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679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C1258" w14:textId="77777777" w:rsidR="007767B1" w:rsidRPr="008901F2" w:rsidRDefault="007767B1" w:rsidP="008901F2">
          <w:pPr>
            <w:pStyle w:val="NoSpacing"/>
            <w:rPr>
              <w:rStyle w:val="Heading1Char"/>
            </w:rPr>
          </w:pPr>
          <w:r w:rsidRPr="008901F2">
            <w:rPr>
              <w:rStyle w:val="Heading1Char"/>
            </w:rPr>
            <w:t>Contents</w:t>
          </w:r>
        </w:p>
        <w:p w14:paraId="4D58A172" w14:textId="149CCD08" w:rsidR="0046243E" w:rsidRDefault="00776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81886" w:history="1">
            <w:r w:rsidR="0046243E" w:rsidRPr="00995E8A">
              <w:rPr>
                <w:rStyle w:val="Hyperlink"/>
                <w:b/>
                <w:noProof/>
              </w:rPr>
              <w:t>Top Level TCP Communic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6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F512C6">
              <w:rPr>
                <w:noProof/>
                <w:webHidden/>
              </w:rPr>
              <w:t>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5C366655" w14:textId="7E9DF482" w:rsidR="0046243E" w:rsidRDefault="00F512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87" w:history="1">
            <w:r w:rsidR="0046243E" w:rsidRPr="00995E8A">
              <w:rPr>
                <w:rStyle w:val="Hyperlink"/>
                <w:noProof/>
              </w:rPr>
              <w:t>TCP Communic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7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2E00B581" w14:textId="5915AA92" w:rsidR="0046243E" w:rsidRDefault="00F512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88" w:history="1">
            <w:r w:rsidR="0046243E" w:rsidRPr="00995E8A">
              <w:rPr>
                <w:rStyle w:val="Hyperlink"/>
                <w:noProof/>
              </w:rPr>
              <w:t>Read Data from Pyth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8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6C3FDB8B" w14:textId="68AF8A15" w:rsidR="0046243E" w:rsidRDefault="00F512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89" w:history="1">
            <w:r w:rsidR="0046243E" w:rsidRPr="00995E8A">
              <w:rPr>
                <w:rStyle w:val="Hyperlink"/>
                <w:noProof/>
              </w:rPr>
              <w:t>Send Data to subVI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9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68D660D9" w14:textId="164067ED" w:rsidR="0046243E" w:rsidRDefault="00F512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0" w:history="1">
            <w:r w:rsidR="0046243E" w:rsidRPr="00995E8A">
              <w:rPr>
                <w:rStyle w:val="Hyperlink"/>
                <w:noProof/>
              </w:rPr>
              <w:t>Return Data and Exit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0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034E60B1" w14:textId="00BD5AF8" w:rsidR="0046243E" w:rsidRDefault="00F512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1" w:history="1">
            <w:r w:rsidR="0046243E" w:rsidRPr="00995E8A">
              <w:rPr>
                <w:rStyle w:val="Hyperlink"/>
                <w:b/>
                <w:noProof/>
              </w:rPr>
              <w:t>Mount Control subVI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1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70E02371" w14:textId="6688241A" w:rsidR="0046243E" w:rsidRDefault="00F512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2" w:history="1">
            <w:r w:rsidR="0046243E" w:rsidRPr="00995E8A">
              <w:rPr>
                <w:rStyle w:val="Hyperlink"/>
                <w:noProof/>
              </w:rPr>
              <w:t>Initializ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2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61BC8848" w14:textId="4F1305C1" w:rsidR="0046243E" w:rsidRDefault="00F512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3" w:history="1">
            <w:r w:rsidR="0046243E" w:rsidRPr="00995E8A">
              <w:rPr>
                <w:rStyle w:val="Hyperlink"/>
                <w:noProof/>
              </w:rPr>
              <w:t>DAQ Channels Configur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3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18C52805" w14:textId="0B6C3B96" w:rsidR="0046243E" w:rsidRDefault="00F512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4" w:history="1">
            <w:r w:rsidR="0046243E" w:rsidRPr="00995E8A">
              <w:rPr>
                <w:rStyle w:val="Hyperlink"/>
                <w:noProof/>
              </w:rPr>
              <w:t>Mount Channels Configur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4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5E9D16F0" w14:textId="16F3C7F4" w:rsidR="0046243E" w:rsidRDefault="00F512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5" w:history="1">
            <w:r w:rsidR="0046243E" w:rsidRPr="00995E8A">
              <w:rPr>
                <w:rStyle w:val="Hyperlink"/>
                <w:noProof/>
              </w:rPr>
              <w:t>Scan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5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4B85EE32" w14:textId="479D1E53" w:rsidR="0046243E" w:rsidRDefault="00F512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6" w:history="1">
            <w:r w:rsidR="0046243E" w:rsidRPr="00995E8A">
              <w:rPr>
                <w:rStyle w:val="Hyperlink"/>
                <w:noProof/>
              </w:rPr>
              <w:t>Run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6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6C0FDB6A" w14:textId="5005B195" w:rsidR="0046243E" w:rsidRDefault="00F512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7" w:history="1">
            <w:r w:rsidR="0046243E" w:rsidRPr="00995E8A">
              <w:rPr>
                <w:rStyle w:val="Hyperlink"/>
                <w:noProof/>
              </w:rPr>
              <w:t>Move Channel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7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376156E3" w14:textId="47EBC0D5" w:rsidR="0046243E" w:rsidRDefault="00F512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8" w:history="1">
            <w:r w:rsidR="0046243E" w:rsidRPr="00995E8A">
              <w:rPr>
                <w:rStyle w:val="Hyperlink"/>
                <w:noProof/>
              </w:rPr>
              <w:t>Read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8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2C4F132A" w14:textId="65DAB6B8" w:rsidR="0046243E" w:rsidRDefault="00F512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9" w:history="1">
            <w:r w:rsidR="0046243E" w:rsidRPr="00995E8A">
              <w:rPr>
                <w:rStyle w:val="Hyperlink"/>
                <w:noProof/>
              </w:rPr>
              <w:t>Home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9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709EFDC8" w14:textId="36900F3E" w:rsidR="0046243E" w:rsidRDefault="00F512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900" w:history="1">
            <w:r w:rsidR="0046243E" w:rsidRPr="00995E8A">
              <w:rPr>
                <w:rStyle w:val="Hyperlink"/>
                <w:noProof/>
              </w:rPr>
              <w:t>Home Channel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900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1E7AE575" w14:textId="1F0E5810" w:rsidR="0046243E" w:rsidRDefault="00F512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901" w:history="1">
            <w:r w:rsidR="0046243E" w:rsidRPr="00995E8A">
              <w:rPr>
                <w:rStyle w:val="Hyperlink"/>
                <w:noProof/>
              </w:rPr>
              <w:t>End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901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14:paraId="6BC18075" w14:textId="77777777" w:rsidR="008901F2" w:rsidRDefault="007767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6A093A" w14:textId="77777777" w:rsidR="007D64B0" w:rsidRDefault="007D64B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0" w:name="_Toc80881886"/>
      <w:r>
        <w:rPr>
          <w:b/>
        </w:rPr>
        <w:br w:type="page"/>
      </w:r>
    </w:p>
    <w:p w14:paraId="73F0F8AB" w14:textId="77777777" w:rsidR="007D64B0" w:rsidRDefault="00E1742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 wp14:anchorId="24032751" wp14:editId="280826C5">
            <wp:simplePos x="0" y="0"/>
            <wp:positionH relativeFrom="column">
              <wp:posOffset>257810</wp:posOffset>
            </wp:positionH>
            <wp:positionV relativeFrom="paragraph">
              <wp:posOffset>4253865</wp:posOffset>
            </wp:positionV>
            <wp:extent cx="5198110" cy="3115310"/>
            <wp:effectExtent l="0" t="0" r="254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4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C40CF6" wp14:editId="0B321874">
                <wp:simplePos x="0" y="0"/>
                <wp:positionH relativeFrom="column">
                  <wp:posOffset>261620</wp:posOffset>
                </wp:positionH>
                <wp:positionV relativeFrom="paragraph">
                  <wp:posOffset>7425690</wp:posOffset>
                </wp:positionV>
                <wp:extent cx="519811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22142" w14:textId="77777777" w:rsidR="007D64B0" w:rsidRPr="007D64B0" w:rsidRDefault="007D64B0" w:rsidP="007D64B0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7D64B0">
                              <w:rPr>
                                <w:sz w:val="22"/>
                                <w:szCs w:val="22"/>
                              </w:rPr>
                              <w:t>System wiring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A7E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.6pt;margin-top:584.7pt;width:409.3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" stroked="f">
                <v:textbox style="mso-fit-shape-to-text:t" inset="0,0,0,0">
                  <w:txbxContent>
                    <w:p w:rsidR="007D64B0" w:rsidRPr="007D64B0" w:rsidRDefault="007D64B0" w:rsidP="007D64B0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7D64B0">
                        <w:rPr>
                          <w:sz w:val="22"/>
                          <w:szCs w:val="22"/>
                        </w:rPr>
                        <w:t>System wiring dia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4B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E0E0E0" wp14:editId="1D1FB6D6">
                <wp:simplePos x="0" y="0"/>
                <wp:positionH relativeFrom="column">
                  <wp:posOffset>85725</wp:posOffset>
                </wp:positionH>
                <wp:positionV relativeFrom="paragraph">
                  <wp:posOffset>3587115</wp:posOffset>
                </wp:positionV>
                <wp:extent cx="537019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3F3D8" w14:textId="77777777" w:rsidR="007D64B0" w:rsidRPr="007D64B0" w:rsidRDefault="007D64B0" w:rsidP="007D64B0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7D64B0">
                              <w:rPr>
                                <w:sz w:val="22"/>
                                <w:szCs w:val="22"/>
                              </w:rPr>
                              <w:t>Software system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D996E" id="Text Box 7" o:spid="_x0000_s1027" type="#_x0000_t202" style="position:absolute;margin-left:6.75pt;margin-top:282.45pt;width:422.8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" stroked="f">
                <v:textbox style="mso-fit-shape-to-text:t" inset="0,0,0,0">
                  <w:txbxContent>
                    <w:p w:rsidR="007D64B0" w:rsidRPr="007D64B0" w:rsidRDefault="007D64B0" w:rsidP="007D64B0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7D64B0">
                        <w:rPr>
                          <w:sz w:val="22"/>
                          <w:szCs w:val="22"/>
                        </w:rPr>
                        <w:t>Software system diagra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64B0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64B5F1D4" wp14:editId="330B33CC">
            <wp:simplePos x="0" y="0"/>
            <wp:positionH relativeFrom="column">
              <wp:posOffset>85780</wp:posOffset>
            </wp:positionH>
            <wp:positionV relativeFrom="paragraph">
              <wp:posOffset>276</wp:posOffset>
            </wp:positionV>
            <wp:extent cx="5370195" cy="3529965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4B0">
        <w:rPr>
          <w:b/>
        </w:rPr>
        <w:br w:type="page"/>
      </w:r>
    </w:p>
    <w:p w14:paraId="7E80A909" w14:textId="77777777" w:rsidR="00331E04" w:rsidRDefault="00331E04" w:rsidP="00331E04">
      <w:pPr>
        <w:keepNext/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4FCEF485" wp14:editId="5187833C">
            <wp:extent cx="5655365" cy="729460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nsor_mou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97" cy="73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B449" w14:textId="77777777" w:rsidR="00331E04" w:rsidRPr="00331E04" w:rsidRDefault="00331E04" w:rsidP="00331E04">
      <w:pPr>
        <w:pStyle w:val="Caption"/>
        <w:jc w:val="center"/>
        <w:rPr>
          <w:sz w:val="22"/>
          <w:szCs w:val="22"/>
        </w:rPr>
      </w:pPr>
      <w:r w:rsidRPr="00331E04">
        <w:rPr>
          <w:sz w:val="22"/>
          <w:szCs w:val="22"/>
        </w:rPr>
        <w:t>Sensor mounting assembly drilling guide.</w:t>
      </w:r>
    </w:p>
    <w:p w14:paraId="75CE0B4A" w14:textId="77777777" w:rsidR="00331E04" w:rsidRDefault="00331E04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7C940D9D" w14:textId="77777777" w:rsidR="004839BC" w:rsidRDefault="004839BC" w:rsidP="004839BC">
      <w:pPr>
        <w:pStyle w:val="Heading1"/>
        <w:rPr>
          <w:b/>
        </w:rPr>
      </w:pPr>
      <w:r>
        <w:rPr>
          <w:b/>
        </w:rPr>
        <w:lastRenderedPageBreak/>
        <w:t xml:space="preserve">Top Level </w:t>
      </w:r>
      <w:r w:rsidR="00E44F8D">
        <w:rPr>
          <w:b/>
        </w:rPr>
        <w:t>TCP Communication</w:t>
      </w:r>
      <w:bookmarkEnd w:id="0"/>
    </w:p>
    <w:p w14:paraId="56DB4A6D" w14:textId="77777777" w:rsidR="004839BC" w:rsidRDefault="004839BC" w:rsidP="004839BC">
      <w:pPr>
        <w:pStyle w:val="Heading2"/>
      </w:pPr>
      <w:bookmarkStart w:id="1" w:name="_Toc80881887"/>
      <w:r>
        <w:t>TCP Communication</w:t>
      </w:r>
      <w:bookmarkEnd w:id="1"/>
    </w:p>
    <w:p w14:paraId="35C32452" w14:textId="77777777" w:rsidR="00426E8E" w:rsidRPr="00426E8E" w:rsidRDefault="00426E8E" w:rsidP="00426E8E">
      <w:r>
        <w:t>The “</w:t>
      </w:r>
      <w:proofErr w:type="spellStart"/>
      <w:r>
        <w:t>TCP_connection</w:t>
      </w:r>
      <w:proofErr w:type="spellEnd"/>
      <w:r>
        <w:t>” VI is used to send position data from Python file “</w:t>
      </w:r>
      <w:proofErr w:type="spellStart"/>
      <w:r>
        <w:t>TCP_bare</w:t>
      </w:r>
      <w:proofErr w:type="spellEnd"/>
      <w:r>
        <w:t>” to the mount controls subVI</w:t>
      </w:r>
      <w:r w:rsidR="009714F7">
        <w:t>. The subVI</w:t>
      </w:r>
      <w:r>
        <w:t xml:space="preserve"> output</w:t>
      </w:r>
      <w:r w:rsidR="009714F7">
        <w:t>s</w:t>
      </w:r>
      <w:r>
        <w:t xml:space="preserve"> laser coupling percentage</w:t>
      </w:r>
      <w:r w:rsidR="009714F7">
        <w:t xml:space="preserve"> and the value is sent back to Python</w:t>
      </w:r>
      <w:r>
        <w:t>.</w:t>
      </w:r>
    </w:p>
    <w:p w14:paraId="1A5526C6" w14:textId="77777777" w:rsidR="00401DDD" w:rsidRDefault="00523144" w:rsidP="00401DDD">
      <w:pPr>
        <w:keepNext/>
      </w:pPr>
      <w:r w:rsidRPr="00523144">
        <w:rPr>
          <w:noProof/>
        </w:rPr>
        <w:drawing>
          <wp:inline distT="0" distB="0" distL="0" distR="0" wp14:anchorId="56C2645F" wp14:editId="7A91669A">
            <wp:extent cx="5943600" cy="1581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A42" w14:textId="77777777" w:rsidR="00532436" w:rsidRDefault="00401DDD" w:rsidP="00532436">
      <w:pPr>
        <w:pStyle w:val="Caption"/>
        <w:jc w:val="center"/>
        <w:rPr>
          <w:sz w:val="22"/>
          <w:szCs w:val="22"/>
        </w:rPr>
      </w:pPr>
      <w:r w:rsidRPr="00401DDD">
        <w:rPr>
          <w:sz w:val="22"/>
          <w:szCs w:val="22"/>
        </w:rPr>
        <w:t>Full TCP Communication VI.</w:t>
      </w:r>
    </w:p>
    <w:p w14:paraId="270B05E3" w14:textId="77777777" w:rsidR="00401DDD" w:rsidRPr="00532436" w:rsidRDefault="00532436" w:rsidP="00532436">
      <w:pPr>
        <w:pStyle w:val="Caption"/>
        <w:jc w:val="center"/>
        <w:rPr>
          <w:sz w:val="22"/>
          <w:szCs w:val="22"/>
        </w:rPr>
      </w:pPr>
      <w:r w:rsidRPr="00B76A3E">
        <w:rPr>
          <w:noProof/>
        </w:rPr>
        <w:drawing>
          <wp:anchor distT="0" distB="0" distL="114300" distR="114300" simplePos="0" relativeHeight="251681792" behindDoc="0" locked="0" layoutInCell="1" allowOverlap="1" wp14:anchorId="371A16D6" wp14:editId="7EEAD100">
            <wp:simplePos x="0" y="0"/>
            <wp:positionH relativeFrom="column">
              <wp:posOffset>2822575</wp:posOffset>
            </wp:positionH>
            <wp:positionV relativeFrom="paragraph">
              <wp:posOffset>286385</wp:posOffset>
            </wp:positionV>
            <wp:extent cx="3710940" cy="1575435"/>
            <wp:effectExtent l="0" t="0" r="3810" b="571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9C1F" w14:textId="77777777" w:rsidR="00523144" w:rsidRDefault="00523144" w:rsidP="00401DDD">
      <w:pPr>
        <w:pStyle w:val="Heading3"/>
      </w:pPr>
      <w:bookmarkStart w:id="2" w:name="_Toc80881888"/>
      <w:r>
        <w:t>Read Data from Python</w:t>
      </w:r>
      <w:bookmarkEnd w:id="2"/>
    </w:p>
    <w:p w14:paraId="728B361D" w14:textId="77777777" w:rsidR="00523144" w:rsidRDefault="00B76A3E" w:rsidP="00401DDD">
      <w:pPr>
        <w:pStyle w:val="ListParagraph"/>
        <w:numPr>
          <w:ilvl w:val="0"/>
          <w:numId w:val="11"/>
        </w:numPr>
      </w:pPr>
      <w:r>
        <w:t>Initialize by creating TCP listener at the designated port name and #</w:t>
      </w:r>
    </w:p>
    <w:p w14:paraId="61A7E341" w14:textId="77777777" w:rsidR="00B76A3E" w:rsidRDefault="00401DDD" w:rsidP="00401DDD">
      <w:pPr>
        <w:pStyle w:val="ListParagraph"/>
        <w:numPr>
          <w:ilvl w:val="0"/>
          <w:numId w:val="11"/>
        </w:numPr>
      </w:pPr>
      <w:r>
        <w:t>W</w:t>
      </w:r>
      <w:r w:rsidR="00B76A3E">
        <w:t>ai</w:t>
      </w:r>
      <w:r>
        <w:t>t on data to be sent from Python</w:t>
      </w:r>
    </w:p>
    <w:p w14:paraId="00C62409" w14:textId="77777777" w:rsidR="00B76A3E" w:rsidRDefault="00B76A3E" w:rsidP="00401DDD">
      <w:pPr>
        <w:pStyle w:val="ListParagraph"/>
        <w:numPr>
          <w:ilvl w:val="0"/>
          <w:numId w:val="11"/>
        </w:numPr>
      </w:pPr>
      <w:r>
        <w:t>Read array of position values from Python and unflatten from JSON</w:t>
      </w:r>
    </w:p>
    <w:p w14:paraId="4C612491" w14:textId="77777777" w:rsidR="00401DDD" w:rsidRDefault="00401DDD" w:rsidP="00401DDD">
      <w:pPr>
        <w:pStyle w:val="ListParagraph"/>
        <w:numPr>
          <w:ilvl w:val="1"/>
          <w:numId w:val="11"/>
        </w:numPr>
      </w:pPr>
      <w:r>
        <w:t>Ignore error 56 (read timeout)</w:t>
      </w:r>
    </w:p>
    <w:p w14:paraId="45C4AA77" w14:textId="77777777" w:rsidR="00B76A3E" w:rsidRDefault="00B76A3E" w:rsidP="00401DDD">
      <w:pPr>
        <w:pStyle w:val="ListParagraph"/>
        <w:numPr>
          <w:ilvl w:val="0"/>
          <w:numId w:val="11"/>
        </w:numPr>
      </w:pPr>
      <w:r>
        <w:t>If sent data string length = 0, stop VI</w:t>
      </w:r>
    </w:p>
    <w:p w14:paraId="24CC69BA" w14:textId="77777777" w:rsidR="00401DDD" w:rsidRDefault="00401DDD" w:rsidP="00401D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0F539" wp14:editId="4FAC47E0">
                <wp:simplePos x="0" y="0"/>
                <wp:positionH relativeFrom="column">
                  <wp:posOffset>3800475</wp:posOffset>
                </wp:positionH>
                <wp:positionV relativeFrom="paragraph">
                  <wp:posOffset>52705</wp:posOffset>
                </wp:positionV>
                <wp:extent cx="2438400" cy="635"/>
                <wp:effectExtent l="0" t="0" r="0" b="698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1CE7A" w14:textId="77777777" w:rsidR="00630A84" w:rsidRPr="00401DDD" w:rsidRDefault="00630A84" w:rsidP="00401DD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401DDD">
                              <w:rPr>
                                <w:sz w:val="22"/>
                                <w:szCs w:val="22"/>
                              </w:rPr>
                              <w:t>Initialization and reading Python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95F8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9.25pt;margin-top:4.15pt;width:192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" stroked="f">
                <v:textbox style="mso-fit-shape-to-text:t" inset="0,0,0,0">
                  <w:txbxContent>
                    <w:p w:rsidR="00630A84" w:rsidRPr="00401DDD" w:rsidRDefault="00630A84" w:rsidP="00401DD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401DDD">
                        <w:rPr>
                          <w:sz w:val="22"/>
                          <w:szCs w:val="22"/>
                        </w:rPr>
                        <w:t>Initialization and reading Python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0DDE2" w14:textId="77777777" w:rsidR="00B76A3E" w:rsidRDefault="00B76A3E" w:rsidP="00401DDD">
      <w:pPr>
        <w:pStyle w:val="ListParagraph"/>
      </w:pPr>
    </w:p>
    <w:p w14:paraId="294D14B9" w14:textId="77777777" w:rsidR="00532436" w:rsidRDefault="00532436" w:rsidP="00401DDD">
      <w:pPr>
        <w:pStyle w:val="ListParagraph"/>
      </w:pPr>
    </w:p>
    <w:bookmarkStart w:id="3" w:name="_Toc80881889"/>
    <w:p w14:paraId="0D20CD16" w14:textId="77777777" w:rsidR="00B76A3E" w:rsidRDefault="00401DDD" w:rsidP="00401DD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4E30BF" wp14:editId="15B0D719">
                <wp:simplePos x="0" y="0"/>
                <wp:positionH relativeFrom="column">
                  <wp:posOffset>3362325</wp:posOffset>
                </wp:positionH>
                <wp:positionV relativeFrom="paragraph">
                  <wp:posOffset>2031365</wp:posOffset>
                </wp:positionV>
                <wp:extent cx="3067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0EB46" w14:textId="77777777" w:rsidR="00630A84" w:rsidRPr="00401DDD" w:rsidRDefault="00630A84" w:rsidP="00401DD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401DDD">
                              <w:rPr>
                                <w:sz w:val="22"/>
                                <w:szCs w:val="22"/>
                              </w:rPr>
                              <w:t>Send “data received” confirmation to Python and send inputs to mount control sub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E3BB8" id="Text Box 38" o:spid="_x0000_s1027" type="#_x0000_t202" style="position:absolute;margin-left:264.75pt;margin-top:159.95pt;width:241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" stroked="f">
                <v:textbox style="mso-fit-shape-to-text:t" inset="0,0,0,0">
                  <w:txbxContent>
                    <w:p w:rsidR="00630A84" w:rsidRPr="00401DDD" w:rsidRDefault="00630A84" w:rsidP="00401DD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401DDD">
                        <w:rPr>
                          <w:sz w:val="22"/>
                          <w:szCs w:val="22"/>
                        </w:rPr>
                        <w:t>Send “data received” confirmation to Python and send inputs to mount control subV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6A3E">
        <w:rPr>
          <w:noProof/>
        </w:rPr>
        <w:drawing>
          <wp:anchor distT="0" distB="0" distL="114300" distR="114300" simplePos="0" relativeHeight="251682816" behindDoc="0" locked="0" layoutInCell="1" allowOverlap="1" wp14:anchorId="3C38870A" wp14:editId="5FA163DF">
            <wp:simplePos x="0" y="0"/>
            <wp:positionH relativeFrom="column">
              <wp:posOffset>3362325</wp:posOffset>
            </wp:positionH>
            <wp:positionV relativeFrom="paragraph">
              <wp:posOffset>21590</wp:posOffset>
            </wp:positionV>
            <wp:extent cx="3067050" cy="19526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6A3E">
        <w:t xml:space="preserve">Send </w:t>
      </w:r>
      <w:r w:rsidR="007767B1">
        <w:t>Data to subVI</w:t>
      </w:r>
      <w:bookmarkEnd w:id="3"/>
    </w:p>
    <w:p w14:paraId="3E686A3B" w14:textId="77777777" w:rsidR="00B76A3E" w:rsidRDefault="00B76A3E" w:rsidP="00523144">
      <w:pPr>
        <w:pStyle w:val="ListParagraph"/>
        <w:numPr>
          <w:ilvl w:val="0"/>
          <w:numId w:val="9"/>
        </w:numPr>
      </w:pPr>
      <w:r>
        <w:t>Flatten data</w:t>
      </w:r>
      <w:r w:rsidR="00401DDD">
        <w:t xml:space="preserve"> array</w:t>
      </w:r>
      <w:r>
        <w:t xml:space="preserve"> and “sent” confirmation and return to Python</w:t>
      </w:r>
    </w:p>
    <w:p w14:paraId="46C03DD6" w14:textId="77777777" w:rsidR="00B76A3E" w:rsidRDefault="00B76A3E" w:rsidP="00523144">
      <w:pPr>
        <w:pStyle w:val="ListParagraph"/>
        <w:numPr>
          <w:ilvl w:val="0"/>
          <w:numId w:val="9"/>
        </w:numPr>
      </w:pPr>
      <w:r>
        <w:t>Separate first value of sent array to get “Mode”</w:t>
      </w:r>
      <w:r w:rsidR="00401DDD">
        <w:t xml:space="preserve"> and the position inputs</w:t>
      </w:r>
      <w:r>
        <w:t xml:space="preserve"> </w:t>
      </w:r>
    </w:p>
    <w:p w14:paraId="581123DE" w14:textId="77777777" w:rsidR="00B76A3E" w:rsidRDefault="00401DDD" w:rsidP="00523144">
      <w:pPr>
        <w:pStyle w:val="ListParagraph"/>
        <w:numPr>
          <w:ilvl w:val="0"/>
          <w:numId w:val="9"/>
        </w:numPr>
      </w:pPr>
      <w:r>
        <w:t>Send mode and positions to “</w:t>
      </w:r>
      <w:proofErr w:type="spellStart"/>
      <w:r>
        <w:t>mount_controls</w:t>
      </w:r>
      <w:proofErr w:type="spellEnd"/>
      <w:r>
        <w:t xml:space="preserve">” </w:t>
      </w:r>
      <w:proofErr w:type="spellStart"/>
      <w:r>
        <w:t>subVI</w:t>
      </w:r>
      <w:proofErr w:type="spellEnd"/>
      <w:r>
        <w:t xml:space="preserve"> and output percent laser coupling</w:t>
      </w:r>
    </w:p>
    <w:p w14:paraId="2499CF6C" w14:textId="77777777" w:rsidR="00523144" w:rsidRDefault="00523144" w:rsidP="004839BC"/>
    <w:p w14:paraId="3BB7188F" w14:textId="77777777" w:rsidR="00523144" w:rsidRDefault="00532436" w:rsidP="00532436">
      <w:pPr>
        <w:pStyle w:val="Heading3"/>
      </w:pPr>
      <w:bookmarkStart w:id="4" w:name="_Toc80881890"/>
      <w:r w:rsidRPr="00401DDD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D8148AA" wp14:editId="73CD75C0">
            <wp:simplePos x="0" y="0"/>
            <wp:positionH relativeFrom="column">
              <wp:posOffset>2981325</wp:posOffset>
            </wp:positionH>
            <wp:positionV relativeFrom="paragraph">
              <wp:posOffset>193</wp:posOffset>
            </wp:positionV>
            <wp:extent cx="3314700" cy="18954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8" r="10140" b="10331"/>
                    <a:stretch/>
                  </pic:blipFill>
                  <pic:spPr bwMode="auto">
                    <a:xfrm>
                      <a:off x="0" y="0"/>
                      <a:ext cx="33147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turn Data and Exit</w:t>
      </w:r>
      <w:bookmarkEnd w:id="4"/>
    </w:p>
    <w:p w14:paraId="7A35F3DF" w14:textId="77777777" w:rsidR="00532436" w:rsidRDefault="009714F7" w:rsidP="00532436">
      <w:pPr>
        <w:pStyle w:val="ListParagraph"/>
        <w:numPr>
          <w:ilvl w:val="0"/>
          <w:numId w:val="12"/>
        </w:numPr>
      </w:pPr>
      <w:r>
        <w:t xml:space="preserve">Send subVI output </w:t>
      </w:r>
      <w:r w:rsidR="00532436">
        <w:t>to Python</w:t>
      </w:r>
    </w:p>
    <w:p w14:paraId="02D9AE9F" w14:textId="77777777" w:rsidR="00532436" w:rsidRDefault="00532436" w:rsidP="00532436">
      <w:pPr>
        <w:pStyle w:val="ListParagraph"/>
        <w:numPr>
          <w:ilvl w:val="0"/>
          <w:numId w:val="12"/>
        </w:numPr>
      </w:pPr>
      <w:r>
        <w:t>Create cluster of loop iteration #, position inputs, and coupling % output</w:t>
      </w:r>
    </w:p>
    <w:p w14:paraId="740CBFEF" w14:textId="77777777" w:rsidR="00532436" w:rsidRDefault="00532436" w:rsidP="00532436">
      <w:pPr>
        <w:pStyle w:val="ListParagraph"/>
        <w:numPr>
          <w:ilvl w:val="0"/>
          <w:numId w:val="12"/>
        </w:numPr>
      </w:pPr>
      <w:r>
        <w:t xml:space="preserve">Output array of clusters with 10 elements per row </w:t>
      </w:r>
    </w:p>
    <w:p w14:paraId="282C1A2E" w14:textId="77777777" w:rsidR="00532436" w:rsidRDefault="00532436" w:rsidP="00532436">
      <w:pPr>
        <w:pStyle w:val="ListParagraph"/>
        <w:numPr>
          <w:ilvl w:val="1"/>
          <w:numId w:val="12"/>
        </w:numPr>
      </w:pPr>
      <w:r>
        <w:t>N = # of iterations/10 = # of rows</w:t>
      </w:r>
    </w:p>
    <w:p w14:paraId="3EF525E9" w14:textId="77777777" w:rsidR="00532436" w:rsidRDefault="00532436" w:rsidP="00532436">
      <w:pPr>
        <w:pStyle w:val="ListParagraph"/>
        <w:numPr>
          <w:ilvl w:val="0"/>
          <w:numId w:val="12"/>
        </w:numPr>
      </w:pPr>
      <w:r>
        <w:t>If error = 66, show no message</w:t>
      </w:r>
    </w:p>
    <w:p w14:paraId="5DBC3542" w14:textId="77777777" w:rsidR="00532436" w:rsidRPr="00532436" w:rsidRDefault="00532436" w:rsidP="00532436">
      <w:pPr>
        <w:pStyle w:val="ListParagraph"/>
        <w:numPr>
          <w:ilvl w:val="1"/>
          <w:numId w:val="12"/>
        </w:numPr>
      </w:pPr>
      <w:r>
        <w:t>Connection closed by Python</w:t>
      </w:r>
    </w:p>
    <w:p w14:paraId="1854081C" w14:textId="77777777" w:rsidR="00532436" w:rsidRDefault="00532436" w:rsidP="004839B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2B3858" wp14:editId="111D4989">
                <wp:simplePos x="0" y="0"/>
                <wp:positionH relativeFrom="column">
                  <wp:posOffset>2608028</wp:posOffset>
                </wp:positionH>
                <wp:positionV relativeFrom="paragraph">
                  <wp:posOffset>110159</wp:posOffset>
                </wp:positionV>
                <wp:extent cx="3848100" cy="635"/>
                <wp:effectExtent l="0" t="0" r="0" b="698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18F76" w14:textId="77777777" w:rsidR="00630A84" w:rsidRPr="00532436" w:rsidRDefault="00630A84" w:rsidP="0053243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532436">
                              <w:rPr>
                                <w:sz w:val="22"/>
                                <w:szCs w:val="22"/>
                              </w:rPr>
                              <w:t xml:space="preserve">Send output to Python and display iteration data wh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I is cl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D3F28" id="Text Box 39" o:spid="_x0000_s1028" type="#_x0000_t202" style="position:absolute;margin-left:205.35pt;margin-top:8.65pt;width:303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" stroked="f">
                <v:textbox style="mso-fit-shape-to-text:t" inset="0,0,0,0">
                  <w:txbxContent>
                    <w:p w:rsidR="00630A84" w:rsidRPr="00532436" w:rsidRDefault="00630A84" w:rsidP="0053243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532436">
                        <w:rPr>
                          <w:sz w:val="22"/>
                          <w:szCs w:val="22"/>
                        </w:rPr>
                        <w:t xml:space="preserve">Send output to Python and display iteration data when </w:t>
                      </w:r>
                      <w:r>
                        <w:rPr>
                          <w:sz w:val="22"/>
                          <w:szCs w:val="22"/>
                        </w:rPr>
                        <w:t>VI is clo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7D98F" w14:textId="77777777" w:rsidR="00532436" w:rsidRDefault="00532436" w:rsidP="004839BC"/>
    <w:p w14:paraId="0FF2366B" w14:textId="77777777" w:rsidR="00426E8E" w:rsidRDefault="00426E8E" w:rsidP="004839BC">
      <w:r>
        <w:t>Once the VI stops and exits the loop, the front panel sh</w:t>
      </w:r>
      <w:r w:rsidR="00523144">
        <w:t>ows the inputs and output for each iteration.</w:t>
      </w:r>
    </w:p>
    <w:p w14:paraId="5A1E56E6" w14:textId="77777777" w:rsidR="00532436" w:rsidRDefault="00426E8E" w:rsidP="00532436">
      <w:pPr>
        <w:keepNext/>
      </w:pPr>
      <w:r w:rsidRPr="00426E8E">
        <w:rPr>
          <w:noProof/>
        </w:rPr>
        <w:drawing>
          <wp:inline distT="0" distB="0" distL="0" distR="0" wp14:anchorId="2B9ABDC6" wp14:editId="6A6F26D3">
            <wp:extent cx="5743575" cy="170834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867" cy="17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9FF4" w14:textId="77777777" w:rsidR="00994200" w:rsidRPr="00263BAC" w:rsidRDefault="00532436" w:rsidP="00263BAC">
      <w:pPr>
        <w:pStyle w:val="Caption"/>
        <w:jc w:val="center"/>
        <w:rPr>
          <w:sz w:val="22"/>
          <w:szCs w:val="22"/>
        </w:rPr>
      </w:pPr>
      <w:r w:rsidRPr="00532436">
        <w:rPr>
          <w:sz w:val="22"/>
          <w:szCs w:val="22"/>
        </w:rPr>
        <w:t>“TCP_connection.vi” front panel with one row data displayed.</w:t>
      </w:r>
    </w:p>
    <w:p w14:paraId="551D2AC8" w14:textId="77777777" w:rsidR="004D33D7" w:rsidRPr="004D33D7" w:rsidRDefault="004839BC" w:rsidP="004D33D7">
      <w:pPr>
        <w:pStyle w:val="Heading1"/>
        <w:rPr>
          <w:b/>
        </w:rPr>
      </w:pPr>
      <w:bookmarkStart w:id="5" w:name="_Toc80881891"/>
      <w:r w:rsidRPr="00E44F8D">
        <w:rPr>
          <w:b/>
        </w:rPr>
        <w:t>Mount C</w:t>
      </w:r>
      <w:r w:rsidR="00E44F8D" w:rsidRPr="00E44F8D">
        <w:rPr>
          <w:b/>
        </w:rPr>
        <w:t>ontrol subVI</w:t>
      </w:r>
      <w:bookmarkEnd w:id="5"/>
    </w:p>
    <w:p w14:paraId="5AFF1E03" w14:textId="77777777" w:rsidR="004839BC" w:rsidRPr="004839BC" w:rsidRDefault="00E6528D" w:rsidP="004839B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15AF2" wp14:editId="117ADE24">
                <wp:simplePos x="0" y="0"/>
                <wp:positionH relativeFrom="column">
                  <wp:posOffset>-247650</wp:posOffset>
                </wp:positionH>
                <wp:positionV relativeFrom="paragraph">
                  <wp:posOffset>2876550</wp:posOffset>
                </wp:positionV>
                <wp:extent cx="6724650" cy="200025"/>
                <wp:effectExtent l="0" t="0" r="0" b="952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8339F" w14:textId="77777777" w:rsidR="00630A84" w:rsidRPr="004D33D7" w:rsidRDefault="00630A84" w:rsidP="004D33D7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33D7">
                              <w:rPr>
                                <w:sz w:val="22"/>
                                <w:szCs w:val="22"/>
                              </w:rPr>
                              <w:t xml:space="preserve">Ful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ount controls</w:t>
                            </w:r>
                            <w:r w:rsidRPr="004D33D7">
                              <w:rPr>
                                <w:sz w:val="22"/>
                                <w:szCs w:val="22"/>
                              </w:rPr>
                              <w:t xml:space="preserve"> block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5D7D" id="Text Box 43" o:spid="_x0000_s1029" type="#_x0000_t202" style="position:absolute;margin-left:-19.5pt;margin-top:226.5pt;width:529.5pt;height:1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E8LwIAAGkEAAAOAAAAZHJzL2Uyb0RvYy54bWysVFFv2yAQfp+0/4B4X5xkbVZ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" stroked="f">
                <v:textbox inset="0,0,0,0">
                  <w:txbxContent>
                    <w:p w:rsidR="00630A84" w:rsidRPr="004D33D7" w:rsidRDefault="00630A84" w:rsidP="004D33D7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D33D7">
                        <w:rPr>
                          <w:sz w:val="22"/>
                          <w:szCs w:val="22"/>
                        </w:rPr>
                        <w:t xml:space="preserve">Full </w:t>
                      </w:r>
                      <w:r>
                        <w:rPr>
                          <w:sz w:val="22"/>
                          <w:szCs w:val="22"/>
                        </w:rPr>
                        <w:t>mount controls</w:t>
                      </w:r>
                      <w:r w:rsidRPr="004D33D7">
                        <w:rPr>
                          <w:sz w:val="22"/>
                          <w:szCs w:val="22"/>
                        </w:rPr>
                        <w:t xml:space="preserve"> block dia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3D7">
        <w:rPr>
          <w:noProof/>
        </w:rPr>
        <w:drawing>
          <wp:anchor distT="0" distB="0" distL="114300" distR="114300" simplePos="0" relativeHeight="251698176" behindDoc="0" locked="0" layoutInCell="1" allowOverlap="1" wp14:anchorId="31A8D7F5" wp14:editId="3571936B">
            <wp:simplePos x="0" y="0"/>
            <wp:positionH relativeFrom="column">
              <wp:posOffset>-95250</wp:posOffset>
            </wp:positionH>
            <wp:positionV relativeFrom="paragraph">
              <wp:posOffset>391160</wp:posOffset>
            </wp:positionV>
            <wp:extent cx="6724650" cy="23818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6724650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BC">
        <w:t>The “</w:t>
      </w:r>
      <w:r w:rsidR="00E44F8D">
        <w:t>mount_controls</w:t>
      </w:r>
      <w:r w:rsidR="004839BC">
        <w:t>.vi” subVI</w:t>
      </w:r>
      <w:r w:rsidR="00E44F8D">
        <w:t xml:space="preserve"> receives a</w:t>
      </w:r>
      <w:r w:rsidR="009714F7">
        <w:t>n array of</w:t>
      </w:r>
      <w:r w:rsidR="00E44F8D">
        <w:t xml:space="preserve"> position</w:t>
      </w:r>
      <w:r w:rsidR="009714F7">
        <w:t>s and mode number as inputs. O</w:t>
      </w:r>
      <w:r w:rsidR="00E44F8D">
        <w:t>utputs</w:t>
      </w:r>
      <w:r w:rsidR="009714F7">
        <w:t xml:space="preserve"> laser coupling percentage</w:t>
      </w:r>
      <w:r w:rsidR="00E44F8D">
        <w:t>.</w:t>
      </w:r>
    </w:p>
    <w:p w14:paraId="082F2D63" w14:textId="77777777" w:rsidR="004D33D7" w:rsidRDefault="00263BAC" w:rsidP="004D33D7">
      <w:r w:rsidRPr="00E44F8D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131394D" wp14:editId="3870191D">
            <wp:simplePos x="0" y="0"/>
            <wp:positionH relativeFrom="column">
              <wp:posOffset>3478254</wp:posOffset>
            </wp:positionH>
            <wp:positionV relativeFrom="paragraph">
              <wp:posOffset>442</wp:posOffset>
            </wp:positionV>
            <wp:extent cx="2657475" cy="163830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6701" r="6129" b="4639"/>
                    <a:stretch/>
                  </pic:blipFill>
                  <pic:spPr bwMode="auto"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D7">
        <w:t>The front panel displays:</w:t>
      </w:r>
    </w:p>
    <w:p w14:paraId="14ECEFB5" w14:textId="77777777" w:rsidR="004D33D7" w:rsidRDefault="004D33D7" w:rsidP="00263BAC">
      <w:pPr>
        <w:pStyle w:val="ListParagraph"/>
        <w:numPr>
          <w:ilvl w:val="0"/>
          <w:numId w:val="13"/>
        </w:numPr>
      </w:pPr>
      <w:r>
        <w:t>Mode</w:t>
      </w:r>
      <w:r w:rsidR="00994200">
        <w:t xml:space="preserve"> #</w:t>
      </w:r>
      <w:r w:rsidR="00263BAC">
        <w:t xml:space="preserve">, </w:t>
      </w:r>
      <w:r w:rsidR="00994200">
        <w:t xml:space="preserve">Python </w:t>
      </w:r>
      <w:r>
        <w:t xml:space="preserve">input </w:t>
      </w:r>
    </w:p>
    <w:p w14:paraId="60B4A3D5" w14:textId="77777777" w:rsidR="004D33D7" w:rsidRDefault="004D33D7" w:rsidP="00263BAC">
      <w:pPr>
        <w:pStyle w:val="ListParagraph"/>
        <w:numPr>
          <w:ilvl w:val="0"/>
          <w:numId w:val="13"/>
        </w:numPr>
      </w:pPr>
      <w:r>
        <w:t>Desired position</w:t>
      </w:r>
      <w:r w:rsidR="00263BAC">
        <w:t xml:space="preserve"> array, </w:t>
      </w:r>
      <w:r w:rsidR="00994200">
        <w:t>Python</w:t>
      </w:r>
      <w:r>
        <w:t xml:space="preserve"> input </w:t>
      </w:r>
    </w:p>
    <w:p w14:paraId="0CFDFB3F" w14:textId="77777777" w:rsidR="004D33D7" w:rsidRDefault="004D33D7" w:rsidP="00263BAC">
      <w:pPr>
        <w:pStyle w:val="ListParagraph"/>
        <w:numPr>
          <w:ilvl w:val="0"/>
          <w:numId w:val="13"/>
        </w:numPr>
      </w:pPr>
      <w:r>
        <w:t>#</w:t>
      </w:r>
      <w:r w:rsidR="00263BAC">
        <w:t xml:space="preserve"> of channels, u</w:t>
      </w:r>
      <w:r w:rsidR="00994200">
        <w:t>ser</w:t>
      </w:r>
      <w:r>
        <w:t xml:space="preserve"> control</w:t>
      </w:r>
      <w:r w:rsidR="00994200">
        <w:t xml:space="preserve"> input</w:t>
      </w:r>
    </w:p>
    <w:p w14:paraId="069C63B3" w14:textId="77777777" w:rsidR="004D33D7" w:rsidRDefault="004D33D7" w:rsidP="004D33D7">
      <w:pPr>
        <w:pStyle w:val="ListParagraph"/>
        <w:numPr>
          <w:ilvl w:val="0"/>
          <w:numId w:val="13"/>
        </w:numPr>
      </w:pPr>
      <w:r>
        <w:t xml:space="preserve">Saved position for each channel </w:t>
      </w:r>
    </w:p>
    <w:p w14:paraId="38A98C44" w14:textId="77777777" w:rsidR="004D33D7" w:rsidRDefault="004D33D7" w:rsidP="004D33D7">
      <w:pPr>
        <w:pStyle w:val="ListParagraph"/>
        <w:numPr>
          <w:ilvl w:val="1"/>
          <w:numId w:val="13"/>
        </w:numPr>
      </w:pPr>
      <w:r>
        <w:t xml:space="preserve">Read from “saved_position.csv” </w:t>
      </w:r>
    </w:p>
    <w:p w14:paraId="5B76D60E" w14:textId="77777777" w:rsidR="004D33D7" w:rsidRDefault="00263BAC" w:rsidP="00263BAC">
      <w:pPr>
        <w:pStyle w:val="ListParagraph"/>
        <w:numPr>
          <w:ilvl w:val="0"/>
          <w:numId w:val="13"/>
        </w:numPr>
      </w:pPr>
      <w:r>
        <w:t xml:space="preserve">Percent of laser coupled, </w:t>
      </w:r>
      <w:r w:rsidR="00724627">
        <w:t>LV output</w:t>
      </w:r>
    </w:p>
    <w:p w14:paraId="78FED09E" w14:textId="77777777" w:rsidR="00263BAC" w:rsidRDefault="00263BAC" w:rsidP="00263BA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034B8" wp14:editId="34733FC0">
                <wp:simplePos x="0" y="0"/>
                <wp:positionH relativeFrom="column">
                  <wp:posOffset>3476625</wp:posOffset>
                </wp:positionH>
                <wp:positionV relativeFrom="paragraph">
                  <wp:posOffset>107950</wp:posOffset>
                </wp:positionV>
                <wp:extent cx="2657475" cy="219075"/>
                <wp:effectExtent l="0" t="0" r="9525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41236" w14:textId="77777777" w:rsidR="00630A84" w:rsidRPr="00994200" w:rsidRDefault="00630A84" w:rsidP="00994200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4200">
                              <w:rPr>
                                <w:sz w:val="22"/>
                                <w:szCs w:val="22"/>
                              </w:rPr>
                              <w:t>Mount controls front panel display and in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03A6" id="Text Box 47" o:spid="_x0000_s1030" type="#_x0000_t202" style="position:absolute;margin-left:273.75pt;margin-top:8.5pt;width:209.25pt;height:1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" stroked="f">
                <v:textbox inset="0,0,0,0">
                  <w:txbxContent>
                    <w:p w:rsidR="00630A84" w:rsidRPr="00994200" w:rsidRDefault="00630A84" w:rsidP="00994200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94200">
                        <w:rPr>
                          <w:sz w:val="22"/>
                          <w:szCs w:val="22"/>
                        </w:rPr>
                        <w:t>Mount controls front panel display and inpu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62F10" w14:textId="77777777" w:rsidR="00164726" w:rsidRDefault="003F20D3" w:rsidP="004D33D7">
      <w:pPr>
        <w:pStyle w:val="Heading2"/>
      </w:pPr>
      <w:bookmarkStart w:id="6" w:name="_Toc80881892"/>
      <w:r w:rsidRPr="003D6FEA">
        <w:t>Initialization</w:t>
      </w:r>
      <w:bookmarkEnd w:id="6"/>
    </w:p>
    <w:p w14:paraId="369867C8" w14:textId="77777777" w:rsidR="009D3009" w:rsidRDefault="00263BAC" w:rsidP="003D6FEA">
      <w:r w:rsidRPr="004D33D7">
        <w:rPr>
          <w:noProof/>
        </w:rPr>
        <w:drawing>
          <wp:anchor distT="0" distB="0" distL="114300" distR="114300" simplePos="0" relativeHeight="251701248" behindDoc="0" locked="0" layoutInCell="1" allowOverlap="1" wp14:anchorId="44617879" wp14:editId="6A579DFC">
            <wp:simplePos x="0" y="0"/>
            <wp:positionH relativeFrom="column">
              <wp:posOffset>3896139</wp:posOffset>
            </wp:positionH>
            <wp:positionV relativeFrom="paragraph">
              <wp:posOffset>80148</wp:posOffset>
            </wp:positionV>
            <wp:extent cx="2562225" cy="1723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6" r="-68640" b="5738"/>
                    <a:stretch/>
                  </pic:blipFill>
                  <pic:spPr bwMode="auto">
                    <a:xfrm>
                      <a:off x="0" y="0"/>
                      <a:ext cx="2562225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009">
        <w:t>When the “</w:t>
      </w:r>
      <w:r w:rsidR="005A1D88">
        <w:t>controls_auto_TCP</w:t>
      </w:r>
      <w:r w:rsidR="009D3009">
        <w:t>.vi” VI is run:</w:t>
      </w:r>
    </w:p>
    <w:p w14:paraId="0FD23DE0" w14:textId="77777777" w:rsidR="003D6FEA" w:rsidRDefault="004D33D7" w:rsidP="009D3009">
      <w:pPr>
        <w:pStyle w:val="ListParagraph"/>
        <w:numPr>
          <w:ilvl w:val="0"/>
          <w:numId w:val="2"/>
        </w:numPr>
      </w:pPr>
      <w:r>
        <w:t>Creates message q</w:t>
      </w:r>
      <w:r w:rsidR="009D3009">
        <w:t xml:space="preserve">ueue </w:t>
      </w:r>
      <w:r>
        <w:t xml:space="preserve">and </w:t>
      </w:r>
      <w:r w:rsidR="003D6FEA">
        <w:t>in</w:t>
      </w:r>
      <w:r>
        <w:t xml:space="preserve">itializes with  “Scan” </w:t>
      </w:r>
      <w:r w:rsidR="004839BC">
        <w:t>to get array of serial #’s and device ID’s</w:t>
      </w:r>
    </w:p>
    <w:p w14:paraId="0F9C622A" w14:textId="77777777" w:rsidR="009D3009" w:rsidRDefault="009D3009" w:rsidP="009D3009">
      <w:pPr>
        <w:pStyle w:val="ListParagraph"/>
        <w:numPr>
          <w:ilvl w:val="0"/>
          <w:numId w:val="2"/>
        </w:numPr>
      </w:pPr>
      <w:r>
        <w:t>Runs “</w:t>
      </w:r>
      <w:r w:rsidR="005A1D88">
        <w:t>descriptors</w:t>
      </w:r>
      <w:r>
        <w:t xml:space="preserve">.vi” </w:t>
      </w:r>
      <w:r w:rsidR="004D0809">
        <w:t xml:space="preserve">subVI </w:t>
      </w:r>
      <w:r w:rsidR="005A1D88">
        <w:t>to get array of all controller channels</w:t>
      </w:r>
    </w:p>
    <w:p w14:paraId="7D6EAA0A" w14:textId="77777777" w:rsidR="009D3009" w:rsidRDefault="008C73C9" w:rsidP="009D3009">
      <w:pPr>
        <w:pStyle w:val="ListParagraph"/>
        <w:numPr>
          <w:ilvl w:val="0"/>
          <w:numId w:val="2"/>
        </w:numPr>
      </w:pPr>
      <w:r>
        <w:t>Runs “DAQ_channel</w:t>
      </w:r>
      <w:r w:rsidR="005A1D88">
        <w:t>s</w:t>
      </w:r>
      <w:r w:rsidR="009D3009">
        <w:t xml:space="preserve">.vi” </w:t>
      </w:r>
      <w:r w:rsidR="004D0809">
        <w:t xml:space="preserve">subVI </w:t>
      </w:r>
      <w:r w:rsidR="009D3009">
        <w:t>to get array</w:t>
      </w:r>
      <w:r w:rsidR="004D33D7">
        <w:t>s</w:t>
      </w:r>
      <w:r w:rsidR="009D3009">
        <w:t xml:space="preserve"> of DAQ AI channels</w:t>
      </w:r>
    </w:p>
    <w:p w14:paraId="197E3819" w14:textId="77777777" w:rsidR="00263BAC" w:rsidRDefault="00263BAC" w:rsidP="004D33D7"/>
    <w:p w14:paraId="1A3AD14E" w14:textId="77777777" w:rsidR="00263BAC" w:rsidRDefault="00263BAC" w:rsidP="004D33D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54B931" wp14:editId="5351752D">
                <wp:simplePos x="0" y="0"/>
                <wp:positionH relativeFrom="column">
                  <wp:posOffset>3768918</wp:posOffset>
                </wp:positionH>
                <wp:positionV relativeFrom="paragraph">
                  <wp:posOffset>6875</wp:posOffset>
                </wp:positionV>
                <wp:extent cx="1866900" cy="150495"/>
                <wp:effectExtent l="0" t="0" r="0" b="190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1272F" w14:textId="77777777" w:rsidR="00630A84" w:rsidRPr="004D33D7" w:rsidRDefault="00630A84" w:rsidP="004D33D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ray and queue initial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16D6" id="Text Box 44" o:spid="_x0000_s1031" type="#_x0000_t202" style="position:absolute;margin-left:296.75pt;margin-top:.55pt;width:147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" stroked="f">
                <v:textbox inset="0,0,0,0">
                  <w:txbxContent>
                    <w:p w:rsidR="00630A84" w:rsidRPr="004D33D7" w:rsidRDefault="00630A84" w:rsidP="004D33D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ray and queue initial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C55FB" w14:textId="77777777" w:rsidR="008C73C9" w:rsidRDefault="008C73C9" w:rsidP="002B0C58">
      <w:pPr>
        <w:pStyle w:val="Heading3"/>
      </w:pPr>
      <w:bookmarkStart w:id="7" w:name="_Toc80881893"/>
      <w:r>
        <w:t>DAQ Channels Configuration</w:t>
      </w:r>
      <w:bookmarkEnd w:id="7"/>
    </w:p>
    <w:p w14:paraId="05FB6451" w14:textId="77777777" w:rsidR="008C73C9" w:rsidRPr="008C73C9" w:rsidRDefault="008A551A" w:rsidP="008C73C9">
      <w:r w:rsidRPr="008A551A">
        <w:rPr>
          <w:noProof/>
        </w:rPr>
        <w:drawing>
          <wp:anchor distT="0" distB="0" distL="114300" distR="114300" simplePos="0" relativeHeight="251713536" behindDoc="0" locked="0" layoutInCell="1" allowOverlap="1" wp14:anchorId="77091A28" wp14:editId="333D766E">
            <wp:simplePos x="0" y="0"/>
            <wp:positionH relativeFrom="column">
              <wp:posOffset>0</wp:posOffset>
            </wp:positionH>
            <wp:positionV relativeFrom="paragraph">
              <wp:posOffset>184398</wp:posOffset>
            </wp:positionV>
            <wp:extent cx="5943600" cy="16002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3C9">
        <w:t>The “</w:t>
      </w:r>
      <w:proofErr w:type="spellStart"/>
      <w:r w:rsidR="008C73C9">
        <w:t>DAQ_channels</w:t>
      </w:r>
      <w:proofErr w:type="spellEnd"/>
      <w:r w:rsidR="008C73C9">
        <w:t xml:space="preserve">” </w:t>
      </w:r>
      <w:proofErr w:type="spellStart"/>
      <w:r w:rsidR="008C73C9">
        <w:t>su</w:t>
      </w:r>
      <w:r w:rsidR="00263BAC">
        <w:t>bVI</w:t>
      </w:r>
      <w:proofErr w:type="spellEnd"/>
      <w:r w:rsidR="00263BAC">
        <w:t xml:space="preserve"> creates an arrays of DAQ analog input channels</w:t>
      </w:r>
      <w:r w:rsidR="00994200">
        <w:t>.</w:t>
      </w:r>
      <w:r w:rsidR="008C73C9">
        <w:t xml:space="preserve"> </w:t>
      </w:r>
    </w:p>
    <w:p w14:paraId="18441AA5" w14:textId="77777777" w:rsidR="002B0C58" w:rsidRDefault="002B0C58" w:rsidP="00B0356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F52437" wp14:editId="727B2C0B">
                <wp:simplePos x="0" y="0"/>
                <wp:positionH relativeFrom="column">
                  <wp:posOffset>333375</wp:posOffset>
                </wp:positionH>
                <wp:positionV relativeFrom="paragraph">
                  <wp:posOffset>1491615</wp:posOffset>
                </wp:positionV>
                <wp:extent cx="5095875" cy="180975"/>
                <wp:effectExtent l="0" t="0" r="9525" b="952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61D95" w14:textId="77777777" w:rsidR="00630A84" w:rsidRDefault="00630A84" w:rsidP="00F766AD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C73C9">
                              <w:rPr>
                                <w:sz w:val="22"/>
                                <w:szCs w:val="22"/>
                              </w:rPr>
                              <w:t>Full block diagram of DAQ channel subVI.</w:t>
                            </w:r>
                          </w:p>
                          <w:p w14:paraId="24C9D28B" w14:textId="77777777" w:rsidR="00630A84" w:rsidRPr="002B0C58" w:rsidRDefault="00630A84" w:rsidP="002B0C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A716" id="Text Box 54" o:spid="_x0000_s1032" type="#_x0000_t202" style="position:absolute;left:0;text-align:left;margin-left:26.25pt;margin-top:117.45pt;width:401.25pt;height:14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" stroked="f">
                <v:textbox inset="0,0,0,0">
                  <w:txbxContent>
                    <w:p w:rsidR="00630A84" w:rsidRDefault="00630A84" w:rsidP="00F766AD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C73C9">
                        <w:rPr>
                          <w:sz w:val="22"/>
                          <w:szCs w:val="22"/>
                        </w:rPr>
                        <w:t>Full block diagram of DAQ channel subVI.</w:t>
                      </w:r>
                    </w:p>
                    <w:p w:rsidR="00630A84" w:rsidRPr="002B0C58" w:rsidRDefault="00630A84" w:rsidP="002B0C58"/>
                  </w:txbxContent>
                </v:textbox>
                <w10:wrap type="square"/>
              </v:shape>
            </w:pict>
          </mc:Fallback>
        </mc:AlternateContent>
      </w:r>
    </w:p>
    <w:p w14:paraId="07BEEDA8" w14:textId="77777777" w:rsidR="008C73C9" w:rsidRDefault="008C73C9" w:rsidP="008C73C9">
      <w:pPr>
        <w:pStyle w:val="ListParagraph"/>
        <w:numPr>
          <w:ilvl w:val="0"/>
          <w:numId w:val="8"/>
        </w:numPr>
      </w:pPr>
      <w:r>
        <w:t>Voltage sampling task created in NIMAX referenced for property node to output AI channels</w:t>
      </w:r>
    </w:p>
    <w:p w14:paraId="42B004F9" w14:textId="77777777" w:rsidR="00994200" w:rsidRDefault="00994200" w:rsidP="00994200">
      <w:pPr>
        <w:pStyle w:val="ListParagraph"/>
        <w:numPr>
          <w:ilvl w:val="0"/>
          <w:numId w:val="8"/>
        </w:numPr>
      </w:pPr>
      <w:r>
        <w:t>For loop creates array of the names of DAQ AI channels</w:t>
      </w:r>
      <w:r w:rsidR="00263BAC">
        <w:t>, N = # of active channels</w:t>
      </w:r>
    </w:p>
    <w:p w14:paraId="75BB8E1C" w14:textId="77777777" w:rsidR="00994200" w:rsidRDefault="00994200" w:rsidP="002B0C58">
      <w:pPr>
        <w:pStyle w:val="ListParagraph"/>
        <w:numPr>
          <w:ilvl w:val="0"/>
          <w:numId w:val="8"/>
        </w:numPr>
      </w:pPr>
      <w:r>
        <w:t>Subset of channel array created at user controlled start and length</w:t>
      </w:r>
      <w:r w:rsidRPr="00994200">
        <w:rPr>
          <w:noProof/>
        </w:rPr>
        <w:t xml:space="preserve"> </w:t>
      </w:r>
    </w:p>
    <w:p w14:paraId="3747B737" w14:textId="77777777" w:rsidR="008A551A" w:rsidRDefault="008A551A" w:rsidP="008A551A">
      <w:pPr>
        <w:pStyle w:val="ListParagraph"/>
        <w:numPr>
          <w:ilvl w:val="0"/>
          <w:numId w:val="8"/>
        </w:numPr>
      </w:pPr>
      <w:r>
        <w:rPr>
          <w:noProof/>
        </w:rPr>
        <w:t>Channel 0 separated for reading the photodiode</w:t>
      </w:r>
    </w:p>
    <w:p w14:paraId="554C9A50" w14:textId="77777777" w:rsidR="002B0C58" w:rsidRDefault="008A551A" w:rsidP="002B0C58">
      <w:pPr>
        <w:pStyle w:val="ListParagraph"/>
        <w:numPr>
          <w:ilvl w:val="1"/>
          <w:numId w:val="8"/>
        </w:numPr>
      </w:pPr>
      <w:r>
        <w:t xml:space="preserve">16 analog inputs on the DAQ (AI 0-15), </w:t>
      </w:r>
      <w:r w:rsidR="00724627">
        <w:t xml:space="preserve"> 1-15 can be used to read sensors</w:t>
      </w:r>
    </w:p>
    <w:p w14:paraId="76C8C706" w14:textId="77777777" w:rsidR="00263BAC" w:rsidRDefault="00263BAC" w:rsidP="00263BAC">
      <w:pPr>
        <w:pStyle w:val="ListParagraph"/>
        <w:ind w:left="1440"/>
      </w:pPr>
    </w:p>
    <w:p w14:paraId="0F883AD4" w14:textId="77777777" w:rsidR="00263BAC" w:rsidRDefault="00263BAC" w:rsidP="002B0C58">
      <w:pPr>
        <w:pStyle w:val="Heading3"/>
      </w:pPr>
    </w:p>
    <w:p w14:paraId="78457E0D" w14:textId="77777777" w:rsidR="00E6528D" w:rsidRDefault="00E6528D" w:rsidP="002B0C58">
      <w:pPr>
        <w:pStyle w:val="Heading3"/>
      </w:pPr>
      <w:bookmarkStart w:id="8" w:name="_Toc80881894"/>
      <w:r>
        <w:t>Mount Channels Configuration</w:t>
      </w:r>
      <w:bookmarkEnd w:id="8"/>
    </w:p>
    <w:p w14:paraId="1D01AAEA" w14:textId="77777777" w:rsidR="00E6528D" w:rsidRPr="004839BC" w:rsidRDefault="00E6528D" w:rsidP="00E6528D">
      <w:r>
        <w:t>The “descriptors.vi” subVI is used to create arrays of channel numbers and labels for the front panel.</w:t>
      </w:r>
      <w:r w:rsidR="00F766AD" w:rsidRPr="00F766AD">
        <w:t xml:space="preserve"> </w:t>
      </w:r>
      <w:r w:rsidR="00F766AD">
        <w:t>User inputs “# of c</w:t>
      </w:r>
      <w:r w:rsidR="009714F7">
        <w:t>hannels” on the “mount_controls.vi</w:t>
      </w:r>
      <w:r w:rsidR="00F766AD">
        <w:t>” front panel.</w:t>
      </w:r>
    </w:p>
    <w:p w14:paraId="6406A5F4" w14:textId="77777777" w:rsidR="00E6528D" w:rsidRDefault="00F766AD" w:rsidP="00E6528D">
      <w:pPr>
        <w:keepNext/>
      </w:pPr>
      <w:r w:rsidRPr="00F766AD">
        <w:rPr>
          <w:noProof/>
        </w:rPr>
        <w:drawing>
          <wp:inline distT="0" distB="0" distL="0" distR="0" wp14:anchorId="7A558892" wp14:editId="3E653C81">
            <wp:extent cx="5943600" cy="1851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583"/>
                    <a:stretch/>
                  </pic:blipFill>
                  <pic:spPr bwMode="auto"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95E66" w14:textId="77777777" w:rsidR="00E6528D" w:rsidRDefault="00E6528D" w:rsidP="00E6528D">
      <w:pPr>
        <w:pStyle w:val="Caption"/>
        <w:rPr>
          <w:sz w:val="22"/>
          <w:szCs w:val="22"/>
        </w:rPr>
      </w:pPr>
      <w:r w:rsidRPr="00DA74B5">
        <w:rPr>
          <w:sz w:val="22"/>
          <w:szCs w:val="22"/>
        </w:rPr>
        <w:t xml:space="preserve">Descriptors full block diagram. Creates labels for device channels, DAQ channels, and </w:t>
      </w:r>
      <w:r w:rsidR="00DA74B5" w:rsidRPr="00DA74B5">
        <w:rPr>
          <w:sz w:val="22"/>
          <w:szCs w:val="22"/>
        </w:rPr>
        <w:t>mount clusters.</w:t>
      </w:r>
    </w:p>
    <w:p w14:paraId="5E476A4F" w14:textId="77777777" w:rsidR="00F766AD" w:rsidRDefault="00F766AD" w:rsidP="002B0C58">
      <w:pPr>
        <w:pStyle w:val="Heading4"/>
      </w:pPr>
      <w:r>
        <w:t xml:space="preserve">String </w:t>
      </w:r>
      <w:r w:rsidR="002B0C58">
        <w:t xml:space="preserve">Label </w:t>
      </w:r>
      <w:r>
        <w:t>Arrays</w:t>
      </w:r>
    </w:p>
    <w:p w14:paraId="74C65142" w14:textId="77777777" w:rsidR="00DA74B5" w:rsidRDefault="00DA74B5" w:rsidP="00DA74B5">
      <w:r>
        <w:t xml:space="preserve">For loop creates </w:t>
      </w:r>
      <w:r w:rsidR="000C66EA">
        <w:t xml:space="preserve">array strings to make </w:t>
      </w:r>
      <w:r>
        <w:t>labels for DAQ channels, device channels, and mounts.</w:t>
      </w:r>
    </w:p>
    <w:p w14:paraId="772834C7" w14:textId="77777777" w:rsidR="00DA74B5" w:rsidRDefault="00DA74B5" w:rsidP="00DA74B5">
      <w:pPr>
        <w:pStyle w:val="ListParagraph"/>
        <w:numPr>
          <w:ilvl w:val="0"/>
          <w:numId w:val="15"/>
        </w:numPr>
      </w:pPr>
      <w:r>
        <w:t>N = # of channels + 1</w:t>
      </w:r>
    </w:p>
    <w:p w14:paraId="5C7DB465" w14:textId="77777777" w:rsidR="00DA74B5" w:rsidRDefault="00DA74B5" w:rsidP="00DA74B5">
      <w:pPr>
        <w:pStyle w:val="ListParagraph"/>
        <w:numPr>
          <w:ilvl w:val="0"/>
          <w:numId w:val="15"/>
        </w:numPr>
      </w:pPr>
      <w:r>
        <w:t>Formats labels and loop “i” into string</w:t>
      </w:r>
    </w:p>
    <w:p w14:paraId="5D7E7B81" w14:textId="77777777" w:rsidR="00DA74B5" w:rsidRDefault="00DA74B5" w:rsidP="00DA74B5">
      <w:pPr>
        <w:pStyle w:val="ListParagraph"/>
        <w:numPr>
          <w:ilvl w:val="0"/>
          <w:numId w:val="15"/>
        </w:numPr>
      </w:pPr>
      <w:r>
        <w:t xml:space="preserve">First element (0) deleted from mount and device channel arrays </w:t>
      </w:r>
    </w:p>
    <w:p w14:paraId="5854E485" w14:textId="77777777" w:rsidR="00F766AD" w:rsidRDefault="002B0C58" w:rsidP="002B0C58">
      <w:pPr>
        <w:pStyle w:val="Heading4"/>
      </w:pPr>
      <w:r>
        <w:t>Channel Numbers and Mount</w:t>
      </w:r>
      <w:r w:rsidR="00F766AD">
        <w:t xml:space="preserve"> Clusters</w:t>
      </w:r>
    </w:p>
    <w:p w14:paraId="4BCFA84B" w14:textId="77777777" w:rsidR="000C66EA" w:rsidRDefault="000C66EA" w:rsidP="000C66EA">
      <w:r>
        <w:t>Amount of loop iterations is used to create a numeric array of channels and clusters for mount pairs.</w:t>
      </w:r>
    </w:p>
    <w:p w14:paraId="78782740" w14:textId="77777777" w:rsidR="000C66EA" w:rsidRDefault="000C66EA" w:rsidP="000C66EA">
      <w:pPr>
        <w:pStyle w:val="ListParagraph"/>
        <w:numPr>
          <w:ilvl w:val="0"/>
          <w:numId w:val="16"/>
        </w:numPr>
      </w:pPr>
      <w:r>
        <w:t>First element (0) deleted from “i” array to get array of channel #’s</w:t>
      </w:r>
    </w:p>
    <w:p w14:paraId="3486B292" w14:textId="77777777" w:rsidR="000C66EA" w:rsidRDefault="000C66EA" w:rsidP="000C66EA">
      <w:pPr>
        <w:pStyle w:val="ListParagraph"/>
        <w:numPr>
          <w:ilvl w:val="0"/>
          <w:numId w:val="16"/>
        </w:numPr>
      </w:pPr>
      <w:r>
        <w:t>Channel # array is decimated to split into odd and even channels</w:t>
      </w:r>
    </w:p>
    <w:p w14:paraId="2E7D494E" w14:textId="77777777" w:rsidR="000C66EA" w:rsidRDefault="000C66EA" w:rsidP="000C66EA">
      <w:pPr>
        <w:pStyle w:val="ListParagraph"/>
        <w:numPr>
          <w:ilvl w:val="0"/>
          <w:numId w:val="16"/>
        </w:numPr>
      </w:pPr>
      <w:r>
        <w:t xml:space="preserve">Odd and even channels indexed and clustered to get mount channel </w:t>
      </w:r>
      <w:r w:rsidR="00F766AD">
        <w:t xml:space="preserve"># </w:t>
      </w:r>
      <w:r>
        <w:t>pairs</w:t>
      </w:r>
    </w:p>
    <w:p w14:paraId="17720D01" w14:textId="77777777" w:rsidR="000C66EA" w:rsidRPr="00DA74B5" w:rsidRDefault="000C66EA" w:rsidP="000C66EA">
      <w:pPr>
        <w:pStyle w:val="ListParagraph"/>
        <w:numPr>
          <w:ilvl w:val="0"/>
          <w:numId w:val="16"/>
        </w:numPr>
      </w:pPr>
      <w:r>
        <w:t xml:space="preserve">Cluster of mount channel XY </w:t>
      </w:r>
      <w:r w:rsidR="00F766AD">
        <w:t xml:space="preserve">pair controls made size of </w:t>
      </w:r>
      <w:r w:rsidR="002B0C58">
        <w:t>(</w:t>
      </w:r>
      <w:r w:rsidR="00F766AD">
        <w:t># of channels</w:t>
      </w:r>
      <w:r w:rsidR="002B0C58">
        <w:t>)</w:t>
      </w:r>
      <w:r w:rsidR="00F766AD">
        <w:t>/2</w:t>
      </w:r>
      <w:r>
        <w:t xml:space="preserve"> </w:t>
      </w:r>
    </w:p>
    <w:p w14:paraId="0D69A6C6" w14:textId="77777777" w:rsidR="002B0C58" w:rsidRDefault="00B0356D" w:rsidP="002B0C58">
      <w:pPr>
        <w:keepNext/>
        <w:jc w:val="center"/>
      </w:pPr>
      <w:r w:rsidRPr="00B0356D">
        <w:rPr>
          <w:noProof/>
        </w:rPr>
        <w:drawing>
          <wp:inline distT="0" distB="0" distL="0" distR="0" wp14:anchorId="4CCEF741" wp14:editId="3AF06303">
            <wp:extent cx="2602888" cy="2235421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22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161" w14:textId="77777777" w:rsidR="008C73C9" w:rsidRPr="002B0C58" w:rsidRDefault="002B0C58" w:rsidP="002B0C58">
      <w:pPr>
        <w:pStyle w:val="Caption"/>
        <w:jc w:val="center"/>
        <w:rPr>
          <w:sz w:val="22"/>
          <w:szCs w:val="22"/>
        </w:rPr>
      </w:pPr>
      <w:r w:rsidRPr="002B0C58">
        <w:rPr>
          <w:sz w:val="22"/>
          <w:szCs w:val="22"/>
        </w:rPr>
        <w:t>Descriptors</w:t>
      </w:r>
      <w:r>
        <w:rPr>
          <w:sz w:val="22"/>
          <w:szCs w:val="22"/>
        </w:rPr>
        <w:t xml:space="preserve"> array outputs. String labels</w:t>
      </w:r>
      <w:r w:rsidRPr="002B0C58">
        <w:rPr>
          <w:sz w:val="22"/>
          <w:szCs w:val="22"/>
        </w:rPr>
        <w:t xml:space="preserve"> (top row) and channel number</w:t>
      </w:r>
      <w:r>
        <w:rPr>
          <w:sz w:val="22"/>
          <w:szCs w:val="22"/>
        </w:rPr>
        <w:t>s and</w:t>
      </w:r>
      <w:r w:rsidRPr="002B0C58">
        <w:rPr>
          <w:sz w:val="22"/>
          <w:szCs w:val="22"/>
        </w:rPr>
        <w:t xml:space="preserve"> pair clusters (bottom row).</w:t>
      </w:r>
    </w:p>
    <w:p w14:paraId="25B4999A" w14:textId="77777777" w:rsidR="003D6FEA" w:rsidRDefault="003D6FEA" w:rsidP="003D6FEA">
      <w:pPr>
        <w:pStyle w:val="Heading2"/>
      </w:pPr>
      <w:bookmarkStart w:id="9" w:name="_Toc80881895"/>
      <w:r>
        <w:lastRenderedPageBreak/>
        <w:t>Scan Case</w:t>
      </w:r>
      <w:bookmarkEnd w:id="9"/>
    </w:p>
    <w:p w14:paraId="1C7567BD" w14:textId="77777777" w:rsidR="009D3009" w:rsidRPr="009D3009" w:rsidRDefault="004839BC" w:rsidP="009D3009">
      <w:r>
        <w:t xml:space="preserve">Case </w:t>
      </w:r>
      <w:r w:rsidR="009D3009">
        <w:t>triggered by initial message in queue when the VI is run.</w:t>
      </w:r>
    </w:p>
    <w:p w14:paraId="5F197960" w14:textId="77777777" w:rsidR="00653B0E" w:rsidRDefault="004839BC" w:rsidP="00653B0E">
      <w:pPr>
        <w:keepNext/>
      </w:pPr>
      <w:r w:rsidRPr="004839BC">
        <w:rPr>
          <w:noProof/>
        </w:rPr>
        <w:drawing>
          <wp:inline distT="0" distB="0" distL="0" distR="0" wp14:anchorId="3313413C" wp14:editId="04BA57CB">
            <wp:extent cx="5943600" cy="22663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4F29" w14:textId="77777777" w:rsidR="003D6FEA" w:rsidRPr="00653B0E" w:rsidRDefault="00653B0E" w:rsidP="00653B0E">
      <w:pPr>
        <w:pStyle w:val="Caption"/>
        <w:jc w:val="center"/>
        <w:rPr>
          <w:sz w:val="22"/>
          <w:szCs w:val="22"/>
        </w:rPr>
      </w:pPr>
      <w:r w:rsidRPr="00653B0E">
        <w:rPr>
          <w:sz w:val="22"/>
          <w:szCs w:val="22"/>
        </w:rPr>
        <w:t>“Scan” init</w:t>
      </w:r>
      <w:r w:rsidR="006E3190">
        <w:rPr>
          <w:sz w:val="22"/>
          <w:szCs w:val="22"/>
        </w:rPr>
        <w:t>ialization case</w:t>
      </w:r>
      <w:r w:rsidRPr="00653B0E">
        <w:rPr>
          <w:sz w:val="22"/>
          <w:szCs w:val="22"/>
        </w:rPr>
        <w:t>.</w:t>
      </w:r>
    </w:p>
    <w:p w14:paraId="43B3B854" w14:textId="77777777" w:rsidR="008D5B8F" w:rsidRDefault="006E3190" w:rsidP="008D5B8F">
      <w:pPr>
        <w:pStyle w:val="ListParagraph"/>
        <w:numPr>
          <w:ilvl w:val="0"/>
          <w:numId w:val="1"/>
        </w:numPr>
      </w:pPr>
      <w:r>
        <w:t>Collect a</w:t>
      </w:r>
      <w:r w:rsidR="008D5B8F">
        <w:t xml:space="preserve">ll info from connected FTDI USB devices </w:t>
      </w:r>
      <w:r w:rsidR="00653B0E">
        <w:t>(K-cube</w:t>
      </w:r>
      <w:r w:rsidR="008D5B8F">
        <w:t xml:space="preserve"> controllers) </w:t>
      </w:r>
      <w:r>
        <w:t>and convert</w:t>
      </w:r>
      <w:r w:rsidR="008D5B8F">
        <w:t xml:space="preserve"> to an array</w:t>
      </w:r>
    </w:p>
    <w:p w14:paraId="60B33FA9" w14:textId="77777777" w:rsidR="008D5B8F" w:rsidRDefault="008D5B8F" w:rsidP="008D5B8F">
      <w:pPr>
        <w:pStyle w:val="ListParagraph"/>
        <w:numPr>
          <w:ilvl w:val="0"/>
          <w:numId w:val="1"/>
        </w:numPr>
      </w:pPr>
      <w:r>
        <w:t xml:space="preserve">For loop N = </w:t>
      </w:r>
      <w:r w:rsidR="006E3190">
        <w:t xml:space="preserve">size of device info array; </w:t>
      </w:r>
      <w:r>
        <w:t>how</w:t>
      </w:r>
      <w:r w:rsidR="006E3190">
        <w:t xml:space="preserve"> many controllers are connected</w:t>
      </w:r>
    </w:p>
    <w:p w14:paraId="579E2BBB" w14:textId="77777777" w:rsidR="008D5B8F" w:rsidRDefault="008D5B8F" w:rsidP="008D5B8F">
      <w:pPr>
        <w:pStyle w:val="ListParagraph"/>
        <w:numPr>
          <w:ilvl w:val="1"/>
          <w:numId w:val="1"/>
        </w:numPr>
      </w:pPr>
      <w:r>
        <w:t xml:space="preserve">Property node splits device info into arrays of </w:t>
      </w:r>
      <w:r w:rsidR="00C37988">
        <w:t>motor</w:t>
      </w:r>
      <w:r>
        <w:t xml:space="preserve"> serial numbers and </w:t>
      </w:r>
      <w:r w:rsidR="00C37988">
        <w:t>controller</w:t>
      </w:r>
      <w:r>
        <w:t xml:space="preserve"> IDs</w:t>
      </w:r>
    </w:p>
    <w:p w14:paraId="6A009001" w14:textId="77777777" w:rsidR="004839BC" w:rsidRDefault="004839BC" w:rsidP="004839BC">
      <w:pPr>
        <w:pStyle w:val="ListParagraph"/>
        <w:numPr>
          <w:ilvl w:val="1"/>
          <w:numId w:val="1"/>
        </w:numPr>
      </w:pPr>
      <w:r>
        <w:t>String arrays are used as a local reference outside of the loop to connect to controllers</w:t>
      </w:r>
    </w:p>
    <w:p w14:paraId="32A165DC" w14:textId="77777777" w:rsidR="00006E12" w:rsidRDefault="006E3190" w:rsidP="003D6FEA">
      <w:pPr>
        <w:pStyle w:val="ListParagraph"/>
        <w:numPr>
          <w:ilvl w:val="0"/>
          <w:numId w:val="1"/>
        </w:numPr>
      </w:pPr>
      <w:r>
        <w:t>Mode input from TCP connection VI queues message based on user input</w:t>
      </w:r>
    </w:p>
    <w:p w14:paraId="74CD672F" w14:textId="77777777" w:rsidR="006E3190" w:rsidRDefault="006E3190" w:rsidP="006E3190">
      <w:pPr>
        <w:pStyle w:val="ListParagraph"/>
        <w:numPr>
          <w:ilvl w:val="1"/>
          <w:numId w:val="1"/>
        </w:numPr>
      </w:pPr>
      <w:r>
        <w:t xml:space="preserve">1 or 2 = “Run” </w:t>
      </w:r>
    </w:p>
    <w:p w14:paraId="06FC741C" w14:textId="77777777" w:rsidR="006E3190" w:rsidRDefault="006E3190" w:rsidP="006E3190">
      <w:pPr>
        <w:pStyle w:val="ListParagraph"/>
        <w:numPr>
          <w:ilvl w:val="1"/>
          <w:numId w:val="1"/>
        </w:numPr>
      </w:pPr>
      <w:r>
        <w:t>3 = “Home”</w:t>
      </w:r>
    </w:p>
    <w:p w14:paraId="1DFEF75E" w14:textId="77777777" w:rsidR="006E3190" w:rsidRDefault="006E3190" w:rsidP="006E3190">
      <w:pPr>
        <w:pStyle w:val="ListParagraph"/>
        <w:numPr>
          <w:ilvl w:val="1"/>
          <w:numId w:val="1"/>
        </w:numPr>
      </w:pPr>
      <w:r>
        <w:t xml:space="preserve">0/Default = “End” </w:t>
      </w:r>
    </w:p>
    <w:p w14:paraId="59649688" w14:textId="77777777" w:rsidR="00B0356D" w:rsidRDefault="00B0356D" w:rsidP="00B0356D">
      <w:pPr>
        <w:pStyle w:val="Heading2"/>
      </w:pPr>
      <w:bookmarkStart w:id="10" w:name="_Toc80881896"/>
      <w:r>
        <w:t>Run Case</w:t>
      </w:r>
      <w:bookmarkEnd w:id="10"/>
    </w:p>
    <w:p w14:paraId="02EFC0E4" w14:textId="77777777" w:rsidR="00B0356D" w:rsidRPr="00B0356D" w:rsidRDefault="007D25C4" w:rsidP="00B0356D">
      <w:r w:rsidRPr="00B0356D">
        <w:rPr>
          <w:noProof/>
        </w:rPr>
        <w:drawing>
          <wp:anchor distT="0" distB="0" distL="114300" distR="114300" simplePos="0" relativeHeight="251714560" behindDoc="0" locked="0" layoutInCell="1" allowOverlap="1" wp14:anchorId="7BC6B4AC" wp14:editId="110E37F4">
            <wp:simplePos x="0" y="0"/>
            <wp:positionH relativeFrom="column">
              <wp:posOffset>390525</wp:posOffset>
            </wp:positionH>
            <wp:positionV relativeFrom="paragraph">
              <wp:posOffset>281305</wp:posOffset>
            </wp:positionV>
            <wp:extent cx="5366385" cy="2038350"/>
            <wp:effectExtent l="0" t="0" r="571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56D">
        <w:t>When a “Run” message is dequeued</w:t>
      </w:r>
      <w:r>
        <w:t>,</w:t>
      </w:r>
      <w:r w:rsidR="008A551A">
        <w:t xml:space="preserve"> channels are moved</w:t>
      </w:r>
      <w:r>
        <w:t xml:space="preserve"> to the input</w:t>
      </w:r>
      <w:r w:rsidR="008A551A">
        <w:t xml:space="preserve"> position</w:t>
      </w:r>
      <w:r>
        <w:t xml:space="preserve"> and “Read” is queued</w:t>
      </w:r>
      <w:r w:rsidR="008A551A">
        <w:t xml:space="preserve">. </w:t>
      </w:r>
    </w:p>
    <w:p w14:paraId="42C7AA5E" w14:textId="77777777" w:rsidR="007D25C4" w:rsidRDefault="007D25C4" w:rsidP="007D25C4">
      <w:pPr>
        <w:keepNext/>
        <w:jc w:val="center"/>
      </w:pPr>
    </w:p>
    <w:p w14:paraId="00DFB331" w14:textId="77777777" w:rsidR="00B0356D" w:rsidRPr="007D25C4" w:rsidRDefault="007D25C4" w:rsidP="007D25C4">
      <w:pPr>
        <w:pStyle w:val="Caption"/>
        <w:jc w:val="center"/>
        <w:rPr>
          <w:sz w:val="22"/>
          <w:szCs w:val="22"/>
        </w:rPr>
      </w:pPr>
      <w:r w:rsidRPr="007D25C4">
        <w:rPr>
          <w:sz w:val="22"/>
          <w:szCs w:val="22"/>
        </w:rPr>
        <w:t>“Run” case.</w:t>
      </w:r>
    </w:p>
    <w:p w14:paraId="20EA1D85" w14:textId="77777777" w:rsidR="007D25C4" w:rsidRDefault="007D25C4" w:rsidP="007D25C4">
      <w:pPr>
        <w:pStyle w:val="ListParagraph"/>
        <w:numPr>
          <w:ilvl w:val="0"/>
          <w:numId w:val="18"/>
        </w:numPr>
      </w:pPr>
      <w:r>
        <w:t xml:space="preserve">For loop takes inputs of serial #/device ID references and indexes through </w:t>
      </w:r>
      <w:r w:rsidR="00D97895">
        <w:t xml:space="preserve">input </w:t>
      </w:r>
      <w:r>
        <w:t>arrays of the mount channel, DAQ channel, and desired position</w:t>
      </w:r>
    </w:p>
    <w:p w14:paraId="507B2C11" w14:textId="77777777" w:rsidR="007D25C4" w:rsidRDefault="007D25C4" w:rsidP="007D25C4">
      <w:pPr>
        <w:pStyle w:val="ListParagraph"/>
        <w:numPr>
          <w:ilvl w:val="0"/>
          <w:numId w:val="17"/>
        </w:numPr>
      </w:pPr>
      <w:r>
        <w:t>Runs “</w:t>
      </w:r>
      <w:proofErr w:type="spellStart"/>
      <w:r>
        <w:t>move_channel</w:t>
      </w:r>
      <w:proofErr w:type="spellEnd"/>
      <w:r>
        <w:t>” for all channels and writes absolute position to file when for loop is exited</w:t>
      </w:r>
    </w:p>
    <w:p w14:paraId="205668B9" w14:textId="77777777" w:rsidR="00D97895" w:rsidRDefault="00D97895" w:rsidP="00D97895">
      <w:pPr>
        <w:pStyle w:val="Heading3"/>
      </w:pPr>
      <w:bookmarkStart w:id="11" w:name="_Toc80881897"/>
      <w:r>
        <w:lastRenderedPageBreak/>
        <w:t>Move Channel</w:t>
      </w:r>
      <w:bookmarkEnd w:id="11"/>
    </w:p>
    <w:p w14:paraId="2DFC4997" w14:textId="77777777" w:rsidR="00182C69" w:rsidRPr="00182C69" w:rsidRDefault="00182C69" w:rsidP="00182C69">
      <w:r>
        <w:t>The “</w:t>
      </w:r>
      <w:proofErr w:type="spellStart"/>
      <w:r>
        <w:t>move_channel</w:t>
      </w:r>
      <w:proofErr w:type="spellEnd"/>
      <w:r>
        <w:t xml:space="preserve">” </w:t>
      </w:r>
      <w:proofErr w:type="spellStart"/>
      <w:r>
        <w:t>subVI</w:t>
      </w:r>
      <w:proofErr w:type="spellEnd"/>
      <w:r>
        <w:t xml:space="preserve"> moves a channel to the desired position using a PI controller.</w:t>
      </w:r>
    </w:p>
    <w:p w14:paraId="429FEB2A" w14:textId="77777777" w:rsidR="00182C69" w:rsidRDefault="00D97895" w:rsidP="00182C69">
      <w:pPr>
        <w:keepNext/>
      </w:pPr>
      <w:r w:rsidRPr="00D97895">
        <w:rPr>
          <w:noProof/>
        </w:rPr>
        <w:drawing>
          <wp:inline distT="0" distB="0" distL="0" distR="0" wp14:anchorId="69853CB7" wp14:editId="377737B6">
            <wp:extent cx="6148552" cy="19431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0411" cy="19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84C6" w14:textId="77777777" w:rsidR="00182C69" w:rsidRDefault="00182C69" w:rsidP="00263BAC">
      <w:pPr>
        <w:pStyle w:val="Caption"/>
        <w:jc w:val="center"/>
        <w:rPr>
          <w:sz w:val="22"/>
          <w:szCs w:val="22"/>
        </w:rPr>
      </w:pPr>
      <w:r w:rsidRPr="00182C69">
        <w:rPr>
          <w:sz w:val="22"/>
          <w:szCs w:val="22"/>
        </w:rPr>
        <w:t>“</w:t>
      </w:r>
      <w:proofErr w:type="spellStart"/>
      <w:r w:rsidRPr="00182C69">
        <w:rPr>
          <w:sz w:val="22"/>
          <w:szCs w:val="22"/>
        </w:rPr>
        <w:t>Move_channel</w:t>
      </w:r>
      <w:proofErr w:type="spellEnd"/>
      <w:r w:rsidRPr="00182C69">
        <w:rPr>
          <w:sz w:val="22"/>
          <w:szCs w:val="22"/>
        </w:rPr>
        <w:t xml:space="preserve">” </w:t>
      </w:r>
      <w:proofErr w:type="spellStart"/>
      <w:r w:rsidRPr="00182C69">
        <w:rPr>
          <w:sz w:val="22"/>
          <w:szCs w:val="22"/>
        </w:rPr>
        <w:t>subVI</w:t>
      </w:r>
      <w:proofErr w:type="spellEnd"/>
      <w:r w:rsidRPr="00182C69">
        <w:rPr>
          <w:sz w:val="22"/>
          <w:szCs w:val="22"/>
        </w:rPr>
        <w:t xml:space="preserve"> full block diagram.</w:t>
      </w:r>
    </w:p>
    <w:p w14:paraId="7DAB6396" w14:textId="77777777" w:rsidR="00006559" w:rsidRDefault="00006559" w:rsidP="00006559">
      <w:pPr>
        <w:pStyle w:val="Heading4"/>
      </w:pPr>
      <w:r>
        <w:t>Front Panel</w:t>
      </w:r>
    </w:p>
    <w:p w14:paraId="33187285" w14:textId="77777777" w:rsidR="00006559" w:rsidRDefault="00006559" w:rsidP="00006559">
      <w:pPr>
        <w:pStyle w:val="ListParagraph"/>
        <w:numPr>
          <w:ilvl w:val="0"/>
          <w:numId w:val="17"/>
        </w:numPr>
      </w:pPr>
      <w:r>
        <w:t>Graph of absolute vs. desired position</w:t>
      </w:r>
    </w:p>
    <w:p w14:paraId="4BEE2A10" w14:textId="77777777" w:rsidR="00006559" w:rsidRDefault="00006559" w:rsidP="00006559">
      <w:pPr>
        <w:pStyle w:val="ListParagraph"/>
        <w:numPr>
          <w:ilvl w:val="0"/>
          <w:numId w:val="17"/>
        </w:numPr>
      </w:pPr>
      <w:r>
        <w:t>Graph of relative position</w:t>
      </w:r>
    </w:p>
    <w:p w14:paraId="0AD0882D" w14:textId="77777777" w:rsidR="00006559" w:rsidRDefault="00006559" w:rsidP="00006559">
      <w:pPr>
        <w:pStyle w:val="ListParagraph"/>
        <w:numPr>
          <w:ilvl w:val="0"/>
          <w:numId w:val="17"/>
        </w:numPr>
      </w:pPr>
      <w:r>
        <w:t>Desired position input</w:t>
      </w:r>
    </w:p>
    <w:p w14:paraId="7D04CA16" w14:textId="77777777" w:rsidR="00006559" w:rsidRDefault="00475C13" w:rsidP="00006559">
      <w:pPr>
        <w:pStyle w:val="ListParagraph"/>
        <w:numPr>
          <w:ilvl w:val="0"/>
          <w:numId w:val="17"/>
        </w:numPr>
      </w:pPr>
      <w:r w:rsidRPr="00006559">
        <w:rPr>
          <w:noProof/>
        </w:rPr>
        <w:drawing>
          <wp:anchor distT="0" distB="0" distL="114300" distR="114300" simplePos="0" relativeHeight="251749376" behindDoc="0" locked="0" layoutInCell="1" allowOverlap="1" wp14:anchorId="73A104ED" wp14:editId="0346E0B4">
            <wp:simplePos x="0" y="0"/>
            <wp:positionH relativeFrom="column">
              <wp:posOffset>2297568</wp:posOffset>
            </wp:positionH>
            <wp:positionV relativeFrom="paragraph">
              <wp:posOffset>156624</wp:posOffset>
            </wp:positionV>
            <wp:extent cx="3963035" cy="3857625"/>
            <wp:effectExtent l="0" t="0" r="0" b="952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559">
        <w:t>Current:</w:t>
      </w:r>
    </w:p>
    <w:p w14:paraId="3BC9A07C" w14:textId="77777777"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 Step size</w:t>
      </w:r>
    </w:p>
    <w:p w14:paraId="411E7D81" w14:textId="77777777"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Absolute position </w:t>
      </w:r>
    </w:p>
    <w:p w14:paraId="49C18A24" w14:textId="77777777"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Relative position </w:t>
      </w:r>
    </w:p>
    <w:p w14:paraId="20DD5D79" w14:textId="77777777" w:rsidR="00006559" w:rsidRDefault="00006559" w:rsidP="00006559">
      <w:pPr>
        <w:pStyle w:val="ListParagraph"/>
        <w:numPr>
          <w:ilvl w:val="1"/>
          <w:numId w:val="17"/>
        </w:numPr>
      </w:pPr>
      <w:r>
        <w:t>Degree error</w:t>
      </w:r>
    </w:p>
    <w:p w14:paraId="6757AEFD" w14:textId="77777777"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Mount channel </w:t>
      </w:r>
    </w:p>
    <w:p w14:paraId="29E11D6B" w14:textId="77777777" w:rsidR="00006559" w:rsidRPr="00006559" w:rsidRDefault="00006559" w:rsidP="00006559">
      <w:pPr>
        <w:pStyle w:val="ListParagraph"/>
        <w:numPr>
          <w:ilvl w:val="1"/>
          <w:numId w:val="17"/>
        </w:numPr>
      </w:pPr>
      <w:r>
        <w:t>DAQ channel</w:t>
      </w:r>
    </w:p>
    <w:p w14:paraId="3C324EDD" w14:textId="77777777" w:rsidR="00006559" w:rsidRPr="00006559" w:rsidRDefault="00006559" w:rsidP="00006559"/>
    <w:p w14:paraId="71084894" w14:textId="77777777" w:rsidR="00006559" w:rsidRDefault="00006559" w:rsidP="00006559"/>
    <w:p w14:paraId="65D53CDD" w14:textId="77777777" w:rsidR="00006559" w:rsidRDefault="00006559" w:rsidP="00006559"/>
    <w:p w14:paraId="408CE817" w14:textId="77777777" w:rsidR="00006559" w:rsidRPr="00006559" w:rsidRDefault="00DB3B8B" w:rsidP="0000655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26FC62" wp14:editId="5FAD0EC6">
                <wp:simplePos x="0" y="0"/>
                <wp:positionH relativeFrom="column">
                  <wp:posOffset>2821222</wp:posOffset>
                </wp:positionH>
                <wp:positionV relativeFrom="paragraph">
                  <wp:posOffset>1855442</wp:posOffset>
                </wp:positionV>
                <wp:extent cx="2671445" cy="15875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855C" w14:textId="77777777" w:rsidR="00DB3B8B" w:rsidRPr="00DB3B8B" w:rsidRDefault="00DB3B8B" w:rsidP="00DB3B8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DB3B8B">
                              <w:rPr>
                                <w:sz w:val="22"/>
                                <w:szCs w:val="22"/>
                              </w:rPr>
                              <w:t>Front panel display of “</w:t>
                            </w:r>
                            <w:proofErr w:type="spellStart"/>
                            <w:r w:rsidRPr="00DB3B8B">
                              <w:rPr>
                                <w:sz w:val="22"/>
                                <w:szCs w:val="22"/>
                              </w:rPr>
                              <w:t>move_channel</w:t>
                            </w:r>
                            <w:proofErr w:type="spellEnd"/>
                            <w:r w:rsidRPr="00DB3B8B">
                              <w:rPr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DB3B8B">
                              <w:rPr>
                                <w:sz w:val="22"/>
                                <w:szCs w:val="22"/>
                              </w:rPr>
                              <w:t>subVI</w:t>
                            </w:r>
                            <w:proofErr w:type="spellEnd"/>
                            <w:r w:rsidRPr="00DB3B8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9855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3" type="#_x0000_t202" style="position:absolute;margin-left:222.15pt;margin-top:146.1pt;width:210.35pt;height:1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" stroked="f">
                <v:textbox inset="0,0,0,0">
                  <w:txbxContent>
                    <w:p w:rsidR="00DB3B8B" w:rsidRPr="00DB3B8B" w:rsidRDefault="00DB3B8B" w:rsidP="00DB3B8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DB3B8B">
                        <w:rPr>
                          <w:sz w:val="22"/>
                          <w:szCs w:val="22"/>
                        </w:rPr>
                        <w:t>Front panel display of “</w:t>
                      </w:r>
                      <w:proofErr w:type="spellStart"/>
                      <w:r w:rsidRPr="00DB3B8B">
                        <w:rPr>
                          <w:sz w:val="22"/>
                          <w:szCs w:val="22"/>
                        </w:rPr>
                        <w:t>move_channel</w:t>
                      </w:r>
                      <w:proofErr w:type="spellEnd"/>
                      <w:r w:rsidRPr="00DB3B8B">
                        <w:rPr>
                          <w:sz w:val="22"/>
                          <w:szCs w:val="22"/>
                        </w:rPr>
                        <w:t>” subV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09338" w14:textId="77777777" w:rsidR="00182C69" w:rsidRDefault="00006559" w:rsidP="00006559">
      <w:pPr>
        <w:pStyle w:val="Heading4"/>
      </w:pPr>
      <w:r w:rsidRPr="00D97895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D1CA43D" wp14:editId="1ED577A0">
            <wp:simplePos x="0" y="0"/>
            <wp:positionH relativeFrom="column">
              <wp:posOffset>3767455</wp:posOffset>
            </wp:positionH>
            <wp:positionV relativeFrom="paragraph">
              <wp:posOffset>28</wp:posOffset>
            </wp:positionV>
            <wp:extent cx="2329180" cy="3516630"/>
            <wp:effectExtent l="0" t="0" r="0" b="762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"/>
                    <a:stretch/>
                  </pic:blipFill>
                  <pic:spPr bwMode="auto">
                    <a:xfrm>
                      <a:off x="0" y="0"/>
                      <a:ext cx="2329180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95">
        <w:t>Initialization</w:t>
      </w:r>
    </w:p>
    <w:p w14:paraId="290CB585" w14:textId="77777777" w:rsidR="00D97895" w:rsidRDefault="00D97895" w:rsidP="00182C69">
      <w:pPr>
        <w:pStyle w:val="ListParagraph"/>
        <w:numPr>
          <w:ilvl w:val="0"/>
          <w:numId w:val="17"/>
        </w:numPr>
      </w:pPr>
      <w:r>
        <w:t>Absolute vs. Desired Position graph reset</w:t>
      </w:r>
    </w:p>
    <w:p w14:paraId="679C71A0" w14:textId="77777777" w:rsidR="00D97895" w:rsidRDefault="00D97895" w:rsidP="00182C69">
      <w:pPr>
        <w:pStyle w:val="ListParagraph"/>
        <w:numPr>
          <w:ilvl w:val="0"/>
          <w:numId w:val="17"/>
        </w:numPr>
      </w:pPr>
      <w:r>
        <w:t>Step size queue created</w:t>
      </w:r>
    </w:p>
    <w:p w14:paraId="77BFFDCF" w14:textId="77777777" w:rsidR="00D97895" w:rsidRDefault="00D97895" w:rsidP="00182C69">
      <w:pPr>
        <w:pStyle w:val="ListParagraph"/>
        <w:numPr>
          <w:ilvl w:val="0"/>
          <w:numId w:val="17"/>
        </w:numPr>
      </w:pPr>
      <w:r>
        <w:t>Message queue created and initialized with “Update”</w:t>
      </w:r>
    </w:p>
    <w:p w14:paraId="1B78E39D" w14:textId="77777777" w:rsidR="00D97895" w:rsidRDefault="00D97895" w:rsidP="00182C69">
      <w:pPr>
        <w:pStyle w:val="ListParagraph"/>
        <w:numPr>
          <w:ilvl w:val="0"/>
          <w:numId w:val="17"/>
        </w:numPr>
      </w:pPr>
      <w:r>
        <w:t>Saved position file is read</w:t>
      </w:r>
      <w:r w:rsidRPr="00D97895">
        <w:rPr>
          <w:noProof/>
        </w:rPr>
        <w:t xml:space="preserve"> </w:t>
      </w:r>
    </w:p>
    <w:p w14:paraId="07C0C9CB" w14:textId="77777777" w:rsidR="00D97895" w:rsidRDefault="00D97895" w:rsidP="00182C69">
      <w:pPr>
        <w:pStyle w:val="ListParagraph"/>
        <w:numPr>
          <w:ilvl w:val="0"/>
          <w:numId w:val="17"/>
        </w:numPr>
      </w:pPr>
      <w:r>
        <w:t>Position shift register initialized with current channel’s absolute position and 0 for previous degrees</w:t>
      </w:r>
    </w:p>
    <w:p w14:paraId="0A0A165D" w14:textId="77777777" w:rsidR="00D97895" w:rsidRDefault="00D97895" w:rsidP="00182C69">
      <w:pPr>
        <w:pStyle w:val="ListParagraph"/>
        <w:numPr>
          <w:ilvl w:val="0"/>
          <w:numId w:val="17"/>
        </w:numPr>
      </w:pPr>
      <w:r>
        <w:t>“</w:t>
      </w:r>
      <w:proofErr w:type="spellStart"/>
      <w:r>
        <w:t>device_init</w:t>
      </w:r>
      <w:proofErr w:type="spellEnd"/>
      <w:r>
        <w:t xml:space="preserve">” </w:t>
      </w:r>
      <w:proofErr w:type="spellStart"/>
      <w:r>
        <w:t>subVI</w:t>
      </w:r>
      <w:proofErr w:type="spellEnd"/>
      <w:r>
        <w:t xml:space="preserve"> connects to device and controller</w:t>
      </w:r>
    </w:p>
    <w:p w14:paraId="4008A84E" w14:textId="77777777" w:rsidR="00D97895" w:rsidRDefault="00D97895" w:rsidP="00182C69">
      <w:pPr>
        <w:pStyle w:val="ListParagraph"/>
        <w:numPr>
          <w:ilvl w:val="0"/>
          <w:numId w:val="17"/>
        </w:numPr>
      </w:pPr>
      <w:r>
        <w:t>DAQ AI voltage channel is created</w:t>
      </w:r>
    </w:p>
    <w:p w14:paraId="272D8CDB" w14:textId="77777777" w:rsidR="00D97895" w:rsidRPr="00D97895" w:rsidRDefault="00D97895" w:rsidP="00182C69">
      <w:pPr>
        <w:pStyle w:val="ListParagraph"/>
        <w:numPr>
          <w:ilvl w:val="0"/>
          <w:numId w:val="17"/>
        </w:numPr>
      </w:pPr>
      <w:r>
        <w:t xml:space="preserve">Continuous sampling timer is created with a </w:t>
      </w:r>
      <w:r w:rsidR="00182C69">
        <w:t xml:space="preserve">1000 </w:t>
      </w:r>
      <w:r w:rsidR="00131431">
        <w:t>Hz (samples per channel</w:t>
      </w:r>
      <w:r w:rsidR="00182C69">
        <w:t>/s</w:t>
      </w:r>
      <w:r w:rsidR="00131431">
        <w:t>econd)</w:t>
      </w:r>
      <w:r w:rsidR="00182C69">
        <w:t xml:space="preserve"> sampling rate</w:t>
      </w:r>
      <w:r>
        <w:t xml:space="preserve"> </w:t>
      </w:r>
    </w:p>
    <w:p w14:paraId="19818334" w14:textId="77777777" w:rsidR="00D97895" w:rsidRDefault="00D97895" w:rsidP="00D97895"/>
    <w:p w14:paraId="18932CF9" w14:textId="77777777" w:rsidR="00182C69" w:rsidRDefault="00182C69" w:rsidP="00D97895"/>
    <w:p w14:paraId="61310015" w14:textId="77777777" w:rsidR="00182C69" w:rsidRDefault="00182C69" w:rsidP="00D97895"/>
    <w:p w14:paraId="2FDD053D" w14:textId="77777777" w:rsidR="00182C69" w:rsidRDefault="00182C69" w:rsidP="00D97895"/>
    <w:p w14:paraId="4D1EC64F" w14:textId="77777777" w:rsidR="00182C69" w:rsidRDefault="00006559" w:rsidP="00D9789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5B0931" wp14:editId="057C955D">
                <wp:simplePos x="0" y="0"/>
                <wp:positionH relativeFrom="column">
                  <wp:posOffset>3829630</wp:posOffset>
                </wp:positionH>
                <wp:positionV relativeFrom="paragraph">
                  <wp:posOffset>49613</wp:posOffset>
                </wp:positionV>
                <wp:extent cx="3028950" cy="166370"/>
                <wp:effectExtent l="0" t="0" r="0" b="508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8EED3" w14:textId="77777777" w:rsidR="00630A84" w:rsidRPr="00160F97" w:rsidRDefault="00630A84" w:rsidP="00160F9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160F97">
                              <w:rPr>
                                <w:sz w:val="22"/>
                                <w:szCs w:val="22"/>
                              </w:rPr>
                              <w:t>Initialization before moving device chan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03F4" id="Text Box 75" o:spid="_x0000_s1034" type="#_x0000_t202" style="position:absolute;margin-left:301.55pt;margin-top:3.9pt;width:238.5pt;height:13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" stroked="f">
                <v:textbox inset="0,0,0,0">
                  <w:txbxContent>
                    <w:p w:rsidR="00630A84" w:rsidRPr="00160F97" w:rsidRDefault="00630A84" w:rsidP="00160F9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160F97">
                        <w:rPr>
                          <w:sz w:val="22"/>
                          <w:szCs w:val="22"/>
                        </w:rPr>
                        <w:t>Initialization before moving device chann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A93AD" w14:textId="77777777" w:rsidR="00182C69" w:rsidRPr="00D97895" w:rsidRDefault="00182C69" w:rsidP="00182C69">
      <w:pPr>
        <w:pStyle w:val="Heading5"/>
      </w:pPr>
      <w:r>
        <w:t>Device Initialization</w:t>
      </w:r>
    </w:p>
    <w:p w14:paraId="1AF0188F" w14:textId="77777777" w:rsidR="00182C69" w:rsidRDefault="00182C69" w:rsidP="00182C69">
      <w:r w:rsidRPr="00653B0E">
        <w:rPr>
          <w:noProof/>
        </w:rPr>
        <w:drawing>
          <wp:anchor distT="0" distB="0" distL="114300" distR="114300" simplePos="0" relativeHeight="251721728" behindDoc="1" locked="0" layoutInCell="1" allowOverlap="1" wp14:anchorId="177ACE4E" wp14:editId="5D493EAE">
            <wp:simplePos x="0" y="0"/>
            <wp:positionH relativeFrom="column">
              <wp:posOffset>-914400</wp:posOffset>
            </wp:positionH>
            <wp:positionV relativeFrom="paragraph">
              <wp:posOffset>318770</wp:posOffset>
            </wp:positionV>
            <wp:extent cx="7749949" cy="1247775"/>
            <wp:effectExtent l="0" t="0" r="3810" b="0"/>
            <wp:wrapTight wrapText="bothSides">
              <wp:wrapPolygon edited="0">
                <wp:start x="0" y="0"/>
                <wp:lineTo x="0" y="21105"/>
                <wp:lineTo x="21558" y="21105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94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DF689D4" wp14:editId="56126414">
                <wp:simplePos x="0" y="0"/>
                <wp:positionH relativeFrom="column">
                  <wp:posOffset>-323850</wp:posOffset>
                </wp:positionH>
                <wp:positionV relativeFrom="paragraph">
                  <wp:posOffset>1614170</wp:posOffset>
                </wp:positionV>
                <wp:extent cx="680339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531" y="21016"/>
                    <wp:lineTo x="21531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7EF95" w14:textId="77777777" w:rsidR="00630A84" w:rsidRPr="003B76C4" w:rsidRDefault="00630A84" w:rsidP="00182C69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76C4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evice_init</w:t>
                            </w:r>
                            <w:proofErr w:type="spellEnd"/>
                            <w:r w:rsidRPr="003B76C4">
                              <w:rPr>
                                <w:sz w:val="22"/>
                                <w:szCs w:val="22"/>
                              </w:rPr>
                              <w:t xml:space="preserve">” full </w:t>
                            </w:r>
                            <w:proofErr w:type="spellStart"/>
                            <w:r w:rsidRPr="003B76C4">
                              <w:rPr>
                                <w:sz w:val="22"/>
                                <w:szCs w:val="22"/>
                              </w:rPr>
                              <w:t>subVI</w:t>
                            </w:r>
                            <w:proofErr w:type="spellEnd"/>
                            <w:r w:rsidRPr="003B76C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EA03" id="Text Box 14" o:spid="_x0000_s1035" type="#_x0000_t202" style="position:absolute;margin-left:-25.5pt;margin-top:127.1pt;width:535.7pt;height:27.7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" stroked="f">
                <v:textbox inset="0,0,0,0">
                  <w:txbxContent>
                    <w:p w:rsidR="00630A84" w:rsidRPr="003B76C4" w:rsidRDefault="00630A84" w:rsidP="00182C69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B76C4">
                        <w:rPr>
                          <w:sz w:val="22"/>
                          <w:szCs w:val="22"/>
                        </w:rPr>
                        <w:t>“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evice_init</w:t>
                      </w:r>
                      <w:proofErr w:type="spellEnd"/>
                      <w:r w:rsidRPr="003B76C4">
                        <w:rPr>
                          <w:sz w:val="22"/>
                          <w:szCs w:val="22"/>
                        </w:rPr>
                        <w:t>” full subV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The “</w:t>
      </w:r>
      <w:proofErr w:type="spellStart"/>
      <w:r>
        <w:t>device_init</w:t>
      </w:r>
      <w:proofErr w:type="spellEnd"/>
      <w:r>
        <w:t xml:space="preserve">” </w:t>
      </w:r>
      <w:proofErr w:type="spellStart"/>
      <w:r>
        <w:t>subVI</w:t>
      </w:r>
      <w:proofErr w:type="spellEnd"/>
      <w:r>
        <w:t xml:space="preserve"> creates the motor controller and device and connection to the mounts.</w:t>
      </w:r>
    </w:p>
    <w:p w14:paraId="07EAEF15" w14:textId="77777777" w:rsidR="00182C69" w:rsidRDefault="00182C69" w:rsidP="00182C69">
      <w:r>
        <w:t>To create K-cube motor controllers and motor devices:</w:t>
      </w:r>
    </w:p>
    <w:p w14:paraId="5AE2B6E5" w14:textId="77777777" w:rsidR="00182C69" w:rsidRDefault="00DB3B8B" w:rsidP="00182C69">
      <w:pPr>
        <w:pStyle w:val="ListParagraph"/>
        <w:numPr>
          <w:ilvl w:val="0"/>
          <w:numId w:val="3"/>
        </w:numPr>
      </w:pPr>
      <w:r w:rsidRPr="004D0809">
        <w:rPr>
          <w:noProof/>
        </w:rPr>
        <w:drawing>
          <wp:anchor distT="0" distB="0" distL="114300" distR="114300" simplePos="0" relativeHeight="251717632" behindDoc="1" locked="0" layoutInCell="1" allowOverlap="1" wp14:anchorId="1A9639D8" wp14:editId="1035E080">
            <wp:simplePos x="0" y="0"/>
            <wp:positionH relativeFrom="column">
              <wp:posOffset>2483044</wp:posOffset>
            </wp:positionH>
            <wp:positionV relativeFrom="paragraph">
              <wp:posOffset>6377</wp:posOffset>
            </wp:positionV>
            <wp:extent cx="4116070" cy="12979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5357"/>
                    <a:stretch/>
                  </pic:blipFill>
                  <pic:spPr bwMode="auto">
                    <a:xfrm>
                      <a:off x="0" y="0"/>
                      <a:ext cx="411607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69">
        <w:t>C</w:t>
      </w:r>
      <w:r>
        <w:t>onstructor node creates ref. of</w:t>
      </w:r>
      <w:r w:rsidR="00182C69">
        <w:t xml:space="preserve"> </w:t>
      </w:r>
      <w:r>
        <w:t>.NET device manager</w:t>
      </w:r>
    </w:p>
    <w:p w14:paraId="468F46DC" w14:textId="77777777" w:rsidR="00DB3B8B" w:rsidRDefault="00182C69" w:rsidP="006E6BBE">
      <w:pPr>
        <w:pStyle w:val="ListParagraph"/>
        <w:numPr>
          <w:ilvl w:val="0"/>
          <w:numId w:val="3"/>
        </w:numPr>
      </w:pPr>
      <w:r>
        <w:t xml:space="preserve">Property nodes reads serial # and device ID string arrays </w:t>
      </w:r>
    </w:p>
    <w:p w14:paraId="019E2D55" w14:textId="77777777" w:rsidR="00182C69" w:rsidRDefault="00182C69" w:rsidP="006E6BBE">
      <w:pPr>
        <w:pStyle w:val="ListParagraph"/>
        <w:numPr>
          <w:ilvl w:val="0"/>
          <w:numId w:val="3"/>
        </w:numPr>
      </w:pPr>
      <w:r>
        <w:t>Device manager data and string arrays enter FOR loop</w:t>
      </w:r>
    </w:p>
    <w:p w14:paraId="2C3DCD54" w14:textId="77777777" w:rsidR="00182C69" w:rsidRDefault="00DB3B8B" w:rsidP="00182C69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DF2377B" wp14:editId="50477799">
                <wp:simplePos x="0" y="0"/>
                <wp:positionH relativeFrom="column">
                  <wp:posOffset>3587612</wp:posOffset>
                </wp:positionH>
                <wp:positionV relativeFrom="paragraph">
                  <wp:posOffset>220594</wp:posOffset>
                </wp:positionV>
                <wp:extent cx="3005455" cy="230505"/>
                <wp:effectExtent l="0" t="0" r="4445" b="0"/>
                <wp:wrapTight wrapText="bothSides">
                  <wp:wrapPolygon edited="0">
                    <wp:start x="0" y="0"/>
                    <wp:lineTo x="0" y="19636"/>
                    <wp:lineTo x="21495" y="19636"/>
                    <wp:lineTo x="2149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718CB" w14:textId="77777777" w:rsidR="00630A84" w:rsidRPr="003B76C4" w:rsidRDefault="00630A84" w:rsidP="00182C69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B76C4">
                              <w:rPr>
                                <w:sz w:val="22"/>
                                <w:szCs w:val="22"/>
                              </w:rPr>
                              <w:t>Create K-cube mot</w:t>
                            </w:r>
                            <w:r w:rsidR="00DB3B8B">
                              <w:rPr>
                                <w:sz w:val="22"/>
                                <w:szCs w:val="22"/>
                              </w:rPr>
                              <w:t>or controllers and motor devices</w:t>
                            </w:r>
                            <w:r w:rsidRPr="003B76C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4818" id="Text Box 12" o:spid="_x0000_s1036" type="#_x0000_t202" style="position:absolute;left:0;text-align:left;margin-left:282.5pt;margin-top:17.35pt;width:236.65pt;height:18.1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" stroked="f">
                <v:textbox inset="0,0,0,0">
                  <w:txbxContent>
                    <w:p w:rsidR="00630A84" w:rsidRPr="003B76C4" w:rsidRDefault="00630A84" w:rsidP="00182C69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B76C4">
                        <w:rPr>
                          <w:sz w:val="22"/>
                          <w:szCs w:val="22"/>
                        </w:rPr>
                        <w:t>Create K-cube mot</w:t>
                      </w:r>
                      <w:r w:rsidR="00DB3B8B">
                        <w:rPr>
                          <w:sz w:val="22"/>
                          <w:szCs w:val="22"/>
                        </w:rPr>
                        <w:t>or controllers and motor devices</w:t>
                      </w:r>
                      <w:r w:rsidRPr="003B76C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N </w:t>
      </w:r>
      <w:r w:rsidR="00182C69">
        <w:t>= # of controllers</w:t>
      </w:r>
    </w:p>
    <w:p w14:paraId="59FAD2E0" w14:textId="77777777" w:rsidR="00182C69" w:rsidRDefault="00182C69" w:rsidP="00DB3B8B">
      <w:pPr>
        <w:pStyle w:val="ListParagraph"/>
        <w:numPr>
          <w:ilvl w:val="1"/>
          <w:numId w:val="3"/>
        </w:numPr>
      </w:pPr>
      <w:r>
        <w:t>Device manager property builds list of devices from constructor node</w:t>
      </w:r>
    </w:p>
    <w:p w14:paraId="0678CC09" w14:textId="77777777" w:rsidR="00DB3B8B" w:rsidRDefault="00182C69" w:rsidP="00DB3B8B">
      <w:pPr>
        <w:pStyle w:val="ListParagraph"/>
        <w:numPr>
          <w:ilvl w:val="1"/>
          <w:numId w:val="3"/>
        </w:numPr>
      </w:pPr>
      <w:r>
        <w:t xml:space="preserve">Property node creates motor device using the serial #, </w:t>
      </w:r>
      <w:proofErr w:type="spellStart"/>
      <w:r>
        <w:t>refnum</w:t>
      </w:r>
      <w:proofErr w:type="spellEnd"/>
      <w:r>
        <w:t xml:space="preserve"> in = motor cla</w:t>
      </w:r>
      <w:r w:rsidR="00DB3B8B">
        <w:t>ss constant</w:t>
      </w:r>
    </w:p>
    <w:p w14:paraId="6338193C" w14:textId="77777777" w:rsidR="00DB3B8B" w:rsidRDefault="00DB3B8B" w:rsidP="00DB3B8B"/>
    <w:p w14:paraId="7A2CF3D3" w14:textId="77777777" w:rsidR="00182C69" w:rsidRDefault="00182C69" w:rsidP="00182C69">
      <w:r>
        <w:lastRenderedPageBreak/>
        <w:t>“</w:t>
      </w:r>
      <w:proofErr w:type="spellStart"/>
      <w:r>
        <w:t>CreateKCubeInertialMotor</w:t>
      </w:r>
      <w:proofErr w:type="spellEnd"/>
      <w:r>
        <w:t>” used as reference to connect to:</w:t>
      </w:r>
    </w:p>
    <w:p w14:paraId="2992EE79" w14:textId="77777777" w:rsidR="00182C69" w:rsidRDefault="00182C69" w:rsidP="00182C69">
      <w:pPr>
        <w:pStyle w:val="ListParagraph"/>
        <w:numPr>
          <w:ilvl w:val="0"/>
          <w:numId w:val="4"/>
        </w:numPr>
      </w:pPr>
      <w:r>
        <w:t>K-cube controller with device ID</w:t>
      </w:r>
    </w:p>
    <w:p w14:paraId="04D36583" w14:textId="77777777" w:rsidR="00182C69" w:rsidRDefault="009714F7" w:rsidP="00182C69">
      <w:pPr>
        <w:pStyle w:val="ListParagraph"/>
        <w:numPr>
          <w:ilvl w:val="0"/>
          <w:numId w:val="4"/>
        </w:numPr>
      </w:pPr>
      <w:r w:rsidRPr="00C37988">
        <w:rPr>
          <w:noProof/>
        </w:rPr>
        <w:drawing>
          <wp:anchor distT="0" distB="0" distL="114300" distR="114300" simplePos="0" relativeHeight="251718656" behindDoc="1" locked="0" layoutInCell="1" allowOverlap="1" wp14:anchorId="60C4039E" wp14:editId="5ACBB8D6">
            <wp:simplePos x="0" y="0"/>
            <wp:positionH relativeFrom="column">
              <wp:posOffset>460568</wp:posOffset>
            </wp:positionH>
            <wp:positionV relativeFrom="paragraph">
              <wp:posOffset>398614</wp:posOffset>
            </wp:positionV>
            <wp:extent cx="4380865" cy="1239520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/>
                    <a:stretch/>
                  </pic:blipFill>
                  <pic:spPr bwMode="auto">
                    <a:xfrm>
                      <a:off x="0" y="0"/>
                      <a:ext cx="4380865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69">
        <w:t>Inertial motor with serial #</w:t>
      </w:r>
    </w:p>
    <w:p w14:paraId="3CEA05FE" w14:textId="77777777" w:rsidR="00AE7BAA" w:rsidRDefault="009714F7" w:rsidP="009F2826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47ECDEC" wp14:editId="1FAEAAF5">
                <wp:simplePos x="0" y="0"/>
                <wp:positionH relativeFrom="column">
                  <wp:posOffset>245303</wp:posOffset>
                </wp:positionH>
                <wp:positionV relativeFrom="paragraph">
                  <wp:posOffset>1390236</wp:posOffset>
                </wp:positionV>
                <wp:extent cx="470662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07" y="19636"/>
                    <wp:lineTo x="21507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D351D" w14:textId="77777777" w:rsidR="00630A84" w:rsidRPr="003B76C4" w:rsidRDefault="00630A84" w:rsidP="00182C69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3B76C4">
                              <w:rPr>
                                <w:sz w:val="22"/>
                                <w:szCs w:val="22"/>
                              </w:rPr>
                              <w:t>onnect to motor and initialize settings to communicate with the mirror mou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B0B4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left:0;text-align:left;margin-left:19.3pt;margin-top:109.45pt;width:370.6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" stroked="f">
                <v:textbox inset="0,0,0,0">
                  <w:txbxContent>
                    <w:p w:rsidR="00630A84" w:rsidRPr="003B76C4" w:rsidRDefault="00630A84" w:rsidP="00182C69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</w:t>
                      </w:r>
                      <w:r w:rsidRPr="003B76C4">
                        <w:rPr>
                          <w:sz w:val="22"/>
                          <w:szCs w:val="22"/>
                        </w:rPr>
                        <w:t>onnect to motor and initialize settings to communicate with the mirror moun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2C69">
        <w:t>Get motor configuration to initialize default settings</w:t>
      </w:r>
    </w:p>
    <w:p w14:paraId="78F4ABF9" w14:textId="77777777" w:rsidR="00006559" w:rsidRDefault="00006559" w:rsidP="00EB7E0D">
      <w:pPr>
        <w:pStyle w:val="Heading4"/>
      </w:pPr>
    </w:p>
    <w:p w14:paraId="5D767354" w14:textId="77777777" w:rsidR="00AE7BAA" w:rsidRDefault="00AE7BAA" w:rsidP="00EB7E0D">
      <w:pPr>
        <w:pStyle w:val="Heading4"/>
      </w:pPr>
      <w:r>
        <w:t>Sensor Sampling</w:t>
      </w:r>
    </w:p>
    <w:p w14:paraId="243351BB" w14:textId="77777777" w:rsidR="00AE7BAA" w:rsidRPr="00AE7BAA" w:rsidRDefault="00DB3B8B" w:rsidP="00AE7BAA">
      <w:r w:rsidRPr="00AE7BAA">
        <w:rPr>
          <w:noProof/>
        </w:rPr>
        <w:drawing>
          <wp:anchor distT="0" distB="0" distL="114300" distR="114300" simplePos="0" relativeHeight="251723776" behindDoc="0" locked="0" layoutInCell="1" allowOverlap="1" wp14:anchorId="0AE132C7" wp14:editId="7C65B17D">
            <wp:simplePos x="0" y="0"/>
            <wp:positionH relativeFrom="column">
              <wp:posOffset>3394075</wp:posOffset>
            </wp:positionH>
            <wp:positionV relativeFrom="paragraph">
              <wp:posOffset>173797</wp:posOffset>
            </wp:positionV>
            <wp:extent cx="3029585" cy="14351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2"/>
                    <a:stretch/>
                  </pic:blipFill>
                  <pic:spPr bwMode="auto">
                    <a:xfrm>
                      <a:off x="0" y="0"/>
                      <a:ext cx="302958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AA">
        <w:t>Each time the loop runs, the sensor connected to the current DAQ channel is sampled.</w:t>
      </w:r>
    </w:p>
    <w:p w14:paraId="5FD34235" w14:textId="77777777" w:rsidR="00AE7BAA" w:rsidRDefault="00AE7BAA" w:rsidP="00AE7BAA">
      <w:pPr>
        <w:pStyle w:val="ListParagraph"/>
        <w:numPr>
          <w:ilvl w:val="0"/>
          <w:numId w:val="19"/>
        </w:numPr>
      </w:pPr>
      <w:r>
        <w:t>Start DAQ task</w:t>
      </w:r>
    </w:p>
    <w:p w14:paraId="469FCBD6" w14:textId="77777777" w:rsidR="00AE7BAA" w:rsidRDefault="00AE7BAA" w:rsidP="00AE7BAA">
      <w:pPr>
        <w:pStyle w:val="ListParagraph"/>
        <w:numPr>
          <w:ilvl w:val="0"/>
          <w:numId w:val="19"/>
        </w:numPr>
      </w:pPr>
      <w:r>
        <w:t xml:space="preserve">Read AI with 100 </w:t>
      </w:r>
      <w:proofErr w:type="spellStart"/>
      <w:r>
        <w:t>samp</w:t>
      </w:r>
      <w:proofErr w:type="spellEnd"/>
      <w:r>
        <w:t>/</w:t>
      </w:r>
      <w:proofErr w:type="spellStart"/>
      <w:r>
        <w:t>ch</w:t>
      </w:r>
      <w:proofErr w:type="spellEnd"/>
    </w:p>
    <w:p w14:paraId="7B5BAFBF" w14:textId="77777777" w:rsidR="00AE7BAA" w:rsidRDefault="00AE7BAA" w:rsidP="00AE7BAA">
      <w:pPr>
        <w:pStyle w:val="ListParagraph"/>
        <w:numPr>
          <w:ilvl w:val="0"/>
          <w:numId w:val="19"/>
        </w:numPr>
      </w:pPr>
      <w:r>
        <w:t>Stop DAQ task</w:t>
      </w:r>
    </w:p>
    <w:p w14:paraId="07723EE2" w14:textId="77777777" w:rsidR="00AE7BAA" w:rsidRDefault="00AE7BAA" w:rsidP="00AE7BAA">
      <w:pPr>
        <w:pStyle w:val="ListParagraph"/>
        <w:numPr>
          <w:ilvl w:val="0"/>
          <w:numId w:val="19"/>
        </w:numPr>
      </w:pPr>
      <w:r>
        <w:t>Get voltage data from waveform output and average the samples</w:t>
      </w:r>
    </w:p>
    <w:p w14:paraId="44E30765" w14:textId="77777777" w:rsidR="00AE7BAA" w:rsidRDefault="00AE7BAA" w:rsidP="00AE7BAA">
      <w:pPr>
        <w:pStyle w:val="ListParagraph"/>
        <w:numPr>
          <w:ilvl w:val="0"/>
          <w:numId w:val="19"/>
        </w:numPr>
      </w:pPr>
      <w:r>
        <w:t>Multiply by 72 (3</w:t>
      </w:r>
      <w:r w:rsidR="00DB3B8B">
        <w:t>60/5) and output relative deg.</w:t>
      </w:r>
    </w:p>
    <w:p w14:paraId="549F765F" w14:textId="77777777" w:rsidR="00263BAC" w:rsidRPr="00AE7BAA" w:rsidRDefault="00263BAC" w:rsidP="009F2826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570743" wp14:editId="79BE831B">
                <wp:simplePos x="0" y="0"/>
                <wp:positionH relativeFrom="column">
                  <wp:posOffset>3259870</wp:posOffset>
                </wp:positionH>
                <wp:positionV relativeFrom="paragraph">
                  <wp:posOffset>187519</wp:posOffset>
                </wp:positionV>
                <wp:extent cx="3371850" cy="186690"/>
                <wp:effectExtent l="0" t="0" r="0" b="381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5FD73" w14:textId="77777777" w:rsidR="00263BAC" w:rsidRPr="00263BAC" w:rsidRDefault="00263BAC" w:rsidP="00263BAC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263BAC">
                              <w:rPr>
                                <w:sz w:val="22"/>
                                <w:szCs w:val="22"/>
                              </w:rPr>
                              <w:t xml:space="preserve">Sensor sampling and conversion to relative degre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140E" id="Text Box 85" o:spid="_x0000_s1038" type="#_x0000_t202" style="position:absolute;left:0;text-align:left;margin-left:256.7pt;margin-top:14.75pt;width:265.5pt;height:14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" stroked="f">
                <v:textbox inset="0,0,0,0">
                  <w:txbxContent>
                    <w:p w:rsidR="00263BAC" w:rsidRPr="00263BAC" w:rsidRDefault="00263BAC" w:rsidP="00263BAC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263BAC">
                        <w:rPr>
                          <w:sz w:val="22"/>
                          <w:szCs w:val="22"/>
                        </w:rPr>
                        <w:t xml:space="preserve">Sensor sampling and conversion to relative degre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CAE">
        <w:t>Plot</w:t>
      </w:r>
      <w:r w:rsidR="00DB3B8B">
        <w:t>s waveform graph of relative degrees</w:t>
      </w:r>
    </w:p>
    <w:p w14:paraId="048CFBB3" w14:textId="77777777" w:rsidR="00182C69" w:rsidRDefault="00AE7BAA" w:rsidP="00EB7E0D">
      <w:pPr>
        <w:pStyle w:val="Heading4"/>
      </w:pPr>
      <w:r>
        <w:t>Update Case</w:t>
      </w:r>
    </w:p>
    <w:p w14:paraId="2FA0A5B2" w14:textId="77777777" w:rsidR="00537CAE" w:rsidRPr="00537CAE" w:rsidRDefault="00537CAE" w:rsidP="00537CAE">
      <w:r>
        <w:t>When a</w:t>
      </w:r>
      <w:r w:rsidR="009714F7">
        <w:t>n</w:t>
      </w:r>
      <w:r>
        <w:t xml:space="preserve"> “Update” message is dequeued, the PI controller det</w:t>
      </w:r>
      <w:r w:rsidR="009714F7">
        <w:t>ermines the step size needed. A “Move” or “End” messaged is queued based on whether the step size output = 0.</w:t>
      </w:r>
    </w:p>
    <w:p w14:paraId="410162D3" w14:textId="77777777" w:rsidR="00263BAC" w:rsidRDefault="009F2826" w:rsidP="00DB3B8B">
      <w:pPr>
        <w:keepNext/>
        <w:jc w:val="center"/>
      </w:pPr>
      <w:r w:rsidRPr="009F2826">
        <w:rPr>
          <w:noProof/>
        </w:rPr>
        <w:drawing>
          <wp:inline distT="0" distB="0" distL="0" distR="0" wp14:anchorId="1CB8A6FC" wp14:editId="72EAD4E8">
            <wp:extent cx="5011795" cy="196397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8127"/>
                    <a:stretch/>
                  </pic:blipFill>
                  <pic:spPr bwMode="auto">
                    <a:xfrm>
                      <a:off x="0" y="0"/>
                      <a:ext cx="5101577" cy="19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053A" w14:textId="77777777" w:rsidR="009F2826" w:rsidRPr="00263BAC" w:rsidRDefault="00263BAC" w:rsidP="00263BAC">
      <w:pPr>
        <w:pStyle w:val="Caption"/>
        <w:jc w:val="center"/>
        <w:rPr>
          <w:sz w:val="22"/>
          <w:szCs w:val="22"/>
        </w:rPr>
      </w:pPr>
      <w:r w:rsidRPr="00263BAC">
        <w:rPr>
          <w:sz w:val="22"/>
          <w:szCs w:val="22"/>
        </w:rPr>
        <w:t>“Update” case while moving channels to get step size.</w:t>
      </w:r>
    </w:p>
    <w:p w14:paraId="3F8A7456" w14:textId="77777777" w:rsidR="009F2826" w:rsidRDefault="009F2826" w:rsidP="009F2826">
      <w:pPr>
        <w:pStyle w:val="ListParagraph"/>
        <w:numPr>
          <w:ilvl w:val="0"/>
          <w:numId w:val="20"/>
        </w:numPr>
      </w:pPr>
      <w:r>
        <w:t>Writes current relative position to “previous degrees” shift register</w:t>
      </w:r>
    </w:p>
    <w:p w14:paraId="3D9DE13B" w14:textId="77777777" w:rsidR="00537CAE" w:rsidRDefault="00537CAE" w:rsidP="00537CAE">
      <w:pPr>
        <w:pStyle w:val="ListParagraph"/>
        <w:numPr>
          <w:ilvl w:val="0"/>
          <w:numId w:val="20"/>
        </w:numPr>
      </w:pPr>
      <w:r>
        <w:t>Desired position and absolute position compared by the PI controller</w:t>
      </w:r>
    </w:p>
    <w:p w14:paraId="6CD6740A" w14:textId="77777777" w:rsidR="00537CAE" w:rsidRDefault="00537CAE" w:rsidP="009F2826">
      <w:pPr>
        <w:pStyle w:val="ListParagraph"/>
        <w:numPr>
          <w:ilvl w:val="1"/>
          <w:numId w:val="20"/>
        </w:numPr>
      </w:pPr>
      <w:r>
        <w:t xml:space="preserve">Outputs and </w:t>
      </w:r>
      <w:r w:rsidR="009F2826">
        <w:t>en</w:t>
      </w:r>
      <w:r>
        <w:t>queues step size</w:t>
      </w:r>
    </w:p>
    <w:p w14:paraId="7A2E9B24" w14:textId="77777777" w:rsidR="00537CAE" w:rsidRDefault="00537CAE" w:rsidP="00537CAE">
      <w:pPr>
        <w:pStyle w:val="ListParagraph"/>
        <w:numPr>
          <w:ilvl w:val="0"/>
          <w:numId w:val="20"/>
        </w:numPr>
      </w:pPr>
      <w:r>
        <w:t>Checks if step size = 0 and if true, queue “End” message; if false, queue “Move”</w:t>
      </w:r>
    </w:p>
    <w:p w14:paraId="6902A97D" w14:textId="77777777" w:rsidR="00537CAE" w:rsidRDefault="00537CAE" w:rsidP="00537CAE">
      <w:pPr>
        <w:pStyle w:val="ListParagraph"/>
        <w:numPr>
          <w:ilvl w:val="0"/>
          <w:numId w:val="20"/>
        </w:numPr>
      </w:pPr>
      <w:r>
        <w:t>Checks direction and outputs indicator message on front panel</w:t>
      </w:r>
    </w:p>
    <w:p w14:paraId="262D1287" w14:textId="77777777" w:rsidR="002F0D2C" w:rsidRPr="002F0D2C" w:rsidRDefault="00537CAE" w:rsidP="00EB7E0D">
      <w:pPr>
        <w:pStyle w:val="Heading5"/>
      </w:pPr>
      <w:r>
        <w:lastRenderedPageBreak/>
        <w:t>PI Controller</w:t>
      </w:r>
    </w:p>
    <w:p w14:paraId="2A2C9106" w14:textId="77777777" w:rsidR="00263BAC" w:rsidRDefault="00537CAE" w:rsidP="00263BAC">
      <w:pPr>
        <w:keepNext/>
      </w:pPr>
      <w:r w:rsidRPr="00537CAE">
        <w:rPr>
          <w:noProof/>
        </w:rPr>
        <w:drawing>
          <wp:inline distT="0" distB="0" distL="0" distR="0" wp14:anchorId="35F6AD6F" wp14:editId="53685D8E">
            <wp:extent cx="5943600" cy="13608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4DB4" w14:textId="77777777" w:rsidR="00537CAE" w:rsidRPr="00263BAC" w:rsidRDefault="00263BAC" w:rsidP="00263BAC">
      <w:pPr>
        <w:pStyle w:val="Caption"/>
        <w:jc w:val="center"/>
        <w:rPr>
          <w:sz w:val="22"/>
          <w:szCs w:val="22"/>
        </w:rPr>
      </w:pPr>
      <w:r w:rsidRPr="00263BAC">
        <w:rPr>
          <w:sz w:val="22"/>
          <w:szCs w:val="22"/>
        </w:rPr>
        <w:t>PI Controller subVI full block diagram.</w:t>
      </w:r>
    </w:p>
    <w:p w14:paraId="27E5A08C" w14:textId="77777777" w:rsidR="002F0D2C" w:rsidRDefault="002F0D2C" w:rsidP="002F0D2C">
      <w:pPr>
        <w:pStyle w:val="ListParagraph"/>
        <w:numPr>
          <w:ilvl w:val="0"/>
          <w:numId w:val="21"/>
        </w:numPr>
      </w:pPr>
      <w:r>
        <w:t>Position error = desired – absolute</w:t>
      </w:r>
    </w:p>
    <w:p w14:paraId="2F4CF081" w14:textId="77777777" w:rsidR="002F0D2C" w:rsidRDefault="002F0D2C" w:rsidP="002F0D2C">
      <w:pPr>
        <w:pStyle w:val="ListParagraph"/>
        <w:numPr>
          <w:ilvl w:val="0"/>
          <w:numId w:val="21"/>
        </w:numPr>
      </w:pPr>
      <w:r>
        <w:t>First case structure “</w:t>
      </w:r>
      <w:proofErr w:type="spellStart"/>
      <w:r>
        <w:t>Kp</w:t>
      </w:r>
      <w:proofErr w:type="spellEnd"/>
      <w:r>
        <w:t>” checks if position error &lt; 0 to get direction</w:t>
      </w:r>
    </w:p>
    <w:p w14:paraId="35B34FF1" w14:textId="77777777" w:rsidR="002F0D2C" w:rsidRDefault="002F0D2C" w:rsidP="002F0D2C">
      <w:pPr>
        <w:pStyle w:val="ListParagraph"/>
        <w:numPr>
          <w:ilvl w:val="1"/>
          <w:numId w:val="21"/>
        </w:numPr>
      </w:pPr>
      <w:r>
        <w:t>True = reverse = 3</w:t>
      </w:r>
      <w:r w:rsidR="008D0C91">
        <w:t>, false = forward = 1</w:t>
      </w:r>
    </w:p>
    <w:p w14:paraId="3B0EAA8A" w14:textId="77777777" w:rsidR="002F0D2C" w:rsidRDefault="002F0D2C" w:rsidP="002F0D2C">
      <w:pPr>
        <w:pStyle w:val="ListParagraph"/>
        <w:numPr>
          <w:ilvl w:val="0"/>
          <w:numId w:val="21"/>
        </w:numPr>
      </w:pPr>
      <w:r>
        <w:t>Position error multiplied by 360 to get degree error</w:t>
      </w:r>
    </w:p>
    <w:p w14:paraId="3CB14FBE" w14:textId="77777777" w:rsidR="002F0D2C" w:rsidRDefault="002F0D2C" w:rsidP="002F0D2C">
      <w:pPr>
        <w:pStyle w:val="ListParagraph"/>
        <w:numPr>
          <w:ilvl w:val="0"/>
          <w:numId w:val="21"/>
        </w:numPr>
      </w:pPr>
      <w:r>
        <w:t>Degree error x direction x 32 = approximate step error</w:t>
      </w:r>
    </w:p>
    <w:p w14:paraId="794CFD2B" w14:textId="77777777" w:rsidR="002F0D2C" w:rsidRDefault="002F0D2C" w:rsidP="00DB3B8B">
      <w:pPr>
        <w:pStyle w:val="ListParagraph"/>
        <w:numPr>
          <w:ilvl w:val="1"/>
          <w:numId w:val="21"/>
        </w:numPr>
      </w:pPr>
      <w:r>
        <w:t xml:space="preserve">Forward approximately </w:t>
      </w:r>
      <w:r w:rsidR="00DB3B8B">
        <w:t xml:space="preserve">32 steps/degree forward and </w:t>
      </w:r>
      <w:r>
        <w:t xml:space="preserve">3 times </w:t>
      </w:r>
      <w:r w:rsidR="00DB3B8B">
        <w:t>faster than</w:t>
      </w:r>
      <w:r>
        <w:t xml:space="preserve"> reverse</w:t>
      </w:r>
    </w:p>
    <w:p w14:paraId="19994FF6" w14:textId="77777777" w:rsidR="002F0D2C" w:rsidRDefault="002F0D2C" w:rsidP="002F0D2C">
      <w:pPr>
        <w:pStyle w:val="ListParagraph"/>
        <w:numPr>
          <w:ilvl w:val="0"/>
          <w:numId w:val="21"/>
        </w:numPr>
      </w:pPr>
      <w:r>
        <w:t>Second case structure “Ki” checks if absolute position error &lt; 0.001</w:t>
      </w:r>
    </w:p>
    <w:p w14:paraId="299D553A" w14:textId="77777777" w:rsidR="002F0D2C" w:rsidRDefault="002F0D2C" w:rsidP="002F0D2C">
      <w:pPr>
        <w:pStyle w:val="ListParagraph"/>
        <w:numPr>
          <w:ilvl w:val="1"/>
          <w:numId w:val="21"/>
        </w:numPr>
      </w:pPr>
      <w:r>
        <w:t>If true, step size = 0</w:t>
      </w:r>
    </w:p>
    <w:p w14:paraId="13DB6924" w14:textId="77777777" w:rsidR="002F0D2C" w:rsidRDefault="002F0D2C" w:rsidP="002F0D2C">
      <w:pPr>
        <w:pStyle w:val="ListParagraph"/>
        <w:numPr>
          <w:ilvl w:val="1"/>
          <w:numId w:val="21"/>
        </w:numPr>
      </w:pPr>
      <w:r>
        <w:t>If false, checks if step error is &gt; 50</w:t>
      </w:r>
    </w:p>
    <w:p w14:paraId="635D4019" w14:textId="77777777" w:rsidR="002F0D2C" w:rsidRDefault="002F0D2C" w:rsidP="002F0D2C">
      <w:pPr>
        <w:pStyle w:val="ListParagraph"/>
        <w:numPr>
          <w:ilvl w:val="2"/>
          <w:numId w:val="21"/>
        </w:numPr>
      </w:pPr>
      <w:r>
        <w:t>If false, s</w:t>
      </w:r>
      <w:r w:rsidR="009F2826">
        <w:t>tep size = step error / 2</w:t>
      </w:r>
    </w:p>
    <w:p w14:paraId="0B70FDDD" w14:textId="77777777" w:rsidR="009F2826" w:rsidRDefault="009F2826" w:rsidP="002F0D2C">
      <w:pPr>
        <w:pStyle w:val="ListParagraph"/>
        <w:numPr>
          <w:ilvl w:val="2"/>
          <w:numId w:val="21"/>
        </w:numPr>
      </w:pPr>
      <w:r>
        <w:t>If true, check if within +/- 5000 step range</w:t>
      </w:r>
    </w:p>
    <w:p w14:paraId="08C7C7A7" w14:textId="77777777" w:rsidR="009F2826" w:rsidRDefault="009F2826" w:rsidP="009F2826">
      <w:pPr>
        <w:pStyle w:val="ListParagraph"/>
        <w:numPr>
          <w:ilvl w:val="3"/>
          <w:numId w:val="21"/>
        </w:numPr>
      </w:pPr>
      <w:r>
        <w:t>If within range, step size = step error</w:t>
      </w:r>
    </w:p>
    <w:p w14:paraId="73430644" w14:textId="77777777" w:rsidR="009F2826" w:rsidRPr="00537CAE" w:rsidRDefault="009F2826" w:rsidP="009F2826">
      <w:pPr>
        <w:pStyle w:val="ListParagraph"/>
        <w:numPr>
          <w:ilvl w:val="3"/>
          <w:numId w:val="21"/>
        </w:numPr>
      </w:pPr>
      <w:r>
        <w:t>If out of range, step size = step error / 5</w:t>
      </w:r>
    </w:p>
    <w:p w14:paraId="6D544C2C" w14:textId="77777777" w:rsidR="00AE7BAA" w:rsidRDefault="00AE7BAA" w:rsidP="00EB7E0D">
      <w:pPr>
        <w:pStyle w:val="Heading4"/>
      </w:pPr>
      <w:r>
        <w:t>Move Case</w:t>
      </w:r>
    </w:p>
    <w:p w14:paraId="55FB1C5C" w14:textId="77777777" w:rsidR="00263BAC" w:rsidRDefault="000161BB" w:rsidP="000161BB">
      <w:r w:rsidRPr="009F2826">
        <w:rPr>
          <w:noProof/>
        </w:rPr>
        <w:drawing>
          <wp:anchor distT="0" distB="0" distL="114300" distR="114300" simplePos="0" relativeHeight="251732992" behindDoc="0" locked="0" layoutInCell="1" allowOverlap="1" wp14:anchorId="65D9EF71" wp14:editId="74C3C09A">
            <wp:simplePos x="0" y="0"/>
            <wp:positionH relativeFrom="column">
              <wp:posOffset>1097280</wp:posOffset>
            </wp:positionH>
            <wp:positionV relativeFrom="paragraph">
              <wp:posOffset>218440</wp:posOffset>
            </wp:positionV>
            <wp:extent cx="3371215" cy="1796415"/>
            <wp:effectExtent l="0" t="0" r="63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0"/>
                    <a:stretch/>
                  </pic:blipFill>
                  <pic:spPr bwMode="auto">
                    <a:xfrm>
                      <a:off x="0" y="0"/>
                      <a:ext cx="3371215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826">
        <w:t>When a “Move” message is dequeued, the channel is moved by n steps and queues “Check” message.</w:t>
      </w:r>
    </w:p>
    <w:p w14:paraId="1D7BD050" w14:textId="77777777" w:rsidR="009F2826" w:rsidRPr="000161BB" w:rsidRDefault="000161BB" w:rsidP="00263BAC">
      <w:pPr>
        <w:pStyle w:val="Caption"/>
        <w:jc w:val="center"/>
        <w:rPr>
          <w:sz w:val="22"/>
          <w:szCs w:val="22"/>
        </w:rPr>
      </w:pPr>
      <w:r w:rsidRPr="000161BB">
        <w:rPr>
          <w:sz w:val="22"/>
          <w:szCs w:val="22"/>
        </w:rPr>
        <w:t>Move channel by PI controller designated step size.</w:t>
      </w:r>
    </w:p>
    <w:p w14:paraId="31F34D34" w14:textId="77777777" w:rsidR="008D0C91" w:rsidRDefault="008D0C91" w:rsidP="008D0C91">
      <w:pPr>
        <w:pStyle w:val="ListParagraph"/>
        <w:numPr>
          <w:ilvl w:val="0"/>
          <w:numId w:val="22"/>
        </w:numPr>
      </w:pPr>
      <w:r>
        <w:t>Step size dequeued and current channel moved by input step size</w:t>
      </w:r>
    </w:p>
    <w:p w14:paraId="5DE589F2" w14:textId="77777777" w:rsidR="008D0C91" w:rsidRDefault="008D0C91" w:rsidP="008D0C91">
      <w:pPr>
        <w:pStyle w:val="ListParagraph"/>
        <w:numPr>
          <w:ilvl w:val="0"/>
          <w:numId w:val="22"/>
        </w:numPr>
      </w:pPr>
      <w:r>
        <w:t>If error = 1172, ignore</w:t>
      </w:r>
    </w:p>
    <w:p w14:paraId="49EA02BF" w14:textId="77777777" w:rsidR="008D0C91" w:rsidRDefault="008D0C91" w:rsidP="008D0C91">
      <w:pPr>
        <w:pStyle w:val="ListParagraph"/>
        <w:numPr>
          <w:ilvl w:val="1"/>
          <w:numId w:val="22"/>
        </w:numPr>
      </w:pPr>
      <w:r>
        <w:t>1172 = timeout; has not received a second message</w:t>
      </w:r>
    </w:p>
    <w:p w14:paraId="31784090" w14:textId="77777777" w:rsidR="008D0C91" w:rsidRPr="009F2826" w:rsidRDefault="008D0C91" w:rsidP="008D0C91">
      <w:pPr>
        <w:pStyle w:val="ListParagraph"/>
        <w:numPr>
          <w:ilvl w:val="0"/>
          <w:numId w:val="22"/>
        </w:numPr>
      </w:pPr>
      <w:r>
        <w:t>Enqueue “Check” message to get absolute position</w:t>
      </w:r>
    </w:p>
    <w:p w14:paraId="6D51B2B8" w14:textId="77777777" w:rsidR="00AE7BAA" w:rsidRDefault="00AE7BAA" w:rsidP="00EB7E0D">
      <w:pPr>
        <w:pStyle w:val="Heading4"/>
      </w:pPr>
      <w:r>
        <w:lastRenderedPageBreak/>
        <w:t>Check Case</w:t>
      </w:r>
    </w:p>
    <w:p w14:paraId="724237F3" w14:textId="77777777" w:rsidR="00160F97" w:rsidRPr="00160F97" w:rsidRDefault="00160F97" w:rsidP="00160F97">
      <w:r>
        <w:t>When a “Check” message is dequeued, absolute position stored in the shift register and relative position before and after “Move” case is used to update absolute position. “Update” message in enqueued.</w:t>
      </w:r>
    </w:p>
    <w:p w14:paraId="71694FE6" w14:textId="77777777" w:rsidR="000161BB" w:rsidRDefault="008D0C91" w:rsidP="009714F7">
      <w:pPr>
        <w:keepNext/>
        <w:jc w:val="center"/>
      </w:pPr>
      <w:r w:rsidRPr="008D0C91">
        <w:rPr>
          <w:noProof/>
        </w:rPr>
        <w:drawing>
          <wp:inline distT="0" distB="0" distL="0" distR="0" wp14:anchorId="14C0CC22" wp14:editId="4363F551">
            <wp:extent cx="4635610" cy="2443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061" cy="24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16AC" w14:textId="77777777" w:rsidR="008D0C91" w:rsidRPr="000161BB" w:rsidRDefault="000161BB" w:rsidP="000161BB">
      <w:pPr>
        <w:pStyle w:val="Caption"/>
        <w:jc w:val="center"/>
        <w:rPr>
          <w:sz w:val="22"/>
          <w:szCs w:val="22"/>
        </w:rPr>
      </w:pPr>
      <w:r w:rsidRPr="000161BB">
        <w:rPr>
          <w:sz w:val="22"/>
          <w:szCs w:val="22"/>
        </w:rPr>
        <w:t>“Check” case to calculate change in absolute position and update shift register.</w:t>
      </w:r>
    </w:p>
    <w:p w14:paraId="4011C8E2" w14:textId="77777777" w:rsidR="00C2708E" w:rsidRDefault="00C2708E" w:rsidP="00C2708E">
      <w:pPr>
        <w:pStyle w:val="ListParagraph"/>
        <w:numPr>
          <w:ilvl w:val="0"/>
          <w:numId w:val="23"/>
        </w:numPr>
      </w:pPr>
      <w:r>
        <w:t>Absolute position x 360 to get absolute degrees</w:t>
      </w:r>
    </w:p>
    <w:p w14:paraId="05545E72" w14:textId="77777777" w:rsidR="00C2708E" w:rsidRDefault="00C2708E" w:rsidP="00C2708E">
      <w:pPr>
        <w:pStyle w:val="ListParagraph"/>
        <w:numPr>
          <w:ilvl w:val="0"/>
          <w:numId w:val="23"/>
        </w:numPr>
      </w:pPr>
      <w:r>
        <w:t>Change in degrees after moving = relative deg. – previous deg.</w:t>
      </w:r>
    </w:p>
    <w:p w14:paraId="10B7F4D0" w14:textId="77777777" w:rsidR="008D0C91" w:rsidRDefault="008D0C91" w:rsidP="00C2708E">
      <w:pPr>
        <w:pStyle w:val="ListParagraph"/>
        <w:numPr>
          <w:ilvl w:val="0"/>
          <w:numId w:val="23"/>
        </w:numPr>
      </w:pPr>
      <w:r>
        <w:t>Check if desired – absolute position &lt; 0 to get direction</w:t>
      </w:r>
    </w:p>
    <w:p w14:paraId="7C378848" w14:textId="77777777" w:rsidR="008D0C91" w:rsidRDefault="00C2708E" w:rsidP="008D0C91">
      <w:pPr>
        <w:pStyle w:val="ListParagraph"/>
        <w:numPr>
          <w:ilvl w:val="1"/>
          <w:numId w:val="23"/>
        </w:numPr>
      </w:pPr>
      <w:r>
        <w:t xml:space="preserve">T: </w:t>
      </w:r>
      <w:r w:rsidR="008D0C91">
        <w:t>Reverse = CW = + V</w:t>
      </w:r>
      <w:r>
        <w:t xml:space="preserve">/degrees </w:t>
      </w:r>
      <w:r w:rsidR="008D0C91">
        <w:t>= - steps</w:t>
      </w:r>
      <w:r>
        <w:t xml:space="preserve"> (towards mirror)</w:t>
      </w:r>
    </w:p>
    <w:p w14:paraId="79741F40" w14:textId="77777777" w:rsidR="00C2708E" w:rsidRDefault="00C2708E" w:rsidP="00C2708E">
      <w:pPr>
        <w:pStyle w:val="ListParagraph"/>
        <w:numPr>
          <w:ilvl w:val="1"/>
          <w:numId w:val="23"/>
        </w:numPr>
      </w:pPr>
      <w:r>
        <w:t>F: Forward = CCW = - V/</w:t>
      </w:r>
      <w:r w:rsidR="008D0C91">
        <w:t>degrees = + steps</w:t>
      </w:r>
      <w:r>
        <w:t xml:space="preserve"> (away from mirror)</w:t>
      </w:r>
    </w:p>
    <w:p w14:paraId="76DFC612" w14:textId="77777777" w:rsidR="00C2708E" w:rsidRDefault="00C2708E" w:rsidP="008D0C91">
      <w:pPr>
        <w:pStyle w:val="ListParagraph"/>
        <w:numPr>
          <w:ilvl w:val="0"/>
          <w:numId w:val="23"/>
        </w:numPr>
      </w:pPr>
      <w:r>
        <w:t>If direction = reverse, check if change in deg. &gt; 0:</w:t>
      </w:r>
    </w:p>
    <w:p w14:paraId="01BE8911" w14:textId="77777777" w:rsidR="00C2708E" w:rsidRDefault="00C2708E" w:rsidP="00C2708E">
      <w:pPr>
        <w:pStyle w:val="ListParagraph"/>
        <w:numPr>
          <w:ilvl w:val="1"/>
          <w:numId w:val="23"/>
        </w:numPr>
      </w:pPr>
      <w:r>
        <w:t>T: absolute pos. = absolute deg. – change in deg.</w:t>
      </w:r>
    </w:p>
    <w:p w14:paraId="059D13A4" w14:textId="77777777" w:rsidR="00C2708E" w:rsidRDefault="00C2708E" w:rsidP="00C2708E">
      <w:pPr>
        <w:pStyle w:val="ListParagraph"/>
        <w:numPr>
          <w:ilvl w:val="1"/>
          <w:numId w:val="23"/>
        </w:numPr>
      </w:pPr>
      <w:r>
        <w:t>F: absolute pos. = absolute deg. – (relative deg. + (360 – previous deg.))</w:t>
      </w:r>
    </w:p>
    <w:p w14:paraId="76073279" w14:textId="77777777" w:rsidR="00C2708E" w:rsidRDefault="00C2708E" w:rsidP="00C2708E">
      <w:pPr>
        <w:pStyle w:val="ListParagraph"/>
        <w:numPr>
          <w:ilvl w:val="0"/>
          <w:numId w:val="23"/>
        </w:numPr>
      </w:pPr>
      <w:r>
        <w:t>If direction = forward, check if change in deg. &lt; 0:</w:t>
      </w:r>
    </w:p>
    <w:p w14:paraId="0D285020" w14:textId="77777777" w:rsidR="00C2708E" w:rsidRPr="00160F97" w:rsidRDefault="00C2708E" w:rsidP="00C2708E">
      <w:pPr>
        <w:pStyle w:val="ListParagraph"/>
        <w:numPr>
          <w:ilvl w:val="1"/>
          <w:numId w:val="23"/>
        </w:numPr>
      </w:pPr>
      <w:r>
        <w:t xml:space="preserve">T: absolute pos. = absolute deg. + </w:t>
      </w:r>
      <w:r>
        <w:rPr>
          <w:rFonts w:cstheme="minorHAnsi"/>
        </w:rPr>
        <w:t>│</w:t>
      </w:r>
      <w:r w:rsidR="00160F97">
        <w:rPr>
          <w:rFonts w:cstheme="minorHAnsi"/>
        </w:rPr>
        <w:t>change in deg.</w:t>
      </w:r>
      <w:r>
        <w:rPr>
          <w:rFonts w:cstheme="minorHAnsi"/>
        </w:rPr>
        <w:t>│</w:t>
      </w:r>
    </w:p>
    <w:p w14:paraId="5E968FD9" w14:textId="77777777" w:rsidR="000161BB" w:rsidRDefault="00160F97" w:rsidP="00EB7E0D">
      <w:pPr>
        <w:pStyle w:val="ListParagraph"/>
        <w:numPr>
          <w:ilvl w:val="1"/>
          <w:numId w:val="23"/>
        </w:numPr>
      </w:pPr>
      <w:r>
        <w:t>F: absolute pos. = absolute deg. + (previous deg. + (360 – relative deg.))</w:t>
      </w:r>
    </w:p>
    <w:p w14:paraId="511968D3" w14:textId="77777777" w:rsidR="00AE7BAA" w:rsidRDefault="00AE7BAA" w:rsidP="00EB7E0D">
      <w:pPr>
        <w:pStyle w:val="Heading4"/>
      </w:pPr>
      <w:r>
        <w:t>End Case and Termination</w:t>
      </w:r>
    </w:p>
    <w:p w14:paraId="56D73D32" w14:textId="77777777" w:rsidR="00AE7BAA" w:rsidRDefault="000161BB" w:rsidP="00AE7BAA">
      <w:r w:rsidRPr="00160F97">
        <w:rPr>
          <w:noProof/>
        </w:rPr>
        <w:drawing>
          <wp:anchor distT="0" distB="0" distL="114300" distR="114300" simplePos="0" relativeHeight="251734016" behindDoc="0" locked="0" layoutInCell="1" allowOverlap="1" wp14:anchorId="6CC6EA68" wp14:editId="261B8AA6">
            <wp:simplePos x="0" y="0"/>
            <wp:positionH relativeFrom="column">
              <wp:posOffset>2917936</wp:posOffset>
            </wp:positionH>
            <wp:positionV relativeFrom="paragraph">
              <wp:posOffset>245110</wp:posOffset>
            </wp:positionV>
            <wp:extent cx="3243580" cy="1844675"/>
            <wp:effectExtent l="0" t="0" r="0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b="4219"/>
                    <a:stretch/>
                  </pic:blipFill>
                  <pic:spPr bwMode="auto">
                    <a:xfrm>
                      <a:off x="0" y="0"/>
                      <a:ext cx="324358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97">
        <w:t>When an “End” message is dequeued, the loop is stopped and references are closed.</w:t>
      </w:r>
    </w:p>
    <w:p w14:paraId="1A537923" w14:textId="77777777" w:rsidR="00160F97" w:rsidRDefault="00160F97" w:rsidP="00160F97">
      <w:pPr>
        <w:pStyle w:val="ListParagraph"/>
        <w:numPr>
          <w:ilvl w:val="0"/>
          <w:numId w:val="24"/>
        </w:numPr>
      </w:pPr>
      <w:r>
        <w:t>Loop stop condition = T, loop is exited</w:t>
      </w:r>
    </w:p>
    <w:p w14:paraId="0F5B029E" w14:textId="77777777" w:rsidR="00160F97" w:rsidRDefault="00160F97" w:rsidP="00160F97">
      <w:pPr>
        <w:pStyle w:val="ListParagraph"/>
        <w:numPr>
          <w:ilvl w:val="0"/>
          <w:numId w:val="24"/>
        </w:numPr>
      </w:pPr>
      <w:r>
        <w:t>Message and step queues are released and motor is disconnected</w:t>
      </w:r>
    </w:p>
    <w:p w14:paraId="31802524" w14:textId="77777777" w:rsidR="00160F97" w:rsidRPr="00AE7BAA" w:rsidRDefault="00160F97" w:rsidP="00160F97">
      <w:pPr>
        <w:pStyle w:val="ListParagraph"/>
        <w:numPr>
          <w:ilvl w:val="0"/>
          <w:numId w:val="24"/>
        </w:numPr>
      </w:pPr>
      <w:r>
        <w:t>Outputs absolute position</w:t>
      </w:r>
    </w:p>
    <w:p w14:paraId="1C1DA355" w14:textId="77777777" w:rsidR="000161BB" w:rsidRDefault="000161BB" w:rsidP="00B0356D">
      <w:pPr>
        <w:pStyle w:val="Heading2"/>
      </w:pPr>
    </w:p>
    <w:p w14:paraId="380FB1C5" w14:textId="77777777" w:rsidR="000161BB" w:rsidRDefault="000161BB" w:rsidP="00B0356D">
      <w:pPr>
        <w:pStyle w:val="Heading2"/>
      </w:pPr>
    </w:p>
    <w:p w14:paraId="4D23ADC1" w14:textId="77777777" w:rsidR="000161BB" w:rsidRDefault="000161BB" w:rsidP="00B0356D">
      <w:pPr>
        <w:pStyle w:val="Heading2"/>
      </w:pPr>
    </w:p>
    <w:p w14:paraId="6CCDA11F" w14:textId="77777777" w:rsidR="000161BB" w:rsidRDefault="000161BB" w:rsidP="00B0356D">
      <w:pPr>
        <w:pStyle w:val="Heading2"/>
      </w:pPr>
    </w:p>
    <w:p w14:paraId="27AB2490" w14:textId="77777777" w:rsidR="000161BB" w:rsidRDefault="000161BB" w:rsidP="007767B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A2C751" wp14:editId="44C52D11">
                <wp:simplePos x="0" y="0"/>
                <wp:positionH relativeFrom="column">
                  <wp:posOffset>2822519</wp:posOffset>
                </wp:positionH>
                <wp:positionV relativeFrom="paragraph">
                  <wp:posOffset>74930</wp:posOffset>
                </wp:positionV>
                <wp:extent cx="2615565" cy="166370"/>
                <wp:effectExtent l="0" t="0" r="0" b="508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2CB48" w14:textId="77777777" w:rsidR="000161BB" w:rsidRPr="00993C50" w:rsidRDefault="000161BB" w:rsidP="000161B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ving</w:t>
                            </w:r>
                            <w:r w:rsidRPr="00993C50">
                              <w:rPr>
                                <w:sz w:val="22"/>
                                <w:szCs w:val="22"/>
                              </w:rPr>
                              <w:t xml:space="preserve"> VI “End” case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ubVI termination</w:t>
                            </w:r>
                            <w:r w:rsidRPr="00993C5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5D422E" w14:textId="77777777" w:rsidR="000161BB" w:rsidRPr="004F6D11" w:rsidRDefault="000161BB" w:rsidP="000161B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FF82" id="Text Box 86" o:spid="_x0000_s1039" type="#_x0000_t202" style="position:absolute;margin-left:222.25pt;margin-top:5.9pt;width:205.95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" stroked="f">
                <v:textbox inset="0,0,0,0">
                  <w:txbxContent>
                    <w:p w:rsidR="000161BB" w:rsidRPr="00993C50" w:rsidRDefault="000161BB" w:rsidP="000161B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ving</w:t>
                      </w:r>
                      <w:r w:rsidRPr="00993C50">
                        <w:rPr>
                          <w:sz w:val="22"/>
                          <w:szCs w:val="22"/>
                        </w:rPr>
                        <w:t xml:space="preserve"> VI “End” case and </w:t>
                      </w:r>
                      <w:r>
                        <w:rPr>
                          <w:sz w:val="22"/>
                          <w:szCs w:val="22"/>
                        </w:rPr>
                        <w:t>subVI termination</w:t>
                      </w:r>
                      <w:r w:rsidRPr="00993C5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161BB" w:rsidRPr="004F6D11" w:rsidRDefault="000161BB" w:rsidP="000161B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67D5B" w14:textId="77777777" w:rsidR="00B0356D" w:rsidRDefault="00B0356D" w:rsidP="00B0356D">
      <w:pPr>
        <w:pStyle w:val="Heading2"/>
      </w:pPr>
      <w:bookmarkStart w:id="12" w:name="_Toc80881898"/>
      <w:r>
        <w:lastRenderedPageBreak/>
        <w:t>Read Case</w:t>
      </w:r>
      <w:bookmarkEnd w:id="12"/>
    </w:p>
    <w:p w14:paraId="6D23EC1D" w14:textId="77777777" w:rsidR="008A551A" w:rsidRPr="008A551A" w:rsidRDefault="008A551A" w:rsidP="008A551A">
      <w:r>
        <w:t xml:space="preserve">When a “Read” message is dequeued, the </w:t>
      </w:r>
      <w:r w:rsidR="007D0FF5">
        <w:t>photodiode</w:t>
      </w:r>
      <w:r>
        <w:t xml:space="preserve"> is sampled and laser coupling % is output. </w:t>
      </w:r>
    </w:p>
    <w:p w14:paraId="16260FA5" w14:textId="77777777" w:rsidR="00743A5A" w:rsidRDefault="00C6535B" w:rsidP="00743A5A">
      <w:pPr>
        <w:keepNext/>
        <w:jc w:val="center"/>
      </w:pPr>
      <w:r w:rsidRPr="00C6535B">
        <w:rPr>
          <w:noProof/>
        </w:rPr>
        <w:drawing>
          <wp:inline distT="0" distB="0" distL="0" distR="0" wp14:anchorId="5B5EB952" wp14:editId="5BF857F4">
            <wp:extent cx="3275937" cy="18356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4568" cy="18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F133" w14:textId="77777777" w:rsidR="000161BB" w:rsidRPr="00743A5A" w:rsidRDefault="00743A5A" w:rsidP="00743A5A">
      <w:pPr>
        <w:pStyle w:val="Caption"/>
        <w:jc w:val="center"/>
        <w:rPr>
          <w:sz w:val="22"/>
          <w:szCs w:val="22"/>
        </w:rPr>
      </w:pPr>
      <w:r w:rsidRPr="00743A5A">
        <w:rPr>
          <w:sz w:val="22"/>
          <w:szCs w:val="22"/>
        </w:rPr>
        <w:t>“Read” case in mount control VI.</w:t>
      </w:r>
    </w:p>
    <w:p w14:paraId="365C1D93" w14:textId="77777777" w:rsidR="00743A5A" w:rsidRDefault="00C6535B" w:rsidP="00743A5A">
      <w:pPr>
        <w:keepNext/>
      </w:pPr>
      <w:r w:rsidRPr="00C6535B">
        <w:rPr>
          <w:noProof/>
        </w:rPr>
        <w:drawing>
          <wp:inline distT="0" distB="0" distL="0" distR="0" wp14:anchorId="61530B53" wp14:editId="49E64745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6766" w14:textId="77777777" w:rsidR="00C6535B" w:rsidRDefault="00743A5A" w:rsidP="00743A5A">
      <w:pPr>
        <w:pStyle w:val="Caption"/>
        <w:jc w:val="center"/>
        <w:rPr>
          <w:sz w:val="22"/>
          <w:szCs w:val="22"/>
        </w:rPr>
      </w:pPr>
      <w:r w:rsidRPr="00743A5A">
        <w:rPr>
          <w:sz w:val="22"/>
          <w:szCs w:val="22"/>
        </w:rPr>
        <w:t>Full block diagram for “</w:t>
      </w:r>
      <w:proofErr w:type="spellStart"/>
      <w:r w:rsidRPr="00743A5A">
        <w:rPr>
          <w:sz w:val="22"/>
          <w:szCs w:val="22"/>
        </w:rPr>
        <w:t>read_diode</w:t>
      </w:r>
      <w:proofErr w:type="spellEnd"/>
      <w:r w:rsidRPr="00743A5A">
        <w:rPr>
          <w:sz w:val="22"/>
          <w:szCs w:val="22"/>
        </w:rPr>
        <w:t xml:space="preserve">” </w:t>
      </w:r>
      <w:proofErr w:type="spellStart"/>
      <w:r w:rsidRPr="00743A5A">
        <w:rPr>
          <w:sz w:val="22"/>
          <w:szCs w:val="22"/>
        </w:rPr>
        <w:t>subVI</w:t>
      </w:r>
      <w:proofErr w:type="spellEnd"/>
      <w:r w:rsidRPr="00743A5A">
        <w:rPr>
          <w:sz w:val="22"/>
          <w:szCs w:val="22"/>
        </w:rPr>
        <w:t>.</w:t>
      </w:r>
    </w:p>
    <w:p w14:paraId="7676631B" w14:textId="77777777" w:rsidR="00743A5A" w:rsidRDefault="00743A5A" w:rsidP="00743A5A">
      <w:pPr>
        <w:pStyle w:val="ListParagraph"/>
        <w:numPr>
          <w:ilvl w:val="0"/>
          <w:numId w:val="27"/>
        </w:numPr>
      </w:pPr>
      <w:r>
        <w:t>Channel 0 of the DAQ is created and read continuously</w:t>
      </w:r>
    </w:p>
    <w:p w14:paraId="36C505B6" w14:textId="77777777" w:rsidR="00743A5A" w:rsidRDefault="00743A5A" w:rsidP="00743A5A">
      <w:pPr>
        <w:pStyle w:val="ListParagraph"/>
        <w:numPr>
          <w:ilvl w:val="0"/>
          <w:numId w:val="27"/>
        </w:numPr>
      </w:pPr>
      <w:r>
        <w:t xml:space="preserve">100 samples from the power meter are </w:t>
      </w:r>
      <w:proofErr w:type="spellStart"/>
      <w:r>
        <w:t>multipled</w:t>
      </w:r>
      <w:proofErr w:type="spellEnd"/>
      <w:r>
        <w:t xml:space="preserve"> by 100 and averaged</w:t>
      </w:r>
    </w:p>
    <w:p w14:paraId="3F78D72E" w14:textId="77777777" w:rsidR="00743A5A" w:rsidRDefault="00743A5A" w:rsidP="00743A5A">
      <w:pPr>
        <w:pStyle w:val="ListParagraph"/>
        <w:numPr>
          <w:ilvl w:val="1"/>
          <w:numId w:val="27"/>
        </w:numPr>
      </w:pPr>
      <w:r>
        <w:t xml:space="preserve">Power meter response </w:t>
      </w:r>
      <w:r w:rsidR="007D0FF5">
        <w:t xml:space="preserve">(photodiode stand-in) </w:t>
      </w:r>
      <w:r>
        <w:t>= 1 V/mV</w:t>
      </w:r>
    </w:p>
    <w:p w14:paraId="19E3E52B" w14:textId="77777777" w:rsidR="00743A5A" w:rsidRPr="00743A5A" w:rsidRDefault="00743A5A" w:rsidP="00743A5A">
      <w:pPr>
        <w:pStyle w:val="ListParagraph"/>
        <w:numPr>
          <w:ilvl w:val="0"/>
          <w:numId w:val="27"/>
        </w:numPr>
      </w:pPr>
      <w:r>
        <w:t>% coupled output</w:t>
      </w:r>
    </w:p>
    <w:p w14:paraId="56DB53D9" w14:textId="77777777" w:rsidR="00B0356D" w:rsidRDefault="00B0356D" w:rsidP="00B0356D">
      <w:pPr>
        <w:pStyle w:val="Heading2"/>
      </w:pPr>
      <w:bookmarkStart w:id="13" w:name="_Toc80881899"/>
      <w:r>
        <w:t>Home Case</w:t>
      </w:r>
      <w:bookmarkEnd w:id="13"/>
      <w:r>
        <w:t xml:space="preserve"> </w:t>
      </w:r>
    </w:p>
    <w:p w14:paraId="372C92A2" w14:textId="77777777" w:rsidR="000161BB" w:rsidRDefault="00DB7FA0" w:rsidP="00475C13">
      <w:r w:rsidRPr="00DB7FA0">
        <w:rPr>
          <w:noProof/>
        </w:rPr>
        <w:drawing>
          <wp:anchor distT="0" distB="0" distL="114300" distR="114300" simplePos="0" relativeHeight="251761664" behindDoc="0" locked="0" layoutInCell="1" allowOverlap="1" wp14:anchorId="2248ECEC" wp14:editId="62B5DED1">
            <wp:simplePos x="0" y="0"/>
            <wp:positionH relativeFrom="column">
              <wp:posOffset>3278836</wp:posOffset>
            </wp:positionH>
            <wp:positionV relativeFrom="paragraph">
              <wp:posOffset>272415</wp:posOffset>
            </wp:positionV>
            <wp:extent cx="3273425" cy="1868170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51A">
        <w:t xml:space="preserve">When a “Home” message is dequeued, the channels are homed and their saved position is set to 0. </w:t>
      </w:r>
    </w:p>
    <w:p w14:paraId="440232C8" w14:textId="77777777" w:rsidR="00475C13" w:rsidRDefault="00EB7E0D" w:rsidP="00EB7E0D">
      <w:pPr>
        <w:pStyle w:val="ListParagraph"/>
        <w:numPr>
          <w:ilvl w:val="0"/>
          <w:numId w:val="18"/>
        </w:numPr>
      </w:pPr>
      <w:r>
        <w:t>For loop takes inputs of ser</w:t>
      </w:r>
      <w:r w:rsidR="00475C13">
        <w:t>ial #/device ID references</w:t>
      </w:r>
    </w:p>
    <w:p w14:paraId="23630C02" w14:textId="77777777" w:rsidR="00EB7E0D" w:rsidRDefault="00475C13" w:rsidP="00EB7E0D">
      <w:pPr>
        <w:pStyle w:val="ListParagraph"/>
        <w:numPr>
          <w:ilvl w:val="0"/>
          <w:numId w:val="18"/>
        </w:numPr>
      </w:pPr>
      <w:r>
        <w:t>I</w:t>
      </w:r>
      <w:r w:rsidR="00EB7E0D">
        <w:t>ndexes through input arrays of the mount channel and DAQ channels</w:t>
      </w:r>
    </w:p>
    <w:p w14:paraId="29D06B0A" w14:textId="77777777" w:rsidR="00475C13" w:rsidRDefault="00EB7E0D" w:rsidP="00EB7E0D">
      <w:pPr>
        <w:pStyle w:val="ListParagraph"/>
        <w:numPr>
          <w:ilvl w:val="0"/>
          <w:numId w:val="17"/>
        </w:numPr>
      </w:pPr>
      <w:r>
        <w:t>Runs “</w:t>
      </w:r>
      <w:proofErr w:type="spellStart"/>
      <w:r>
        <w:t>home</w:t>
      </w:r>
      <w:r w:rsidR="00475C13">
        <w:t>_channel</w:t>
      </w:r>
      <w:proofErr w:type="spellEnd"/>
      <w:r w:rsidR="00475C13">
        <w:t>” for all channels</w:t>
      </w:r>
    </w:p>
    <w:p w14:paraId="3BA72EF5" w14:textId="77777777" w:rsidR="00EB7E0D" w:rsidRDefault="00475C13" w:rsidP="00DB7FA0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31E3E5" wp14:editId="7300BE93">
                <wp:simplePos x="0" y="0"/>
                <wp:positionH relativeFrom="column">
                  <wp:posOffset>3991610</wp:posOffset>
                </wp:positionH>
                <wp:positionV relativeFrom="paragraph">
                  <wp:posOffset>986790</wp:posOffset>
                </wp:positionV>
                <wp:extent cx="1955165" cy="230505"/>
                <wp:effectExtent l="0" t="0" r="698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55DFB" w14:textId="77777777" w:rsidR="00475C13" w:rsidRPr="000161BB" w:rsidRDefault="00475C13" w:rsidP="00475C13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61BB">
                              <w:rPr>
                                <w:sz w:val="22"/>
                                <w:szCs w:val="22"/>
                              </w:rPr>
                              <w:t>Mount Control VI “Home” case.</w:t>
                            </w:r>
                          </w:p>
                          <w:p w14:paraId="22F329C5" w14:textId="77777777" w:rsidR="00475C13" w:rsidRPr="008837F0" w:rsidRDefault="00475C13" w:rsidP="00475C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AC7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2" type="#_x0000_t202" style="position:absolute;left:0;text-align:left;margin-left:314.3pt;margin-top:77.7pt;width:153.95pt;height:1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" stroked="f">
                <v:textbox inset="0,0,0,0">
                  <w:txbxContent>
                    <w:p w:rsidR="00475C13" w:rsidRPr="000161BB" w:rsidRDefault="00475C13" w:rsidP="00475C13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61BB">
                        <w:rPr>
                          <w:sz w:val="22"/>
                          <w:szCs w:val="22"/>
                        </w:rPr>
                        <w:t>Mount Control VI “Home” case.</w:t>
                      </w:r>
                    </w:p>
                    <w:p w:rsidR="00475C13" w:rsidRPr="008837F0" w:rsidRDefault="00475C13" w:rsidP="00475C1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W</w:t>
      </w:r>
      <w:r w:rsidR="00EB7E0D">
        <w:t>rites 0 to position file when for loop is exited</w:t>
      </w:r>
    </w:p>
    <w:p w14:paraId="17C13C0E" w14:textId="77777777" w:rsidR="00DB7FA0" w:rsidRDefault="00DB7FA0" w:rsidP="00DB7FA0">
      <w:pPr>
        <w:pStyle w:val="ListParagraph"/>
        <w:numPr>
          <w:ilvl w:val="0"/>
          <w:numId w:val="17"/>
        </w:numPr>
      </w:pPr>
      <w:r>
        <w:t>Enqueue “End” message</w:t>
      </w:r>
    </w:p>
    <w:p w14:paraId="6B29B0C3" w14:textId="77777777" w:rsidR="00EB7E0D" w:rsidRDefault="00EB7E0D" w:rsidP="00EB7E0D">
      <w:pPr>
        <w:pStyle w:val="Heading3"/>
      </w:pPr>
      <w:bookmarkStart w:id="14" w:name="_Toc80881900"/>
      <w:r>
        <w:lastRenderedPageBreak/>
        <w:t>Home Channel</w:t>
      </w:r>
      <w:bookmarkEnd w:id="14"/>
    </w:p>
    <w:p w14:paraId="396F1436" w14:textId="77777777" w:rsidR="000161BB" w:rsidRPr="000161BB" w:rsidRDefault="00331E04" w:rsidP="000161BB">
      <w:r w:rsidRPr="00331E04">
        <w:rPr>
          <w:noProof/>
        </w:rPr>
        <w:drawing>
          <wp:anchor distT="0" distB="0" distL="114300" distR="114300" simplePos="0" relativeHeight="251762688" behindDoc="0" locked="0" layoutInCell="1" allowOverlap="1" wp14:anchorId="7E9C0D4D" wp14:editId="43B74593">
            <wp:simplePos x="0" y="0"/>
            <wp:positionH relativeFrom="column">
              <wp:posOffset>0</wp:posOffset>
            </wp:positionH>
            <wp:positionV relativeFrom="paragraph">
              <wp:posOffset>246573</wp:posOffset>
            </wp:positionV>
            <wp:extent cx="5943600" cy="13754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77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F4E2F4" wp14:editId="15B3A095">
                <wp:simplePos x="0" y="0"/>
                <wp:positionH relativeFrom="column">
                  <wp:posOffset>1732998</wp:posOffset>
                </wp:positionH>
                <wp:positionV relativeFrom="paragraph">
                  <wp:posOffset>1723528</wp:posOffset>
                </wp:positionV>
                <wp:extent cx="2425065" cy="174625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F7D0F" w14:textId="77777777" w:rsidR="000161BB" w:rsidRPr="000161BB" w:rsidRDefault="000161BB" w:rsidP="000161B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161BB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0161BB">
                              <w:rPr>
                                <w:sz w:val="22"/>
                                <w:szCs w:val="22"/>
                              </w:rPr>
                              <w:t>home_channel</w:t>
                            </w:r>
                            <w:proofErr w:type="spellEnd"/>
                            <w:r w:rsidRPr="000161BB">
                              <w:rPr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0161BB">
                              <w:rPr>
                                <w:sz w:val="22"/>
                                <w:szCs w:val="22"/>
                              </w:rPr>
                              <w:t>subVI</w:t>
                            </w:r>
                            <w:proofErr w:type="spellEnd"/>
                            <w:r w:rsidRPr="000161BB">
                              <w:rPr>
                                <w:sz w:val="22"/>
                                <w:szCs w:val="22"/>
                              </w:rPr>
                              <w:t xml:space="preserve"> full block diagram.</w:t>
                            </w:r>
                          </w:p>
                          <w:p w14:paraId="4BCD97CB" w14:textId="77777777" w:rsidR="000161BB" w:rsidRPr="00CE7AE4" w:rsidRDefault="000161BB" w:rsidP="000161B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EBFF9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43" type="#_x0000_t202" style="position:absolute;margin-left:136.45pt;margin-top:135.7pt;width:190.95pt;height:1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" stroked="f">
                <v:textbox inset="0,0,0,0">
                  <w:txbxContent>
                    <w:p w:rsidR="000161BB" w:rsidRPr="000161BB" w:rsidRDefault="000161BB" w:rsidP="000161B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161BB">
                        <w:rPr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0161BB">
                        <w:rPr>
                          <w:sz w:val="22"/>
                          <w:szCs w:val="22"/>
                        </w:rPr>
                        <w:t>home_channel</w:t>
                      </w:r>
                      <w:proofErr w:type="spellEnd"/>
                      <w:r w:rsidRPr="000161BB">
                        <w:rPr>
                          <w:sz w:val="22"/>
                          <w:szCs w:val="22"/>
                        </w:rPr>
                        <w:t>” subVI full block diagram.</w:t>
                      </w:r>
                    </w:p>
                    <w:p w:rsidR="000161BB" w:rsidRPr="00CE7AE4" w:rsidRDefault="000161BB" w:rsidP="000161B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1BB">
        <w:t>Moves channel by set step size in reverse direction until the sensor is no longer moving to find home.</w:t>
      </w:r>
    </w:p>
    <w:p w14:paraId="756740B1" w14:textId="77777777" w:rsidR="000161BB" w:rsidRDefault="000161BB" w:rsidP="000161BB">
      <w:pPr>
        <w:keepNext/>
      </w:pPr>
    </w:p>
    <w:p w14:paraId="1529C7C8" w14:textId="77777777" w:rsidR="00EB7E0D" w:rsidRDefault="00EB7E0D" w:rsidP="00EB7E0D">
      <w:pPr>
        <w:pStyle w:val="Heading4"/>
      </w:pPr>
      <w:r>
        <w:t>Initialization</w:t>
      </w:r>
    </w:p>
    <w:p w14:paraId="7EE1F255" w14:textId="77777777" w:rsidR="00630A84" w:rsidRDefault="00331E04" w:rsidP="00630A84">
      <w:pPr>
        <w:pStyle w:val="ListParagraph"/>
        <w:numPr>
          <w:ilvl w:val="0"/>
          <w:numId w:val="17"/>
        </w:numPr>
      </w:pPr>
      <w:r w:rsidRPr="00331E04">
        <w:rPr>
          <w:noProof/>
        </w:rPr>
        <w:drawing>
          <wp:anchor distT="0" distB="0" distL="114300" distR="114300" simplePos="0" relativeHeight="251763712" behindDoc="0" locked="0" layoutInCell="1" allowOverlap="1" wp14:anchorId="272423DC" wp14:editId="30807D73">
            <wp:simplePos x="0" y="0"/>
            <wp:positionH relativeFrom="column">
              <wp:posOffset>3477730</wp:posOffset>
            </wp:positionH>
            <wp:positionV relativeFrom="paragraph">
              <wp:posOffset>98453</wp:posOffset>
            </wp:positionV>
            <wp:extent cx="2874010" cy="230695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84">
        <w:t>Read saved position csv file</w:t>
      </w:r>
    </w:p>
    <w:p w14:paraId="3D1AAD4D" w14:textId="77777777" w:rsidR="00630A84" w:rsidRDefault="00630A84" w:rsidP="00630A84">
      <w:pPr>
        <w:pStyle w:val="ListParagraph"/>
        <w:numPr>
          <w:ilvl w:val="0"/>
          <w:numId w:val="17"/>
        </w:numPr>
      </w:pPr>
      <w:r>
        <w:t xml:space="preserve">If channel = 0 or position </w:t>
      </w:r>
      <w:r>
        <w:rPr>
          <w:rFonts w:cstheme="minorHAnsi"/>
        </w:rPr>
        <w:t>≠</w:t>
      </w:r>
      <w:r>
        <w:t xml:space="preserve"> 0, initialize message queue with “</w:t>
      </w:r>
      <w:r w:rsidR="00331E04">
        <w:t>Init</w:t>
      </w:r>
      <w:r>
        <w:t>”</w:t>
      </w:r>
    </w:p>
    <w:p w14:paraId="437737B7" w14:textId="77777777" w:rsidR="00630A84" w:rsidRDefault="00630A84" w:rsidP="00630A84">
      <w:pPr>
        <w:pStyle w:val="ListParagraph"/>
        <w:numPr>
          <w:ilvl w:val="1"/>
          <w:numId w:val="17"/>
        </w:numPr>
      </w:pPr>
      <w:r>
        <w:t>If position = 0, enqueue “End”; channel already homed</w:t>
      </w:r>
    </w:p>
    <w:p w14:paraId="4FA15207" w14:textId="77777777" w:rsidR="00630A84" w:rsidRDefault="00630A84" w:rsidP="00630A84">
      <w:pPr>
        <w:pStyle w:val="ListParagraph"/>
        <w:numPr>
          <w:ilvl w:val="0"/>
          <w:numId w:val="17"/>
        </w:numPr>
      </w:pPr>
      <w:r>
        <w:t>Connect to controller and device; same as in “</w:t>
      </w:r>
      <w:proofErr w:type="spellStart"/>
      <w:r>
        <w:t>move_channel</w:t>
      </w:r>
      <w:proofErr w:type="spellEnd"/>
      <w:r>
        <w:t>”</w:t>
      </w:r>
    </w:p>
    <w:p w14:paraId="7AD4BB9E" w14:textId="77777777" w:rsidR="00630A84" w:rsidRPr="00630A84" w:rsidRDefault="00630A84" w:rsidP="00630A84">
      <w:pPr>
        <w:pStyle w:val="ListParagraph"/>
        <w:numPr>
          <w:ilvl w:val="0"/>
          <w:numId w:val="17"/>
        </w:numPr>
      </w:pPr>
      <w:r>
        <w:t>Create DAQ channel and timer; same as in “</w:t>
      </w:r>
      <w:proofErr w:type="spellStart"/>
      <w:r>
        <w:t>move_channel</w:t>
      </w:r>
      <w:proofErr w:type="spellEnd"/>
      <w:r>
        <w:t>”</w:t>
      </w:r>
    </w:p>
    <w:p w14:paraId="4E2E9DE0" w14:textId="77777777" w:rsidR="007F1778" w:rsidRDefault="007F1778" w:rsidP="00EB7E0D"/>
    <w:p w14:paraId="6D6B6F6B" w14:textId="77777777" w:rsidR="00475C13" w:rsidRDefault="00475C13" w:rsidP="00EB7E0D"/>
    <w:p w14:paraId="4D9E3BEE" w14:textId="77777777" w:rsidR="00331E04" w:rsidRDefault="00331E04" w:rsidP="00EB7E0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59660A" wp14:editId="1CAC6F7E">
                <wp:simplePos x="0" y="0"/>
                <wp:positionH relativeFrom="column">
                  <wp:posOffset>3947795</wp:posOffset>
                </wp:positionH>
                <wp:positionV relativeFrom="paragraph">
                  <wp:posOffset>81307</wp:posOffset>
                </wp:positionV>
                <wp:extent cx="2313305" cy="150495"/>
                <wp:effectExtent l="0" t="0" r="0" b="1905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73198" w14:textId="77777777" w:rsidR="000161BB" w:rsidRPr="000161BB" w:rsidRDefault="000161BB" w:rsidP="000161B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161BB">
                              <w:rPr>
                                <w:sz w:val="22"/>
                                <w:szCs w:val="22"/>
                              </w:rPr>
                              <w:t>Homing subVI initialization proced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695E" id="Text Box 88" o:spid="_x0000_s1044" type="#_x0000_t202" style="position:absolute;margin-left:310.85pt;margin-top:6.4pt;width:182.15pt;height:1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" stroked="f">
                <v:textbox inset="0,0,0,0">
                  <w:txbxContent>
                    <w:p w:rsidR="000161BB" w:rsidRPr="000161BB" w:rsidRDefault="000161BB" w:rsidP="000161B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161BB">
                        <w:rPr>
                          <w:sz w:val="22"/>
                          <w:szCs w:val="22"/>
                        </w:rPr>
                        <w:t>Homing subVI initialization proced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DEE34" w14:textId="77777777" w:rsidR="00331E04" w:rsidRDefault="00331E04" w:rsidP="00331E04">
      <w:pPr>
        <w:pStyle w:val="Heading4"/>
      </w:pPr>
      <w:r>
        <w:t>“Init” Case</w:t>
      </w:r>
    </w:p>
    <w:p w14:paraId="76582B70" w14:textId="77777777" w:rsidR="00331E04" w:rsidRDefault="00331E04" w:rsidP="00331E04">
      <w:pPr>
        <w:pStyle w:val="ListParagraph"/>
        <w:numPr>
          <w:ilvl w:val="0"/>
          <w:numId w:val="28"/>
        </w:numPr>
      </w:pPr>
      <w:r>
        <w:t>Send current relative position to shift register</w:t>
      </w:r>
    </w:p>
    <w:p w14:paraId="2F874CC4" w14:textId="77777777" w:rsidR="00331E04" w:rsidRPr="00EB7E0D" w:rsidRDefault="00331E04" w:rsidP="00EB7E0D">
      <w:pPr>
        <w:pStyle w:val="ListParagraph"/>
        <w:numPr>
          <w:ilvl w:val="0"/>
          <w:numId w:val="28"/>
        </w:numPr>
      </w:pPr>
      <w:r>
        <w:t>Enqueue “Move” message</w:t>
      </w:r>
    </w:p>
    <w:p w14:paraId="7498D663" w14:textId="77777777" w:rsidR="00630A84" w:rsidRDefault="007F1778" w:rsidP="000161BB">
      <w:pPr>
        <w:pStyle w:val="Heading4"/>
      </w:pPr>
      <w:r w:rsidRPr="00630A84">
        <w:rPr>
          <w:noProof/>
        </w:rPr>
        <w:drawing>
          <wp:anchor distT="0" distB="0" distL="114300" distR="114300" simplePos="0" relativeHeight="251743232" behindDoc="0" locked="0" layoutInCell="1" allowOverlap="1" wp14:anchorId="1E3DF0CB" wp14:editId="494B622E">
            <wp:simplePos x="0" y="0"/>
            <wp:positionH relativeFrom="column">
              <wp:posOffset>3010617</wp:posOffset>
            </wp:positionH>
            <wp:positionV relativeFrom="paragraph">
              <wp:posOffset>167584</wp:posOffset>
            </wp:positionV>
            <wp:extent cx="3340735" cy="2284730"/>
            <wp:effectExtent l="0" t="0" r="0" b="127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9" b="4923"/>
                    <a:stretch/>
                  </pic:blipFill>
                  <pic:spPr bwMode="auto">
                    <a:xfrm>
                      <a:off x="0" y="0"/>
                      <a:ext cx="3340735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0D">
        <w:t>Move</w:t>
      </w:r>
    </w:p>
    <w:p w14:paraId="26659658" w14:textId="77777777" w:rsidR="00630A84" w:rsidRDefault="00630A84" w:rsidP="00630A84">
      <w:pPr>
        <w:pStyle w:val="ListParagraph"/>
        <w:numPr>
          <w:ilvl w:val="0"/>
          <w:numId w:val="25"/>
        </w:numPr>
      </w:pPr>
      <w:r>
        <w:t>Move current channel by -3000 steps</w:t>
      </w:r>
    </w:p>
    <w:p w14:paraId="2245638B" w14:textId="77777777" w:rsidR="00630A84" w:rsidRDefault="00331E04" w:rsidP="00630A84">
      <w:pPr>
        <w:pStyle w:val="ListParagraph"/>
        <w:numPr>
          <w:ilvl w:val="0"/>
          <w:numId w:val="25"/>
        </w:numPr>
      </w:pPr>
      <w:r>
        <w:t>Queue “U</w:t>
      </w:r>
      <w:r w:rsidR="00630A84">
        <w:t>pdate” message</w:t>
      </w:r>
    </w:p>
    <w:p w14:paraId="5B08A077" w14:textId="77777777" w:rsidR="00993C50" w:rsidRDefault="00993C50" w:rsidP="00630A84">
      <w:pPr>
        <w:pStyle w:val="ListParagraph"/>
        <w:numPr>
          <w:ilvl w:val="0"/>
          <w:numId w:val="25"/>
        </w:numPr>
      </w:pPr>
      <w:r>
        <w:t>Send relative degrees to shift register</w:t>
      </w:r>
    </w:p>
    <w:p w14:paraId="7500CE51" w14:textId="77777777" w:rsidR="000161BB" w:rsidRDefault="000161BB" w:rsidP="000161BB"/>
    <w:p w14:paraId="3AF7F881" w14:textId="77777777" w:rsidR="000161BB" w:rsidRDefault="000161BB" w:rsidP="000161BB"/>
    <w:p w14:paraId="56054919" w14:textId="77777777" w:rsidR="000161BB" w:rsidRDefault="000161BB" w:rsidP="000161BB"/>
    <w:p w14:paraId="23D234ED" w14:textId="77777777" w:rsidR="000161BB" w:rsidRDefault="000161BB" w:rsidP="000161BB"/>
    <w:p w14:paraId="524530B4" w14:textId="77777777" w:rsidR="000161BB" w:rsidRDefault="000161BB" w:rsidP="000161BB"/>
    <w:p w14:paraId="436A439B" w14:textId="77777777" w:rsidR="000A668A" w:rsidRDefault="007F1778" w:rsidP="000A668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24EA8" wp14:editId="2F907BF8">
                <wp:simplePos x="0" y="0"/>
                <wp:positionH relativeFrom="column">
                  <wp:posOffset>3517596</wp:posOffset>
                </wp:positionH>
                <wp:positionV relativeFrom="paragraph">
                  <wp:posOffset>90446</wp:posOffset>
                </wp:positionV>
                <wp:extent cx="3340735" cy="15875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8E603" w14:textId="77777777" w:rsidR="000A668A" w:rsidRPr="000A668A" w:rsidRDefault="000A668A" w:rsidP="000A668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A668A">
                              <w:rPr>
                                <w:sz w:val="22"/>
                                <w:szCs w:val="22"/>
                              </w:rPr>
                              <w:t>Move channel by constant step s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CEB0" id="Text Box 89" o:spid="_x0000_s1042" type="#_x0000_t202" style="position:absolute;margin-left:277pt;margin-top:7.1pt;width:263.05pt;height:12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" stroked="f">
                <v:textbox inset="0,0,0,0">
                  <w:txbxContent>
                    <w:p w:rsidR="000A668A" w:rsidRPr="000A668A" w:rsidRDefault="000A668A" w:rsidP="000A668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A668A">
                        <w:rPr>
                          <w:sz w:val="22"/>
                          <w:szCs w:val="22"/>
                        </w:rPr>
                        <w:t>Move channel by constant step siz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05F75" w14:textId="77777777" w:rsidR="00630A84" w:rsidRDefault="00331E04" w:rsidP="000161BB">
      <w:pPr>
        <w:pStyle w:val="Heading4"/>
      </w:pPr>
      <w:r w:rsidRPr="00331E04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4F0932A" wp14:editId="2C4A8355">
            <wp:simplePos x="0" y="0"/>
            <wp:positionH relativeFrom="column">
              <wp:posOffset>3369365</wp:posOffset>
            </wp:positionH>
            <wp:positionV relativeFrom="paragraph">
              <wp:posOffset>19299</wp:posOffset>
            </wp:positionV>
            <wp:extent cx="2800350" cy="14573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E0D">
        <w:t>Update</w:t>
      </w:r>
    </w:p>
    <w:p w14:paraId="2F4AF6A7" w14:textId="77777777" w:rsidR="00993C50" w:rsidRDefault="00993C50" w:rsidP="00993C50">
      <w:pPr>
        <w:pStyle w:val="ListParagraph"/>
        <w:numPr>
          <w:ilvl w:val="0"/>
          <w:numId w:val="26"/>
        </w:numPr>
      </w:pPr>
      <w:r>
        <w:t>Check if current relative deg. – previous relative deg. = 0 ; rounded towards – infinity</w:t>
      </w:r>
    </w:p>
    <w:p w14:paraId="69E534C4" w14:textId="77777777" w:rsidR="00993C50" w:rsidRDefault="007F1778" w:rsidP="00993C50">
      <w:pPr>
        <w:pStyle w:val="ListParagraph"/>
        <w:numPr>
          <w:ilvl w:val="1"/>
          <w:numId w:val="26"/>
        </w:numPr>
      </w:pPr>
      <w:r>
        <w:t xml:space="preserve">T: Sensor is not </w:t>
      </w:r>
      <w:r w:rsidR="00993C50">
        <w:t>moving, enqueue “End”</w:t>
      </w:r>
    </w:p>
    <w:p w14:paraId="192623B7" w14:textId="77777777" w:rsidR="00993C50" w:rsidRDefault="00993C50" w:rsidP="00331E04">
      <w:pPr>
        <w:pStyle w:val="ListParagraph"/>
        <w:numPr>
          <w:ilvl w:val="1"/>
          <w:numId w:val="26"/>
        </w:numPr>
      </w:pPr>
      <w:r>
        <w:t>F: Sensor can still move, enqueue “</w:t>
      </w:r>
      <w:r w:rsidR="00331E04">
        <w:t>Init</w:t>
      </w:r>
      <w:r>
        <w:t>”</w:t>
      </w:r>
      <w:r w:rsidR="00331E04" w:rsidRPr="00331E04">
        <w:rPr>
          <w:noProof/>
        </w:rPr>
        <w:t xml:space="preserve"> </w:t>
      </w:r>
    </w:p>
    <w:p w14:paraId="6734D528" w14:textId="77777777" w:rsidR="00993C50" w:rsidRDefault="00993C50" w:rsidP="00993C50"/>
    <w:p w14:paraId="70E249C7" w14:textId="77777777" w:rsidR="00993C50" w:rsidRDefault="00331E04" w:rsidP="00993C5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9D1BE3" wp14:editId="43439C4C">
                <wp:simplePos x="0" y="0"/>
                <wp:positionH relativeFrom="column">
                  <wp:posOffset>3947464</wp:posOffset>
                </wp:positionH>
                <wp:positionV relativeFrom="paragraph">
                  <wp:posOffset>269185</wp:posOffset>
                </wp:positionV>
                <wp:extent cx="1764665" cy="214630"/>
                <wp:effectExtent l="0" t="0" r="6985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C0D9E" w14:textId="77777777" w:rsidR="000A668A" w:rsidRPr="000A668A" w:rsidRDefault="000A668A" w:rsidP="000A668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A668A">
                              <w:rPr>
                                <w:sz w:val="22"/>
                                <w:szCs w:val="22"/>
                              </w:rPr>
                              <w:t>Check if sensor is still mo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3FEE" id="Text Box 90" o:spid="_x0000_s1046" type="#_x0000_t202" style="position:absolute;margin-left:310.8pt;margin-top:21.2pt;width:138.95pt;height:1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0JMwIAAGoEAAAOAAAAZHJzL2Uyb0RvYy54bWysVMGO2yAQvVfqPyDujZN0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" stroked="f">
                <v:textbox inset="0,0,0,0">
                  <w:txbxContent>
                    <w:p w:rsidR="000A668A" w:rsidRPr="000A668A" w:rsidRDefault="000A668A" w:rsidP="000A668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A668A">
                        <w:rPr>
                          <w:sz w:val="22"/>
                          <w:szCs w:val="22"/>
                        </w:rPr>
                        <w:t>Check if sensor is still mov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546DD" w14:textId="77777777" w:rsidR="00475C13" w:rsidRPr="00630A84" w:rsidRDefault="00475C13" w:rsidP="00993C50"/>
    <w:p w14:paraId="7AEC5197" w14:textId="77777777" w:rsidR="00EB7E0D" w:rsidRDefault="00993C50" w:rsidP="00993C50">
      <w:pPr>
        <w:pStyle w:val="Heading4"/>
      </w:pPr>
      <w:r w:rsidRPr="00630A84">
        <w:rPr>
          <w:noProof/>
        </w:rPr>
        <w:drawing>
          <wp:anchor distT="0" distB="0" distL="114300" distR="114300" simplePos="0" relativeHeight="251727872" behindDoc="0" locked="0" layoutInCell="1" allowOverlap="1" wp14:anchorId="13CFD85E" wp14:editId="27AC4FF0">
            <wp:simplePos x="0" y="0"/>
            <wp:positionH relativeFrom="column">
              <wp:posOffset>2486025</wp:posOffset>
            </wp:positionH>
            <wp:positionV relativeFrom="paragraph">
              <wp:posOffset>137160</wp:posOffset>
            </wp:positionV>
            <wp:extent cx="4174490" cy="229108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" t="6840" r="1474"/>
                    <a:stretch/>
                  </pic:blipFill>
                  <pic:spPr bwMode="auto">
                    <a:xfrm>
                      <a:off x="0" y="0"/>
                      <a:ext cx="417449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0D">
        <w:t>End and Termination</w:t>
      </w:r>
    </w:p>
    <w:p w14:paraId="57030EBB" w14:textId="77777777" w:rsidR="00993C50" w:rsidRDefault="00993C50" w:rsidP="00993C50">
      <w:pPr>
        <w:pStyle w:val="ListParagraph"/>
        <w:numPr>
          <w:ilvl w:val="0"/>
          <w:numId w:val="26"/>
        </w:numPr>
      </w:pPr>
      <w:r>
        <w:t>Loop stop condition = T, exit loop</w:t>
      </w:r>
    </w:p>
    <w:p w14:paraId="2B5905F5" w14:textId="77777777" w:rsidR="00993C50" w:rsidRDefault="00993C50" w:rsidP="00993C50">
      <w:pPr>
        <w:pStyle w:val="ListParagraph"/>
        <w:numPr>
          <w:ilvl w:val="0"/>
          <w:numId w:val="26"/>
        </w:numPr>
      </w:pPr>
      <w:r>
        <w:t>If error = 1172 (timeout), ignore</w:t>
      </w:r>
    </w:p>
    <w:p w14:paraId="114662AC" w14:textId="77777777" w:rsidR="00993C50" w:rsidRDefault="00993C50" w:rsidP="00993C50">
      <w:pPr>
        <w:pStyle w:val="ListParagraph"/>
        <w:numPr>
          <w:ilvl w:val="0"/>
          <w:numId w:val="26"/>
        </w:numPr>
      </w:pPr>
      <w:r>
        <w:t>Output absolute position = 0</w:t>
      </w:r>
    </w:p>
    <w:p w14:paraId="54440BB8" w14:textId="77777777" w:rsidR="00993C50" w:rsidRPr="00B0356D" w:rsidRDefault="00993C50" w:rsidP="00993C50">
      <w:pPr>
        <w:pStyle w:val="ListParagraph"/>
        <w:numPr>
          <w:ilvl w:val="0"/>
          <w:numId w:val="26"/>
        </w:numPr>
      </w:pPr>
      <w:r>
        <w:t>Release message queue and disconnect from motor device</w:t>
      </w:r>
    </w:p>
    <w:p w14:paraId="51826444" w14:textId="77777777" w:rsidR="00993C50" w:rsidRDefault="00993C50" w:rsidP="00B0356D">
      <w:pPr>
        <w:pStyle w:val="Heading2"/>
      </w:pPr>
    </w:p>
    <w:p w14:paraId="124D570D" w14:textId="77777777" w:rsidR="00993C50" w:rsidRDefault="00993C50" w:rsidP="00B0356D">
      <w:pPr>
        <w:pStyle w:val="Heading2"/>
      </w:pPr>
    </w:p>
    <w:p w14:paraId="3C11591A" w14:textId="77777777" w:rsidR="00993C50" w:rsidRDefault="00993C50" w:rsidP="00B0356D">
      <w:pPr>
        <w:pStyle w:val="Heading2"/>
      </w:pPr>
    </w:p>
    <w:p w14:paraId="009409F3" w14:textId="77777777" w:rsidR="00993C50" w:rsidRDefault="00993C50" w:rsidP="00B0356D">
      <w:pPr>
        <w:pStyle w:val="Heading2"/>
      </w:pPr>
    </w:p>
    <w:p w14:paraId="4A4E580A" w14:textId="77777777" w:rsidR="00993C50" w:rsidRDefault="00993C50" w:rsidP="00993C50"/>
    <w:p w14:paraId="3A944A48" w14:textId="77777777" w:rsidR="00993C50" w:rsidRPr="00993C50" w:rsidRDefault="000A668A" w:rsidP="00993C5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837019" wp14:editId="0570349F">
                <wp:simplePos x="0" y="0"/>
                <wp:positionH relativeFrom="column">
                  <wp:posOffset>3179998</wp:posOffset>
                </wp:positionH>
                <wp:positionV relativeFrom="paragraph">
                  <wp:posOffset>28906</wp:posOffset>
                </wp:positionV>
                <wp:extent cx="2679065" cy="182880"/>
                <wp:effectExtent l="0" t="0" r="6985" b="762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9AF1C" w14:textId="77777777" w:rsidR="00993C50" w:rsidRPr="00993C50" w:rsidRDefault="00993C50" w:rsidP="00993C50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993C50">
                              <w:rPr>
                                <w:sz w:val="22"/>
                                <w:szCs w:val="22"/>
                              </w:rPr>
                              <w:t xml:space="preserve">Homing VI “End” case and </w:t>
                            </w:r>
                            <w:r w:rsidR="00263BAC">
                              <w:rPr>
                                <w:sz w:val="22"/>
                                <w:szCs w:val="22"/>
                              </w:rPr>
                              <w:t>subVI termination</w:t>
                            </w:r>
                            <w:r w:rsidRPr="00993C5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7182" id="Text Box 84" o:spid="_x0000_s1044" type="#_x0000_t202" style="position:absolute;margin-left:250.4pt;margin-top:2.3pt;width:210.95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" stroked="f">
                <v:textbox inset="0,0,0,0">
                  <w:txbxContent>
                    <w:p w:rsidR="00993C50" w:rsidRPr="00993C50" w:rsidRDefault="00993C50" w:rsidP="00993C50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993C50">
                        <w:rPr>
                          <w:sz w:val="22"/>
                          <w:szCs w:val="22"/>
                        </w:rPr>
                        <w:t xml:space="preserve">Homing VI “End” case and </w:t>
                      </w:r>
                      <w:r w:rsidR="00263BAC">
                        <w:rPr>
                          <w:sz w:val="22"/>
                          <w:szCs w:val="22"/>
                        </w:rPr>
                        <w:t>subVI termination</w:t>
                      </w:r>
                      <w:r w:rsidRPr="00993C50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27882" w14:textId="77777777" w:rsidR="00B0356D" w:rsidRDefault="00B0356D" w:rsidP="00B0356D">
      <w:pPr>
        <w:pStyle w:val="Heading2"/>
      </w:pPr>
      <w:bookmarkStart w:id="15" w:name="_Toc80881901"/>
      <w:r>
        <w:t>End Case</w:t>
      </w:r>
      <w:bookmarkEnd w:id="15"/>
    </w:p>
    <w:p w14:paraId="2205F097" w14:textId="77777777" w:rsidR="00B0356D" w:rsidRPr="00B0356D" w:rsidRDefault="00B0356D" w:rsidP="00B0356D">
      <w:r>
        <w:t xml:space="preserve">When an “End” message is dequeued, the loop stop condition is set to “True”. The loop is exited, the message queue is released, and the </w:t>
      </w:r>
      <w:r w:rsidR="00993C50">
        <w:t>“</w:t>
      </w:r>
      <w:proofErr w:type="spellStart"/>
      <w:r w:rsidR="00993C50">
        <w:t>mount_controls</w:t>
      </w:r>
      <w:proofErr w:type="spellEnd"/>
      <w:r w:rsidR="00993C50">
        <w:t xml:space="preserve">” </w:t>
      </w:r>
      <w:proofErr w:type="spellStart"/>
      <w:r>
        <w:t>subVI</w:t>
      </w:r>
      <w:proofErr w:type="spellEnd"/>
      <w:r>
        <w:t xml:space="preserve"> is stopped.</w:t>
      </w:r>
    </w:p>
    <w:p w14:paraId="58EB90C5" w14:textId="77777777" w:rsidR="00B0356D" w:rsidRDefault="00B0356D" w:rsidP="00B0356D">
      <w:pPr>
        <w:keepNext/>
      </w:pPr>
      <w:r w:rsidRPr="00B0356D">
        <w:rPr>
          <w:noProof/>
        </w:rPr>
        <w:drawing>
          <wp:inline distT="0" distB="0" distL="0" distR="0" wp14:anchorId="3C9F5A74" wp14:editId="485DF1CD">
            <wp:extent cx="5943600" cy="203390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D15" w14:textId="77777777" w:rsidR="007C65E9" w:rsidRDefault="00263BAC" w:rsidP="00993C50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Mount Controls VI “</w:t>
      </w:r>
      <w:r w:rsidR="00B0356D" w:rsidRPr="00B0356D">
        <w:rPr>
          <w:sz w:val="22"/>
          <w:szCs w:val="22"/>
        </w:rPr>
        <w:t>End</w:t>
      </w:r>
      <w:r>
        <w:rPr>
          <w:sz w:val="22"/>
          <w:szCs w:val="22"/>
        </w:rPr>
        <w:t>”</w:t>
      </w:r>
      <w:r w:rsidR="00B0356D" w:rsidRPr="00B0356D">
        <w:rPr>
          <w:sz w:val="22"/>
          <w:szCs w:val="22"/>
        </w:rPr>
        <w:t xml:space="preserve"> case and subVI termi</w:t>
      </w:r>
      <w:r w:rsidR="00993C50">
        <w:rPr>
          <w:sz w:val="22"/>
          <w:szCs w:val="22"/>
        </w:rPr>
        <w:t>nation.</w:t>
      </w:r>
    </w:p>
    <w:p w14:paraId="6D85DE76" w14:textId="77777777" w:rsidR="007C65E9" w:rsidRDefault="007C65E9">
      <w:pPr>
        <w:rPr>
          <w:i/>
          <w:iCs/>
          <w:color w:val="44546A" w:themeColor="text2"/>
        </w:rPr>
      </w:pPr>
      <w:r>
        <w:br w:type="page"/>
      </w:r>
    </w:p>
    <w:p w14:paraId="43B43AEB" w14:textId="77777777" w:rsidR="00D465EC" w:rsidRDefault="007C65E9" w:rsidP="007C65E9">
      <w:r w:rsidRPr="007C65E9">
        <w:lastRenderedPageBreak/>
        <w:t>Notes:</w:t>
      </w:r>
    </w:p>
    <w:p w14:paraId="7445327E" w14:textId="77777777" w:rsidR="007C65E9" w:rsidRDefault="007C65E9" w:rsidP="007C65E9">
      <w:pPr>
        <w:pStyle w:val="ListParagraph"/>
        <w:numPr>
          <w:ilvl w:val="0"/>
          <w:numId w:val="29"/>
        </w:numPr>
      </w:pPr>
      <w:r>
        <w:t>Screws don’t have the same range sizes</w:t>
      </w:r>
    </w:p>
    <w:p w14:paraId="1DAF05E9" w14:textId="77777777" w:rsidR="007C65E9" w:rsidRDefault="007C65E9" w:rsidP="007C65E9">
      <w:pPr>
        <w:pStyle w:val="ListParagraph"/>
        <w:numPr>
          <w:ilvl w:val="1"/>
          <w:numId w:val="29"/>
        </w:numPr>
      </w:pPr>
      <w:r>
        <w:t xml:space="preserve">Have “home” find 0 and max value </w:t>
      </w:r>
      <w:r w:rsidR="005A6B35">
        <w:t>then go back to home</w:t>
      </w:r>
    </w:p>
    <w:p w14:paraId="5E82721E" w14:textId="77777777" w:rsidR="007C65E9" w:rsidRDefault="007C65E9" w:rsidP="007C65E9">
      <w:pPr>
        <w:pStyle w:val="ListParagraph"/>
        <w:numPr>
          <w:ilvl w:val="1"/>
          <w:numId w:val="29"/>
        </w:numPr>
      </w:pPr>
      <w:r>
        <w:t xml:space="preserve">Track total steps taken </w:t>
      </w:r>
      <w:r w:rsidR="005A6B35">
        <w:t>and use to PI controller scale input</w:t>
      </w:r>
    </w:p>
    <w:p w14:paraId="4D60C4C3" w14:textId="77777777" w:rsidR="005A6B35" w:rsidRDefault="005A6B35" w:rsidP="005A6B35">
      <w:pPr>
        <w:pStyle w:val="ListParagraph"/>
        <w:numPr>
          <w:ilvl w:val="0"/>
          <w:numId w:val="29"/>
        </w:numPr>
      </w:pPr>
      <w:r>
        <w:t>Position error not sensitive enough for the optimizer, change to degree error</w:t>
      </w:r>
    </w:p>
    <w:p w14:paraId="14693AD8" w14:textId="77777777" w:rsidR="005A6B35" w:rsidRPr="007C65E9" w:rsidRDefault="005A6B35" w:rsidP="00DE3D6B">
      <w:pPr>
        <w:pStyle w:val="ListParagraph"/>
        <w:numPr>
          <w:ilvl w:val="0"/>
          <w:numId w:val="29"/>
        </w:numPr>
      </w:pPr>
      <w:r>
        <w:t>Decimal steps</w:t>
      </w:r>
      <w:r w:rsidR="00DE3D6B">
        <w:t xml:space="preserve"> instead of integer</w:t>
      </w:r>
    </w:p>
    <w:sectPr w:rsidR="005A6B35" w:rsidRPr="007C6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8D5"/>
    <w:multiLevelType w:val="hybridMultilevel"/>
    <w:tmpl w:val="F462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483"/>
    <w:multiLevelType w:val="hybridMultilevel"/>
    <w:tmpl w:val="58B6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32B"/>
    <w:multiLevelType w:val="hybridMultilevel"/>
    <w:tmpl w:val="6920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CA9"/>
    <w:multiLevelType w:val="hybridMultilevel"/>
    <w:tmpl w:val="2456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689C"/>
    <w:multiLevelType w:val="hybridMultilevel"/>
    <w:tmpl w:val="D802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8CB"/>
    <w:multiLevelType w:val="hybridMultilevel"/>
    <w:tmpl w:val="E80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3308"/>
    <w:multiLevelType w:val="hybridMultilevel"/>
    <w:tmpl w:val="FF7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2BB7"/>
    <w:multiLevelType w:val="hybridMultilevel"/>
    <w:tmpl w:val="6EA407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46059F"/>
    <w:multiLevelType w:val="hybridMultilevel"/>
    <w:tmpl w:val="C6BE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2554"/>
    <w:multiLevelType w:val="hybridMultilevel"/>
    <w:tmpl w:val="A68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12BF"/>
    <w:multiLevelType w:val="hybridMultilevel"/>
    <w:tmpl w:val="9EF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9A2"/>
    <w:multiLevelType w:val="hybridMultilevel"/>
    <w:tmpl w:val="755EFD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1C1B67"/>
    <w:multiLevelType w:val="hybridMultilevel"/>
    <w:tmpl w:val="D994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6965"/>
    <w:multiLevelType w:val="hybridMultilevel"/>
    <w:tmpl w:val="3F9E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8289D"/>
    <w:multiLevelType w:val="hybridMultilevel"/>
    <w:tmpl w:val="7D46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366E9"/>
    <w:multiLevelType w:val="hybridMultilevel"/>
    <w:tmpl w:val="5738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0880"/>
    <w:multiLevelType w:val="hybridMultilevel"/>
    <w:tmpl w:val="77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6F83"/>
    <w:multiLevelType w:val="hybridMultilevel"/>
    <w:tmpl w:val="87F0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76AB"/>
    <w:multiLevelType w:val="hybridMultilevel"/>
    <w:tmpl w:val="C2B2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97"/>
    <w:multiLevelType w:val="hybridMultilevel"/>
    <w:tmpl w:val="E8BA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6562"/>
    <w:multiLevelType w:val="hybridMultilevel"/>
    <w:tmpl w:val="427E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1374"/>
    <w:multiLevelType w:val="hybridMultilevel"/>
    <w:tmpl w:val="053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4C24"/>
    <w:multiLevelType w:val="hybridMultilevel"/>
    <w:tmpl w:val="76B0A174"/>
    <w:lvl w:ilvl="0" w:tplc="1DB86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D6744"/>
    <w:multiLevelType w:val="hybridMultilevel"/>
    <w:tmpl w:val="EC00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22869"/>
    <w:multiLevelType w:val="hybridMultilevel"/>
    <w:tmpl w:val="1308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1CE"/>
    <w:multiLevelType w:val="hybridMultilevel"/>
    <w:tmpl w:val="CF8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45E1E"/>
    <w:multiLevelType w:val="hybridMultilevel"/>
    <w:tmpl w:val="020E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4C32"/>
    <w:multiLevelType w:val="hybridMultilevel"/>
    <w:tmpl w:val="B78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C7DC7"/>
    <w:multiLevelType w:val="hybridMultilevel"/>
    <w:tmpl w:val="11F4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17"/>
  </w:num>
  <w:num w:numId="6">
    <w:abstractNumId w:val="20"/>
  </w:num>
  <w:num w:numId="7">
    <w:abstractNumId w:val="25"/>
  </w:num>
  <w:num w:numId="8">
    <w:abstractNumId w:val="5"/>
  </w:num>
  <w:num w:numId="9">
    <w:abstractNumId w:val="13"/>
  </w:num>
  <w:num w:numId="10">
    <w:abstractNumId w:val="15"/>
  </w:num>
  <w:num w:numId="11">
    <w:abstractNumId w:val="10"/>
  </w:num>
  <w:num w:numId="12">
    <w:abstractNumId w:val="24"/>
  </w:num>
  <w:num w:numId="13">
    <w:abstractNumId w:val="19"/>
  </w:num>
  <w:num w:numId="14">
    <w:abstractNumId w:val="26"/>
  </w:num>
  <w:num w:numId="15">
    <w:abstractNumId w:val="16"/>
  </w:num>
  <w:num w:numId="16">
    <w:abstractNumId w:val="4"/>
  </w:num>
  <w:num w:numId="17">
    <w:abstractNumId w:val="1"/>
  </w:num>
  <w:num w:numId="18">
    <w:abstractNumId w:val="18"/>
  </w:num>
  <w:num w:numId="19">
    <w:abstractNumId w:val="3"/>
  </w:num>
  <w:num w:numId="20">
    <w:abstractNumId w:val="2"/>
  </w:num>
  <w:num w:numId="21">
    <w:abstractNumId w:val="27"/>
  </w:num>
  <w:num w:numId="22">
    <w:abstractNumId w:val="14"/>
  </w:num>
  <w:num w:numId="23">
    <w:abstractNumId w:val="21"/>
  </w:num>
  <w:num w:numId="24">
    <w:abstractNumId w:val="28"/>
  </w:num>
  <w:num w:numId="25">
    <w:abstractNumId w:val="23"/>
  </w:num>
  <w:num w:numId="26">
    <w:abstractNumId w:val="0"/>
  </w:num>
  <w:num w:numId="27">
    <w:abstractNumId w:val="6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D3"/>
    <w:rsid w:val="00006559"/>
    <w:rsid w:val="00006E12"/>
    <w:rsid w:val="000161BB"/>
    <w:rsid w:val="000363FC"/>
    <w:rsid w:val="000A668A"/>
    <w:rsid w:val="000C66EA"/>
    <w:rsid w:val="00131431"/>
    <w:rsid w:val="00160F97"/>
    <w:rsid w:val="00164726"/>
    <w:rsid w:val="00182C69"/>
    <w:rsid w:val="00263BAC"/>
    <w:rsid w:val="002B0C58"/>
    <w:rsid w:val="002F0D2C"/>
    <w:rsid w:val="00331E04"/>
    <w:rsid w:val="00362895"/>
    <w:rsid w:val="003B76C4"/>
    <w:rsid w:val="003D6FEA"/>
    <w:rsid w:val="003F20D3"/>
    <w:rsid w:val="00401DDD"/>
    <w:rsid w:val="00426E8E"/>
    <w:rsid w:val="0046243E"/>
    <w:rsid w:val="00475C13"/>
    <w:rsid w:val="004839BC"/>
    <w:rsid w:val="004D0809"/>
    <w:rsid w:val="004D33D7"/>
    <w:rsid w:val="00523144"/>
    <w:rsid w:val="00532436"/>
    <w:rsid w:val="00537CAE"/>
    <w:rsid w:val="005A1D88"/>
    <w:rsid w:val="005A6B35"/>
    <w:rsid w:val="00630A84"/>
    <w:rsid w:val="00653B0E"/>
    <w:rsid w:val="006E3190"/>
    <w:rsid w:val="00724627"/>
    <w:rsid w:val="00743A5A"/>
    <w:rsid w:val="007767B1"/>
    <w:rsid w:val="007C65E9"/>
    <w:rsid w:val="007D0FF5"/>
    <w:rsid w:val="007D25C4"/>
    <w:rsid w:val="007D64B0"/>
    <w:rsid w:val="007F1778"/>
    <w:rsid w:val="008901F2"/>
    <w:rsid w:val="008A551A"/>
    <w:rsid w:val="008C73C9"/>
    <w:rsid w:val="008D0C91"/>
    <w:rsid w:val="008D5B8F"/>
    <w:rsid w:val="009714F7"/>
    <w:rsid w:val="00976C86"/>
    <w:rsid w:val="00981307"/>
    <w:rsid w:val="00993C50"/>
    <w:rsid w:val="00994200"/>
    <w:rsid w:val="009D3009"/>
    <w:rsid w:val="009F2826"/>
    <w:rsid w:val="00AE7BAA"/>
    <w:rsid w:val="00B0356D"/>
    <w:rsid w:val="00B76A3E"/>
    <w:rsid w:val="00C2708E"/>
    <w:rsid w:val="00C37988"/>
    <w:rsid w:val="00C6535B"/>
    <w:rsid w:val="00D465EC"/>
    <w:rsid w:val="00D97895"/>
    <w:rsid w:val="00DA74B5"/>
    <w:rsid w:val="00DB3B8B"/>
    <w:rsid w:val="00DB7FA0"/>
    <w:rsid w:val="00DE3D6B"/>
    <w:rsid w:val="00E1742C"/>
    <w:rsid w:val="00E44F8D"/>
    <w:rsid w:val="00E6528D"/>
    <w:rsid w:val="00EB7E0D"/>
    <w:rsid w:val="00F512C6"/>
    <w:rsid w:val="00F71F56"/>
    <w:rsid w:val="00F766A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7104"/>
  <w15:chartTrackingRefBased/>
  <w15:docId w15:val="{C0A7BE44-D3D8-415F-B29C-97EAF1FF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0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D5B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3B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82C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767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67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7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7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7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6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8F2B-F365-476E-94FB-9BCF0CF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7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Cameron Marie</dc:creator>
  <cp:keywords/>
  <dc:description/>
  <cp:lastModifiedBy>Cameron Calder</cp:lastModifiedBy>
  <cp:revision>21</cp:revision>
  <cp:lastPrinted>2022-04-18T22:26:00Z</cp:lastPrinted>
  <dcterms:created xsi:type="dcterms:W3CDTF">2021-08-03T23:59:00Z</dcterms:created>
  <dcterms:modified xsi:type="dcterms:W3CDTF">2022-04-18T22:26:00Z</dcterms:modified>
</cp:coreProperties>
</file>